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89E205" w14:textId="273F0F17" w:rsidR="0050024B" w:rsidRPr="002D3996" w:rsidRDefault="000173A3" w:rsidP="00743C28">
      <w:pPr>
        <w:jc w:val="center"/>
        <w:rPr>
          <w:rFonts w:ascii="Times New Roman" w:hAnsi="Times New Roman" w:cs="Times New Roman"/>
          <w:b/>
          <w:sz w:val="24"/>
          <w:szCs w:val="24"/>
        </w:rPr>
      </w:pPr>
      <w:r w:rsidRPr="002D3996">
        <w:rPr>
          <w:rFonts w:ascii="Times New Roman" w:hAnsi="Times New Roman" w:cs="Times New Roman"/>
          <w:b/>
          <w:sz w:val="24"/>
          <w:szCs w:val="24"/>
        </w:rPr>
        <w:t>ACBI Board Minutes</w:t>
      </w:r>
    </w:p>
    <w:p w14:paraId="3932B8E7" w14:textId="10CB1A76" w:rsidR="000173A3" w:rsidRPr="002D3996" w:rsidRDefault="00064114" w:rsidP="000173A3">
      <w:pPr>
        <w:jc w:val="center"/>
        <w:rPr>
          <w:rFonts w:ascii="Times New Roman" w:hAnsi="Times New Roman" w:cs="Times New Roman"/>
          <w:b/>
          <w:sz w:val="24"/>
          <w:szCs w:val="24"/>
        </w:rPr>
      </w:pPr>
      <w:r w:rsidRPr="002D3996">
        <w:rPr>
          <w:rFonts w:ascii="Times New Roman" w:hAnsi="Times New Roman" w:cs="Times New Roman"/>
          <w:b/>
          <w:sz w:val="24"/>
          <w:szCs w:val="24"/>
        </w:rPr>
        <w:t>A</w:t>
      </w:r>
      <w:r w:rsidR="00122E4D" w:rsidRPr="002D3996">
        <w:rPr>
          <w:rFonts w:ascii="Times New Roman" w:hAnsi="Times New Roman" w:cs="Times New Roman"/>
          <w:b/>
          <w:sz w:val="24"/>
          <w:szCs w:val="24"/>
        </w:rPr>
        <w:t>ugust 1</w:t>
      </w:r>
      <w:r w:rsidR="00185E89" w:rsidRPr="002D3996">
        <w:rPr>
          <w:rFonts w:ascii="Times New Roman" w:hAnsi="Times New Roman" w:cs="Times New Roman"/>
          <w:b/>
          <w:sz w:val="24"/>
          <w:szCs w:val="24"/>
        </w:rPr>
        <w:t>, 2020</w:t>
      </w:r>
    </w:p>
    <w:p w14:paraId="53952929" w14:textId="489CC70C" w:rsidR="000173A3" w:rsidRPr="002D3996" w:rsidRDefault="00BE5E17" w:rsidP="00AA20F7">
      <w:pPr>
        <w:pStyle w:val="Heading1"/>
        <w:rPr>
          <w:rFonts w:ascii="Times New Roman" w:hAnsi="Times New Roman" w:cs="Times New Roman"/>
          <w:sz w:val="24"/>
          <w:szCs w:val="24"/>
        </w:rPr>
      </w:pPr>
      <w:r w:rsidRPr="002D3996">
        <w:rPr>
          <w:rFonts w:ascii="Times New Roman" w:hAnsi="Times New Roman" w:cs="Times New Roman"/>
          <w:sz w:val="24"/>
          <w:szCs w:val="24"/>
        </w:rPr>
        <w:t>Welcome and Roll Call</w:t>
      </w:r>
    </w:p>
    <w:p w14:paraId="7067A8CB" w14:textId="45691BAA" w:rsidR="0097669F" w:rsidRPr="002D3996" w:rsidRDefault="00185E89" w:rsidP="00E75D53">
      <w:pPr>
        <w:rPr>
          <w:rFonts w:ascii="Times New Roman" w:hAnsi="Times New Roman" w:cs="Times New Roman"/>
          <w:sz w:val="24"/>
          <w:szCs w:val="24"/>
        </w:rPr>
      </w:pPr>
      <w:r w:rsidRPr="002D3996">
        <w:rPr>
          <w:rFonts w:ascii="Times New Roman" w:hAnsi="Times New Roman" w:cs="Times New Roman"/>
          <w:sz w:val="24"/>
          <w:szCs w:val="24"/>
        </w:rPr>
        <w:t>Barbara</w:t>
      </w:r>
      <w:r w:rsidR="005B2335" w:rsidRPr="002D3996">
        <w:rPr>
          <w:rFonts w:ascii="Times New Roman" w:hAnsi="Times New Roman" w:cs="Times New Roman"/>
          <w:sz w:val="24"/>
          <w:szCs w:val="24"/>
        </w:rPr>
        <w:t xml:space="preserve"> welcomed everyone to the</w:t>
      </w:r>
      <w:r w:rsidR="00F65205" w:rsidRPr="002D3996">
        <w:rPr>
          <w:rFonts w:ascii="Times New Roman" w:hAnsi="Times New Roman" w:cs="Times New Roman"/>
          <w:sz w:val="24"/>
          <w:szCs w:val="24"/>
        </w:rPr>
        <w:t xml:space="preserve"> m</w:t>
      </w:r>
      <w:r w:rsidR="005B2335" w:rsidRPr="002D3996">
        <w:rPr>
          <w:rFonts w:ascii="Times New Roman" w:hAnsi="Times New Roman" w:cs="Times New Roman"/>
          <w:sz w:val="24"/>
          <w:szCs w:val="24"/>
        </w:rPr>
        <w:t>eeting.</w:t>
      </w:r>
      <w:r w:rsidR="002C3A7A" w:rsidRPr="002D3996">
        <w:rPr>
          <w:rFonts w:ascii="Times New Roman" w:hAnsi="Times New Roman" w:cs="Times New Roman"/>
          <w:sz w:val="24"/>
          <w:szCs w:val="24"/>
        </w:rPr>
        <w:t xml:space="preserve"> </w:t>
      </w:r>
      <w:r w:rsidR="00EE7115" w:rsidRPr="002D3996">
        <w:rPr>
          <w:rFonts w:ascii="Times New Roman" w:hAnsi="Times New Roman" w:cs="Times New Roman"/>
          <w:sz w:val="24"/>
          <w:szCs w:val="24"/>
        </w:rPr>
        <w:t>Kari</w:t>
      </w:r>
      <w:r w:rsidR="002C3A7A" w:rsidRPr="002D3996">
        <w:rPr>
          <w:rFonts w:ascii="Times New Roman" w:hAnsi="Times New Roman" w:cs="Times New Roman"/>
          <w:sz w:val="24"/>
          <w:szCs w:val="24"/>
        </w:rPr>
        <w:t xml:space="preserve"> took roll.  Present at the meeting were </w:t>
      </w:r>
      <w:r w:rsidR="00524A5C" w:rsidRPr="002D3996">
        <w:rPr>
          <w:rFonts w:ascii="Times New Roman" w:hAnsi="Times New Roman" w:cs="Times New Roman"/>
          <w:sz w:val="24"/>
          <w:szCs w:val="24"/>
        </w:rPr>
        <w:t>Kari Goodman</w:t>
      </w:r>
      <w:r w:rsidR="00CD71A2" w:rsidRPr="002D3996">
        <w:rPr>
          <w:rFonts w:ascii="Times New Roman" w:hAnsi="Times New Roman" w:cs="Times New Roman"/>
          <w:sz w:val="24"/>
          <w:szCs w:val="24"/>
        </w:rPr>
        <w:t>, Barbara Salisbury, Rita Kersh, Cindy Brooking, Dolly Sowder</w:t>
      </w:r>
      <w:r w:rsidR="00C63648" w:rsidRPr="002D3996">
        <w:rPr>
          <w:rFonts w:ascii="Times New Roman" w:hAnsi="Times New Roman" w:cs="Times New Roman"/>
          <w:sz w:val="24"/>
          <w:szCs w:val="24"/>
        </w:rPr>
        <w:t xml:space="preserve">, Regina Vonderhaar, Vicky Western, Dee Ann Hart, </w:t>
      </w:r>
      <w:r w:rsidR="00540358" w:rsidRPr="002D3996">
        <w:rPr>
          <w:rFonts w:ascii="Times New Roman" w:hAnsi="Times New Roman" w:cs="Times New Roman"/>
          <w:sz w:val="24"/>
          <w:szCs w:val="24"/>
        </w:rPr>
        <w:t>Bill Sparks, Don Koors, Gerry Koors, Lynn Powers, Ted Boardman</w:t>
      </w:r>
      <w:r w:rsidR="00EF1376" w:rsidRPr="002D3996">
        <w:rPr>
          <w:rFonts w:ascii="Times New Roman" w:hAnsi="Times New Roman" w:cs="Times New Roman"/>
          <w:sz w:val="24"/>
          <w:szCs w:val="24"/>
        </w:rPr>
        <w:t xml:space="preserve">, </w:t>
      </w:r>
      <w:r w:rsidR="002A4DD0" w:rsidRPr="002D3996">
        <w:rPr>
          <w:rFonts w:ascii="Times New Roman" w:hAnsi="Times New Roman" w:cs="Times New Roman"/>
          <w:sz w:val="24"/>
          <w:szCs w:val="24"/>
        </w:rPr>
        <w:t xml:space="preserve">Mary Stores, </w:t>
      </w:r>
      <w:r w:rsidR="00EF1376" w:rsidRPr="002D3996">
        <w:rPr>
          <w:rFonts w:ascii="Times New Roman" w:hAnsi="Times New Roman" w:cs="Times New Roman"/>
          <w:sz w:val="24"/>
          <w:szCs w:val="24"/>
        </w:rPr>
        <w:t xml:space="preserve">Deanna </w:t>
      </w:r>
      <w:r w:rsidR="0013616D" w:rsidRPr="002D3996">
        <w:rPr>
          <w:rFonts w:ascii="Times New Roman" w:hAnsi="Times New Roman" w:cs="Times New Roman"/>
          <w:sz w:val="24"/>
          <w:szCs w:val="24"/>
        </w:rPr>
        <w:t>Austin,</w:t>
      </w:r>
      <w:r w:rsidR="00FA4C9B" w:rsidRPr="002D3996">
        <w:rPr>
          <w:rFonts w:ascii="Times New Roman" w:hAnsi="Times New Roman" w:cs="Times New Roman"/>
          <w:sz w:val="24"/>
          <w:szCs w:val="24"/>
        </w:rPr>
        <w:t xml:space="preserve"> and John Huffman</w:t>
      </w:r>
      <w:r w:rsidR="00540358" w:rsidRPr="002D3996">
        <w:rPr>
          <w:rFonts w:ascii="Times New Roman" w:hAnsi="Times New Roman" w:cs="Times New Roman"/>
          <w:sz w:val="24"/>
          <w:szCs w:val="24"/>
        </w:rPr>
        <w:t xml:space="preserve">.  </w:t>
      </w:r>
      <w:r w:rsidR="009C1697" w:rsidRPr="002D3996">
        <w:rPr>
          <w:rFonts w:ascii="Times New Roman" w:hAnsi="Times New Roman" w:cs="Times New Roman"/>
          <w:sz w:val="24"/>
          <w:szCs w:val="24"/>
        </w:rPr>
        <w:t xml:space="preserve">Guests on the call were </w:t>
      </w:r>
      <w:r w:rsidR="006B7F32" w:rsidRPr="002D3996">
        <w:rPr>
          <w:rFonts w:ascii="Times New Roman" w:hAnsi="Times New Roman" w:cs="Times New Roman"/>
          <w:sz w:val="24"/>
          <w:szCs w:val="24"/>
        </w:rPr>
        <w:t>Michelle Hahn</w:t>
      </w:r>
      <w:r w:rsidR="00963A82" w:rsidRPr="002D3996">
        <w:rPr>
          <w:rFonts w:ascii="Times New Roman" w:hAnsi="Times New Roman" w:cs="Times New Roman"/>
          <w:sz w:val="24"/>
          <w:szCs w:val="24"/>
        </w:rPr>
        <w:t xml:space="preserve"> and Clark Rachfal.  </w:t>
      </w:r>
      <w:r w:rsidR="00A70751" w:rsidRPr="002D3996">
        <w:rPr>
          <w:rFonts w:ascii="Times New Roman" w:hAnsi="Times New Roman" w:cs="Times New Roman"/>
          <w:sz w:val="24"/>
          <w:szCs w:val="24"/>
        </w:rPr>
        <w:t>Not present w</w:t>
      </w:r>
      <w:r w:rsidR="00FA4C9B" w:rsidRPr="002D3996">
        <w:rPr>
          <w:rFonts w:ascii="Times New Roman" w:hAnsi="Times New Roman" w:cs="Times New Roman"/>
          <w:sz w:val="24"/>
          <w:szCs w:val="24"/>
        </w:rPr>
        <w:t>as</w:t>
      </w:r>
      <w:r w:rsidR="00E95454" w:rsidRPr="002D3996">
        <w:rPr>
          <w:rFonts w:ascii="Times New Roman" w:hAnsi="Times New Roman" w:cs="Times New Roman"/>
          <w:sz w:val="24"/>
          <w:szCs w:val="24"/>
        </w:rPr>
        <w:t xml:space="preserve"> </w:t>
      </w:r>
      <w:r w:rsidR="00EE6A9F" w:rsidRPr="002D3996">
        <w:rPr>
          <w:rFonts w:ascii="Times New Roman" w:hAnsi="Times New Roman" w:cs="Times New Roman"/>
          <w:sz w:val="24"/>
          <w:szCs w:val="24"/>
        </w:rPr>
        <w:t>Machell Philippone</w:t>
      </w:r>
      <w:r w:rsidR="00DB040F" w:rsidRPr="002D3996">
        <w:rPr>
          <w:rFonts w:ascii="Times New Roman" w:hAnsi="Times New Roman" w:cs="Times New Roman"/>
          <w:sz w:val="24"/>
          <w:szCs w:val="24"/>
        </w:rPr>
        <w:t>.</w:t>
      </w:r>
    </w:p>
    <w:p w14:paraId="14348915" w14:textId="6B48491E" w:rsidR="00FC4616" w:rsidRPr="002D3996" w:rsidRDefault="00FC4616" w:rsidP="00FC4616">
      <w:pPr>
        <w:pStyle w:val="Heading1"/>
        <w:rPr>
          <w:rFonts w:ascii="Times New Roman" w:hAnsi="Times New Roman" w:cs="Times New Roman"/>
          <w:sz w:val="24"/>
          <w:szCs w:val="24"/>
        </w:rPr>
      </w:pPr>
      <w:r w:rsidRPr="002D3996">
        <w:rPr>
          <w:rFonts w:ascii="Times New Roman" w:hAnsi="Times New Roman" w:cs="Times New Roman"/>
          <w:sz w:val="24"/>
          <w:szCs w:val="24"/>
        </w:rPr>
        <w:t>Secretary’s Report</w:t>
      </w:r>
    </w:p>
    <w:p w14:paraId="4F29FD82" w14:textId="2EB08328" w:rsidR="004E7D80" w:rsidRPr="002D3996" w:rsidRDefault="004E7D80" w:rsidP="004E7D80">
      <w:pPr>
        <w:rPr>
          <w:rFonts w:ascii="Times New Roman" w:hAnsi="Times New Roman" w:cs="Times New Roman"/>
          <w:sz w:val="24"/>
          <w:szCs w:val="24"/>
        </w:rPr>
      </w:pPr>
      <w:r w:rsidRPr="002D3996">
        <w:rPr>
          <w:rFonts w:ascii="Times New Roman" w:hAnsi="Times New Roman" w:cs="Times New Roman"/>
          <w:sz w:val="24"/>
          <w:szCs w:val="24"/>
        </w:rPr>
        <w:t xml:space="preserve">Barbara asked if there were any questions about the minutes from the </w:t>
      </w:r>
      <w:r w:rsidR="001961B1" w:rsidRPr="002D3996">
        <w:rPr>
          <w:rFonts w:ascii="Times New Roman" w:hAnsi="Times New Roman" w:cs="Times New Roman"/>
          <w:sz w:val="24"/>
          <w:szCs w:val="24"/>
        </w:rPr>
        <w:t xml:space="preserve">last meeting.  </w:t>
      </w:r>
      <w:r w:rsidR="00A71ABC" w:rsidRPr="002D3996">
        <w:rPr>
          <w:rFonts w:ascii="Times New Roman" w:hAnsi="Times New Roman" w:cs="Times New Roman"/>
          <w:sz w:val="24"/>
          <w:szCs w:val="24"/>
        </w:rPr>
        <w:t xml:space="preserve">There was a spelling </w:t>
      </w:r>
      <w:r w:rsidR="0013616D" w:rsidRPr="002D3996">
        <w:rPr>
          <w:rFonts w:ascii="Times New Roman" w:hAnsi="Times New Roman" w:cs="Times New Roman"/>
          <w:sz w:val="24"/>
          <w:szCs w:val="24"/>
        </w:rPr>
        <w:t>error</w:t>
      </w:r>
      <w:r w:rsidR="00A71ABC" w:rsidRPr="002D3996">
        <w:rPr>
          <w:rFonts w:ascii="Times New Roman" w:hAnsi="Times New Roman" w:cs="Times New Roman"/>
          <w:sz w:val="24"/>
          <w:szCs w:val="24"/>
        </w:rPr>
        <w:t xml:space="preserve"> to correct, the name Ang</w:t>
      </w:r>
      <w:r w:rsidR="009D4B79" w:rsidRPr="002D3996">
        <w:rPr>
          <w:rFonts w:ascii="Times New Roman" w:hAnsi="Times New Roman" w:cs="Times New Roman"/>
          <w:sz w:val="24"/>
          <w:szCs w:val="24"/>
        </w:rPr>
        <w:t>ie Thomas.  Don</w:t>
      </w:r>
      <w:r w:rsidR="00EE1799" w:rsidRPr="002D3996">
        <w:rPr>
          <w:rFonts w:ascii="Times New Roman" w:hAnsi="Times New Roman" w:cs="Times New Roman"/>
          <w:sz w:val="24"/>
          <w:szCs w:val="24"/>
        </w:rPr>
        <w:t xml:space="preserve"> made a motion to approve the minutes</w:t>
      </w:r>
      <w:r w:rsidR="0003692C" w:rsidRPr="002D3996">
        <w:rPr>
          <w:rFonts w:ascii="Times New Roman" w:hAnsi="Times New Roman" w:cs="Times New Roman"/>
          <w:sz w:val="24"/>
          <w:szCs w:val="24"/>
        </w:rPr>
        <w:t xml:space="preserve">, </w:t>
      </w:r>
      <w:r w:rsidR="009D4B79" w:rsidRPr="002D3996">
        <w:rPr>
          <w:rFonts w:ascii="Times New Roman" w:hAnsi="Times New Roman" w:cs="Times New Roman"/>
          <w:sz w:val="24"/>
          <w:szCs w:val="24"/>
        </w:rPr>
        <w:t>Regina</w:t>
      </w:r>
      <w:r w:rsidR="0003692C" w:rsidRPr="002D3996">
        <w:rPr>
          <w:rFonts w:ascii="Times New Roman" w:hAnsi="Times New Roman" w:cs="Times New Roman"/>
          <w:sz w:val="24"/>
          <w:szCs w:val="24"/>
        </w:rPr>
        <w:t xml:space="preserve"> seconded.  All were in favor.  None opposed.  The motion passed.  </w:t>
      </w:r>
    </w:p>
    <w:p w14:paraId="4C4A2B55" w14:textId="5C6DBF5A" w:rsidR="00F40F9B" w:rsidRPr="002D3996" w:rsidRDefault="00434E10" w:rsidP="00830414">
      <w:pPr>
        <w:pStyle w:val="Heading1"/>
        <w:rPr>
          <w:rFonts w:ascii="Times New Roman" w:hAnsi="Times New Roman" w:cs="Times New Roman"/>
          <w:sz w:val="24"/>
          <w:szCs w:val="24"/>
        </w:rPr>
      </w:pPr>
      <w:r w:rsidRPr="002D3996">
        <w:rPr>
          <w:rFonts w:ascii="Times New Roman" w:hAnsi="Times New Roman" w:cs="Times New Roman"/>
          <w:sz w:val="24"/>
          <w:szCs w:val="24"/>
        </w:rPr>
        <w:t>Treasurer’s Report</w:t>
      </w:r>
    </w:p>
    <w:p w14:paraId="171C8AAD" w14:textId="21B0C1DD" w:rsidR="00434E10" w:rsidRPr="002D3996" w:rsidRDefault="00845F34" w:rsidP="00434E10">
      <w:pPr>
        <w:rPr>
          <w:rFonts w:ascii="Times New Roman" w:hAnsi="Times New Roman" w:cs="Times New Roman"/>
          <w:sz w:val="24"/>
          <w:szCs w:val="24"/>
        </w:rPr>
      </w:pPr>
      <w:r w:rsidRPr="002D3996">
        <w:rPr>
          <w:rFonts w:ascii="Times New Roman" w:hAnsi="Times New Roman" w:cs="Times New Roman"/>
          <w:sz w:val="24"/>
          <w:szCs w:val="24"/>
        </w:rPr>
        <w:t>See attached</w:t>
      </w:r>
      <w:r w:rsidR="00436C0D" w:rsidRPr="002D3996">
        <w:rPr>
          <w:rFonts w:ascii="Times New Roman" w:hAnsi="Times New Roman" w:cs="Times New Roman"/>
          <w:sz w:val="24"/>
          <w:szCs w:val="24"/>
        </w:rPr>
        <w:t xml:space="preserve"> T</w:t>
      </w:r>
      <w:r w:rsidRPr="002D3996">
        <w:rPr>
          <w:rFonts w:ascii="Times New Roman" w:hAnsi="Times New Roman" w:cs="Times New Roman"/>
          <w:sz w:val="24"/>
          <w:szCs w:val="24"/>
        </w:rPr>
        <w:t xml:space="preserve">reasurer’s </w:t>
      </w:r>
      <w:r w:rsidR="00436C0D" w:rsidRPr="002D3996">
        <w:rPr>
          <w:rFonts w:ascii="Times New Roman" w:hAnsi="Times New Roman" w:cs="Times New Roman"/>
          <w:sz w:val="24"/>
          <w:szCs w:val="24"/>
        </w:rPr>
        <w:t>Report for</w:t>
      </w:r>
      <w:r w:rsidR="008F1BB6" w:rsidRPr="002D3996">
        <w:rPr>
          <w:rFonts w:ascii="Times New Roman" w:hAnsi="Times New Roman" w:cs="Times New Roman"/>
          <w:sz w:val="24"/>
          <w:szCs w:val="24"/>
        </w:rPr>
        <w:t xml:space="preserve"> </w:t>
      </w:r>
      <w:r w:rsidR="009D4B79" w:rsidRPr="002D3996">
        <w:rPr>
          <w:rFonts w:ascii="Times New Roman" w:hAnsi="Times New Roman" w:cs="Times New Roman"/>
          <w:sz w:val="24"/>
          <w:szCs w:val="24"/>
        </w:rPr>
        <w:t>2</w:t>
      </w:r>
      <w:r w:rsidR="009D4B79" w:rsidRPr="002D3996">
        <w:rPr>
          <w:rFonts w:ascii="Times New Roman" w:hAnsi="Times New Roman" w:cs="Times New Roman"/>
          <w:sz w:val="24"/>
          <w:szCs w:val="24"/>
          <w:vertAlign w:val="superscript"/>
        </w:rPr>
        <w:t>nd</w:t>
      </w:r>
      <w:r w:rsidR="009D4B79" w:rsidRPr="002D3996">
        <w:rPr>
          <w:rFonts w:ascii="Times New Roman" w:hAnsi="Times New Roman" w:cs="Times New Roman"/>
          <w:sz w:val="24"/>
          <w:szCs w:val="24"/>
        </w:rPr>
        <w:t xml:space="preserve"> </w:t>
      </w:r>
      <w:r w:rsidR="00901AA2" w:rsidRPr="002D3996">
        <w:rPr>
          <w:rFonts w:ascii="Times New Roman" w:hAnsi="Times New Roman" w:cs="Times New Roman"/>
          <w:sz w:val="24"/>
          <w:szCs w:val="24"/>
        </w:rPr>
        <w:t>Quarter 2020</w:t>
      </w:r>
      <w:r w:rsidR="00436C0D" w:rsidRPr="002D3996">
        <w:rPr>
          <w:rFonts w:ascii="Times New Roman" w:hAnsi="Times New Roman" w:cs="Times New Roman"/>
          <w:sz w:val="24"/>
          <w:szCs w:val="24"/>
        </w:rPr>
        <w:t>.</w:t>
      </w:r>
    </w:p>
    <w:p w14:paraId="0E0FBBA9" w14:textId="1E57306F" w:rsidR="007803DB" w:rsidRPr="002D3996" w:rsidRDefault="00EE2DD1" w:rsidP="00E95DB9">
      <w:pPr>
        <w:shd w:val="clear" w:color="auto" w:fill="FFFFFF"/>
        <w:spacing w:after="0" w:line="240" w:lineRule="auto"/>
        <w:rPr>
          <w:rFonts w:ascii="Times New Roman" w:eastAsia="Times New Roman" w:hAnsi="Times New Roman" w:cs="Times New Roman"/>
          <w:color w:val="222222"/>
          <w:sz w:val="24"/>
          <w:szCs w:val="24"/>
        </w:rPr>
      </w:pPr>
      <w:r w:rsidRPr="002D3996">
        <w:rPr>
          <w:rFonts w:ascii="Times New Roman" w:eastAsia="Times New Roman" w:hAnsi="Times New Roman" w:cs="Times New Roman"/>
          <w:sz w:val="24"/>
          <w:szCs w:val="24"/>
        </w:rPr>
        <w:t xml:space="preserve">Barbara asked if there were any questions or comments regarding the treasurer’s report.  </w:t>
      </w:r>
      <w:r w:rsidR="00CA2564" w:rsidRPr="002D3996">
        <w:rPr>
          <w:rFonts w:ascii="Times New Roman" w:eastAsia="Times New Roman" w:hAnsi="Times New Roman" w:cs="Times New Roman"/>
          <w:sz w:val="24"/>
          <w:szCs w:val="24"/>
        </w:rPr>
        <w:t>Lynn asked if Barbara attended the mid-year meeting.  Cindy said she had but was paid</w:t>
      </w:r>
      <w:r w:rsidR="00C71B19" w:rsidRPr="002D3996">
        <w:rPr>
          <w:rFonts w:ascii="Times New Roman" w:eastAsia="Times New Roman" w:hAnsi="Times New Roman" w:cs="Times New Roman"/>
          <w:sz w:val="24"/>
          <w:szCs w:val="24"/>
        </w:rPr>
        <w:t xml:space="preserve"> in July.  Don asked about money being transferred from savings into an investment.  Barbara said it has been moved and as we get the details of the transfer it will be shared with the board.</w:t>
      </w:r>
      <w:r w:rsidR="00460D9E" w:rsidRPr="002D3996">
        <w:rPr>
          <w:rFonts w:ascii="Times New Roman" w:eastAsia="Times New Roman" w:hAnsi="Times New Roman" w:cs="Times New Roman"/>
          <w:sz w:val="24"/>
          <w:szCs w:val="24"/>
        </w:rPr>
        <w:t xml:space="preserve">  Don would like details of the transfers to be included in the treasurer’s report</w:t>
      </w:r>
      <w:r w:rsidR="00440257" w:rsidRPr="002D3996">
        <w:rPr>
          <w:rFonts w:ascii="Times New Roman" w:eastAsia="Times New Roman" w:hAnsi="Times New Roman" w:cs="Times New Roman"/>
          <w:sz w:val="24"/>
          <w:szCs w:val="24"/>
        </w:rPr>
        <w:t xml:space="preserve">.  Barbara asked if there was any further discussion. </w:t>
      </w:r>
      <w:r w:rsidRPr="002D3996">
        <w:rPr>
          <w:rFonts w:ascii="Times New Roman" w:eastAsia="Times New Roman" w:hAnsi="Times New Roman" w:cs="Times New Roman"/>
          <w:sz w:val="24"/>
          <w:szCs w:val="24"/>
        </w:rPr>
        <w:t xml:space="preserve"> </w:t>
      </w:r>
      <w:r w:rsidR="00281131" w:rsidRPr="002D3996">
        <w:rPr>
          <w:rFonts w:ascii="Times New Roman" w:eastAsia="Times New Roman" w:hAnsi="Times New Roman" w:cs="Times New Roman"/>
          <w:sz w:val="24"/>
          <w:szCs w:val="24"/>
        </w:rPr>
        <w:t>John</w:t>
      </w:r>
      <w:r w:rsidRPr="002D3996">
        <w:rPr>
          <w:rFonts w:ascii="Times New Roman" w:eastAsia="Times New Roman" w:hAnsi="Times New Roman" w:cs="Times New Roman"/>
          <w:sz w:val="24"/>
          <w:szCs w:val="24"/>
        </w:rPr>
        <w:t xml:space="preserve"> makes a motion to approve the treasurer</w:t>
      </w:r>
      <w:r w:rsidR="00142A89" w:rsidRPr="002D3996">
        <w:rPr>
          <w:rFonts w:ascii="Times New Roman" w:eastAsia="Times New Roman" w:hAnsi="Times New Roman" w:cs="Times New Roman"/>
          <w:sz w:val="24"/>
          <w:szCs w:val="24"/>
        </w:rPr>
        <w:t xml:space="preserve">’s </w:t>
      </w:r>
      <w:r w:rsidRPr="002D3996">
        <w:rPr>
          <w:rFonts w:ascii="Times New Roman" w:eastAsia="Times New Roman" w:hAnsi="Times New Roman" w:cs="Times New Roman"/>
          <w:sz w:val="24"/>
          <w:szCs w:val="24"/>
        </w:rPr>
        <w:t>report</w:t>
      </w:r>
      <w:r w:rsidR="00142A89" w:rsidRPr="002D3996">
        <w:rPr>
          <w:rFonts w:ascii="Times New Roman" w:eastAsia="Times New Roman" w:hAnsi="Times New Roman" w:cs="Times New Roman"/>
          <w:sz w:val="24"/>
          <w:szCs w:val="24"/>
        </w:rPr>
        <w:t xml:space="preserve"> for the </w:t>
      </w:r>
      <w:r w:rsidR="00281131" w:rsidRPr="002D3996">
        <w:rPr>
          <w:rFonts w:ascii="Times New Roman" w:eastAsia="Times New Roman" w:hAnsi="Times New Roman" w:cs="Times New Roman"/>
          <w:sz w:val="24"/>
          <w:szCs w:val="24"/>
        </w:rPr>
        <w:t>second</w:t>
      </w:r>
      <w:r w:rsidR="00142A89" w:rsidRPr="002D3996">
        <w:rPr>
          <w:rFonts w:ascii="Times New Roman" w:eastAsia="Times New Roman" w:hAnsi="Times New Roman" w:cs="Times New Roman"/>
          <w:sz w:val="24"/>
          <w:szCs w:val="24"/>
        </w:rPr>
        <w:t xml:space="preserve"> quarter.</w:t>
      </w:r>
      <w:r w:rsidRPr="002D3996">
        <w:rPr>
          <w:rFonts w:ascii="Times New Roman" w:eastAsia="Times New Roman" w:hAnsi="Times New Roman" w:cs="Times New Roman"/>
          <w:sz w:val="24"/>
          <w:szCs w:val="24"/>
        </w:rPr>
        <w:t xml:space="preserve"> </w:t>
      </w:r>
      <w:r w:rsidR="00F86C3A" w:rsidRPr="002D3996">
        <w:rPr>
          <w:rFonts w:ascii="Times New Roman" w:eastAsia="Times New Roman" w:hAnsi="Times New Roman" w:cs="Times New Roman"/>
          <w:sz w:val="24"/>
          <w:szCs w:val="24"/>
        </w:rPr>
        <w:t xml:space="preserve"> </w:t>
      </w:r>
      <w:r w:rsidR="00281131" w:rsidRPr="002D3996">
        <w:rPr>
          <w:rFonts w:ascii="Times New Roman" w:eastAsia="Times New Roman" w:hAnsi="Times New Roman" w:cs="Times New Roman"/>
          <w:sz w:val="24"/>
          <w:szCs w:val="24"/>
        </w:rPr>
        <w:t>Dee Ann</w:t>
      </w:r>
      <w:r w:rsidRPr="002D3996">
        <w:rPr>
          <w:rFonts w:ascii="Times New Roman" w:eastAsia="Times New Roman" w:hAnsi="Times New Roman" w:cs="Times New Roman"/>
          <w:sz w:val="24"/>
          <w:szCs w:val="24"/>
        </w:rPr>
        <w:t xml:space="preserve"> second</w:t>
      </w:r>
      <w:r w:rsidR="00142A89" w:rsidRPr="002D3996">
        <w:rPr>
          <w:rFonts w:ascii="Times New Roman" w:eastAsia="Times New Roman" w:hAnsi="Times New Roman" w:cs="Times New Roman"/>
          <w:sz w:val="24"/>
          <w:szCs w:val="24"/>
        </w:rPr>
        <w:t>ed the motion</w:t>
      </w:r>
      <w:r w:rsidR="0008399B" w:rsidRPr="002D3996">
        <w:rPr>
          <w:rFonts w:ascii="Times New Roman" w:eastAsia="Times New Roman" w:hAnsi="Times New Roman" w:cs="Times New Roman"/>
          <w:sz w:val="24"/>
          <w:szCs w:val="24"/>
        </w:rPr>
        <w:t>.</w:t>
      </w:r>
      <w:r w:rsidRPr="002D3996">
        <w:rPr>
          <w:rFonts w:ascii="Times New Roman" w:eastAsia="Times New Roman" w:hAnsi="Times New Roman" w:cs="Times New Roman"/>
          <w:sz w:val="24"/>
          <w:szCs w:val="24"/>
        </w:rPr>
        <w:t xml:space="preserve"> All </w:t>
      </w:r>
      <w:r w:rsidR="00142A89" w:rsidRPr="002D3996">
        <w:rPr>
          <w:rFonts w:ascii="Times New Roman" w:eastAsia="Times New Roman" w:hAnsi="Times New Roman" w:cs="Times New Roman"/>
          <w:sz w:val="24"/>
          <w:szCs w:val="24"/>
        </w:rPr>
        <w:t xml:space="preserve">were </w:t>
      </w:r>
      <w:r w:rsidRPr="002D3996">
        <w:rPr>
          <w:rFonts w:ascii="Times New Roman" w:eastAsia="Times New Roman" w:hAnsi="Times New Roman" w:cs="Times New Roman"/>
          <w:sz w:val="24"/>
          <w:szCs w:val="24"/>
        </w:rPr>
        <w:t>in favor</w:t>
      </w:r>
      <w:r w:rsidR="00F86C3A" w:rsidRPr="002D3996">
        <w:rPr>
          <w:rFonts w:ascii="Times New Roman" w:eastAsia="Times New Roman" w:hAnsi="Times New Roman" w:cs="Times New Roman"/>
          <w:sz w:val="24"/>
          <w:szCs w:val="24"/>
        </w:rPr>
        <w:t>.  N</w:t>
      </w:r>
      <w:r w:rsidRPr="002D3996">
        <w:rPr>
          <w:rFonts w:ascii="Times New Roman" w:eastAsia="Times New Roman" w:hAnsi="Times New Roman" w:cs="Times New Roman"/>
          <w:sz w:val="24"/>
          <w:szCs w:val="24"/>
        </w:rPr>
        <w:t xml:space="preserve">one </w:t>
      </w:r>
      <w:r w:rsidR="00F86C3A" w:rsidRPr="002D3996">
        <w:rPr>
          <w:rFonts w:ascii="Times New Roman" w:eastAsia="Times New Roman" w:hAnsi="Times New Roman" w:cs="Times New Roman"/>
          <w:sz w:val="24"/>
          <w:szCs w:val="24"/>
        </w:rPr>
        <w:t xml:space="preserve">were </w:t>
      </w:r>
      <w:r w:rsidRPr="002D3996">
        <w:rPr>
          <w:rFonts w:ascii="Times New Roman" w:eastAsia="Times New Roman" w:hAnsi="Times New Roman" w:cs="Times New Roman"/>
          <w:sz w:val="24"/>
          <w:szCs w:val="24"/>
        </w:rPr>
        <w:t>opposed.</w:t>
      </w:r>
      <w:r w:rsidR="00142A89" w:rsidRPr="002D3996">
        <w:rPr>
          <w:rFonts w:ascii="Times New Roman" w:eastAsia="Times New Roman" w:hAnsi="Times New Roman" w:cs="Times New Roman"/>
          <w:sz w:val="24"/>
          <w:szCs w:val="24"/>
        </w:rPr>
        <w:t xml:space="preserve"> The motion passed. </w:t>
      </w:r>
      <w:r w:rsidR="00142A89" w:rsidRPr="002D3996">
        <w:rPr>
          <w:rFonts w:ascii="Times New Roman" w:eastAsia="Times New Roman" w:hAnsi="Times New Roman" w:cs="Times New Roman"/>
          <w:color w:val="222222"/>
          <w:sz w:val="24"/>
          <w:szCs w:val="24"/>
        </w:rPr>
        <w:t xml:space="preserve"> </w:t>
      </w:r>
    </w:p>
    <w:p w14:paraId="1490CDDE" w14:textId="0608E66C" w:rsidR="002C5757" w:rsidRPr="002D3996" w:rsidRDefault="000C22B2" w:rsidP="002C5757">
      <w:pPr>
        <w:pStyle w:val="Heading1"/>
        <w:rPr>
          <w:rFonts w:ascii="Times New Roman" w:hAnsi="Times New Roman" w:cs="Times New Roman"/>
          <w:color w:val="0070C0"/>
          <w:sz w:val="24"/>
          <w:szCs w:val="24"/>
        </w:rPr>
      </w:pPr>
      <w:r w:rsidRPr="002D3996">
        <w:rPr>
          <w:rFonts w:ascii="Times New Roman" w:hAnsi="Times New Roman" w:cs="Times New Roman"/>
          <w:color w:val="0070C0"/>
          <w:sz w:val="24"/>
          <w:szCs w:val="24"/>
        </w:rPr>
        <w:t>New Business</w:t>
      </w:r>
    </w:p>
    <w:p w14:paraId="405C40CE" w14:textId="4DEF74E2" w:rsidR="00C21B29" w:rsidRPr="002D3996" w:rsidRDefault="006C3792" w:rsidP="00E87CD4">
      <w:pPr>
        <w:pStyle w:val="ListParagraph"/>
        <w:numPr>
          <w:ilvl w:val="0"/>
          <w:numId w:val="23"/>
        </w:numPr>
        <w:shd w:val="clear" w:color="auto" w:fill="FFFFFF"/>
        <w:spacing w:after="0" w:line="240" w:lineRule="auto"/>
        <w:rPr>
          <w:rFonts w:ascii="Times New Roman" w:eastAsia="Times New Roman" w:hAnsi="Times New Roman" w:cs="Times New Roman"/>
          <w:sz w:val="24"/>
          <w:szCs w:val="24"/>
        </w:rPr>
      </w:pPr>
      <w:r w:rsidRPr="002D3996">
        <w:rPr>
          <w:rFonts w:ascii="Times New Roman" w:eastAsia="Times New Roman" w:hAnsi="Times New Roman" w:cs="Times New Roman"/>
          <w:sz w:val="24"/>
          <w:szCs w:val="24"/>
        </w:rPr>
        <w:t>QuickBooks</w:t>
      </w:r>
      <w:r w:rsidR="003505F3" w:rsidRPr="002D3996">
        <w:rPr>
          <w:rFonts w:ascii="Times New Roman" w:eastAsia="Times New Roman" w:hAnsi="Times New Roman" w:cs="Times New Roman"/>
          <w:sz w:val="24"/>
          <w:szCs w:val="24"/>
        </w:rPr>
        <w:t xml:space="preserve">- the executive committee has discussed the purchase of </w:t>
      </w:r>
      <w:r w:rsidRPr="002D3996">
        <w:rPr>
          <w:rFonts w:ascii="Times New Roman" w:eastAsia="Times New Roman" w:hAnsi="Times New Roman" w:cs="Times New Roman"/>
          <w:sz w:val="24"/>
          <w:szCs w:val="24"/>
        </w:rPr>
        <w:t>QuickBooks</w:t>
      </w:r>
      <w:r w:rsidR="003505F3" w:rsidRPr="002D3996">
        <w:rPr>
          <w:rFonts w:ascii="Times New Roman" w:eastAsia="Times New Roman" w:hAnsi="Times New Roman" w:cs="Times New Roman"/>
          <w:sz w:val="24"/>
          <w:szCs w:val="24"/>
        </w:rPr>
        <w:t xml:space="preserve">.  </w:t>
      </w:r>
      <w:r w:rsidRPr="002D3996">
        <w:rPr>
          <w:rFonts w:ascii="Times New Roman" w:eastAsia="Times New Roman" w:hAnsi="Times New Roman" w:cs="Times New Roman"/>
          <w:sz w:val="24"/>
          <w:szCs w:val="24"/>
        </w:rPr>
        <w:t>QuickBooks</w:t>
      </w:r>
      <w:r w:rsidR="003505F3" w:rsidRPr="002D3996">
        <w:rPr>
          <w:rFonts w:ascii="Times New Roman" w:eastAsia="Times New Roman" w:hAnsi="Times New Roman" w:cs="Times New Roman"/>
          <w:sz w:val="24"/>
          <w:szCs w:val="24"/>
        </w:rPr>
        <w:t xml:space="preserve"> is an accessible program that was also recommended by the audit committee</w:t>
      </w:r>
      <w:r w:rsidRPr="002D3996">
        <w:rPr>
          <w:rFonts w:ascii="Times New Roman" w:eastAsia="Times New Roman" w:hAnsi="Times New Roman" w:cs="Times New Roman"/>
          <w:sz w:val="24"/>
          <w:szCs w:val="24"/>
        </w:rPr>
        <w:t>.  We have purchased QuickBooks through Tech Soup.  The cost is $69 per year.  Cindy purchased the program with her own money and Barbara would like to reimburse Cindy.</w:t>
      </w:r>
      <w:r w:rsidR="00A41E6D" w:rsidRPr="002D3996">
        <w:rPr>
          <w:rFonts w:ascii="Times New Roman" w:eastAsia="Times New Roman" w:hAnsi="Times New Roman" w:cs="Times New Roman"/>
          <w:sz w:val="24"/>
          <w:szCs w:val="24"/>
        </w:rPr>
        <w:t xml:space="preserve">  Dee said that this was a good purchase because of the way and consistency the program can present information in our reports</w:t>
      </w:r>
      <w:r w:rsidR="00486FA9" w:rsidRPr="002D3996">
        <w:rPr>
          <w:rFonts w:ascii="Times New Roman" w:eastAsia="Times New Roman" w:hAnsi="Times New Roman" w:cs="Times New Roman"/>
          <w:sz w:val="24"/>
          <w:szCs w:val="24"/>
        </w:rPr>
        <w:t>.  Dolly made a motion to reimburse Cindy the $69 for the purchase of the QuickBooks program</w:t>
      </w:r>
      <w:r w:rsidR="00C170B9" w:rsidRPr="002D3996">
        <w:rPr>
          <w:rFonts w:ascii="Times New Roman" w:eastAsia="Times New Roman" w:hAnsi="Times New Roman" w:cs="Times New Roman"/>
          <w:sz w:val="24"/>
          <w:szCs w:val="24"/>
        </w:rPr>
        <w:t xml:space="preserve">.  John seconded the motion.  Cindy clarified that the program was $60 and not $69.  All were in favor, none opposed.  The motion passed. </w:t>
      </w:r>
    </w:p>
    <w:p w14:paraId="0DD5D327" w14:textId="77777777" w:rsidR="002C5757" w:rsidRPr="002D3996" w:rsidRDefault="002C5757" w:rsidP="002C5757">
      <w:pPr>
        <w:pStyle w:val="ListParagraph"/>
        <w:shd w:val="clear" w:color="auto" w:fill="FFFFFF"/>
        <w:spacing w:after="0" w:line="240" w:lineRule="auto"/>
        <w:ind w:left="1080"/>
        <w:rPr>
          <w:rFonts w:ascii="Times New Roman" w:eastAsia="Times New Roman" w:hAnsi="Times New Roman" w:cs="Times New Roman"/>
          <w:sz w:val="24"/>
          <w:szCs w:val="24"/>
        </w:rPr>
      </w:pPr>
    </w:p>
    <w:p w14:paraId="7E4222B1" w14:textId="6AF7617E" w:rsidR="002C5757" w:rsidRPr="002D3996" w:rsidRDefault="00C170B9" w:rsidP="00A54D0E">
      <w:pPr>
        <w:pStyle w:val="ListParagraph"/>
        <w:numPr>
          <w:ilvl w:val="0"/>
          <w:numId w:val="23"/>
        </w:numPr>
        <w:shd w:val="clear" w:color="auto" w:fill="FFFFFF"/>
        <w:spacing w:after="0" w:line="240" w:lineRule="auto"/>
        <w:rPr>
          <w:rFonts w:ascii="Times New Roman" w:eastAsia="Times New Roman" w:hAnsi="Times New Roman" w:cs="Times New Roman"/>
          <w:sz w:val="24"/>
          <w:szCs w:val="24"/>
        </w:rPr>
      </w:pPr>
      <w:r w:rsidRPr="002D3996">
        <w:rPr>
          <w:rFonts w:ascii="Times New Roman" w:eastAsia="Times New Roman" w:hAnsi="Times New Roman" w:cs="Times New Roman"/>
          <w:sz w:val="24"/>
          <w:szCs w:val="24"/>
        </w:rPr>
        <w:t xml:space="preserve">Accessibility </w:t>
      </w:r>
      <w:r w:rsidR="0077514C" w:rsidRPr="002D3996">
        <w:rPr>
          <w:rFonts w:ascii="Times New Roman" w:eastAsia="Times New Roman" w:hAnsi="Times New Roman" w:cs="Times New Roman"/>
          <w:sz w:val="24"/>
          <w:szCs w:val="24"/>
        </w:rPr>
        <w:t>of Remote Voting</w:t>
      </w:r>
    </w:p>
    <w:p w14:paraId="2F332C80" w14:textId="77777777" w:rsidR="0077514C" w:rsidRPr="002D3996" w:rsidRDefault="0077514C" w:rsidP="0077514C">
      <w:pPr>
        <w:pStyle w:val="ListParagraph"/>
        <w:rPr>
          <w:rFonts w:ascii="Times New Roman" w:eastAsia="Times New Roman" w:hAnsi="Times New Roman" w:cs="Times New Roman"/>
          <w:sz w:val="24"/>
          <w:szCs w:val="24"/>
        </w:rPr>
      </w:pPr>
    </w:p>
    <w:p w14:paraId="2F64202D" w14:textId="52017CC0" w:rsidR="0077514C" w:rsidRPr="002D3996" w:rsidRDefault="0077514C" w:rsidP="0077514C">
      <w:pPr>
        <w:pStyle w:val="ListParagraph"/>
        <w:numPr>
          <w:ilvl w:val="1"/>
          <w:numId w:val="23"/>
        </w:numPr>
        <w:shd w:val="clear" w:color="auto" w:fill="FFFFFF"/>
        <w:spacing w:after="0" w:line="240" w:lineRule="auto"/>
        <w:rPr>
          <w:rFonts w:ascii="Times New Roman" w:eastAsia="Times New Roman" w:hAnsi="Times New Roman" w:cs="Times New Roman"/>
          <w:sz w:val="24"/>
          <w:szCs w:val="24"/>
        </w:rPr>
      </w:pPr>
      <w:r w:rsidRPr="002D3996">
        <w:rPr>
          <w:rFonts w:ascii="Times New Roman" w:eastAsia="Times New Roman" w:hAnsi="Times New Roman" w:cs="Times New Roman"/>
          <w:sz w:val="24"/>
          <w:szCs w:val="24"/>
        </w:rPr>
        <w:t>Dee gave a quick update on what she and Barbara have been working on.</w:t>
      </w:r>
      <w:r w:rsidR="00F55AC5" w:rsidRPr="002D3996">
        <w:rPr>
          <w:rFonts w:ascii="Times New Roman" w:eastAsia="Times New Roman" w:hAnsi="Times New Roman" w:cs="Times New Roman"/>
          <w:sz w:val="24"/>
          <w:szCs w:val="24"/>
        </w:rPr>
        <w:t xml:space="preserve">  They have investigated low tech options and continued the conversation of </w:t>
      </w:r>
      <w:r w:rsidR="00210F4F" w:rsidRPr="002D3996">
        <w:rPr>
          <w:rFonts w:ascii="Times New Roman" w:eastAsia="Times New Roman" w:hAnsi="Times New Roman" w:cs="Times New Roman"/>
          <w:sz w:val="24"/>
          <w:szCs w:val="24"/>
        </w:rPr>
        <w:t>high-tech</w:t>
      </w:r>
      <w:r w:rsidR="00F55AC5" w:rsidRPr="002D3996">
        <w:rPr>
          <w:rFonts w:ascii="Times New Roman" w:eastAsia="Times New Roman" w:hAnsi="Times New Roman" w:cs="Times New Roman"/>
          <w:sz w:val="24"/>
          <w:szCs w:val="24"/>
        </w:rPr>
        <w:t xml:space="preserve"> options.  </w:t>
      </w:r>
      <w:r w:rsidR="00210F4F" w:rsidRPr="002D3996">
        <w:rPr>
          <w:rFonts w:ascii="Times New Roman" w:eastAsia="Times New Roman" w:hAnsi="Times New Roman" w:cs="Times New Roman"/>
          <w:sz w:val="24"/>
          <w:szCs w:val="24"/>
        </w:rPr>
        <w:t xml:space="preserve">They have had conversations with NFB to build a coalition relationship on absentee voting.  Barbara and Dee have </w:t>
      </w:r>
      <w:r w:rsidR="00C05F93" w:rsidRPr="002D3996">
        <w:rPr>
          <w:rFonts w:ascii="Times New Roman" w:eastAsia="Times New Roman" w:hAnsi="Times New Roman" w:cs="Times New Roman"/>
          <w:sz w:val="24"/>
          <w:szCs w:val="24"/>
        </w:rPr>
        <w:t>spoken with the Secretary of State’s office.  They are willing to listen to our concerns</w:t>
      </w:r>
      <w:r w:rsidR="009A230B" w:rsidRPr="002D3996">
        <w:rPr>
          <w:rFonts w:ascii="Times New Roman" w:eastAsia="Times New Roman" w:hAnsi="Times New Roman" w:cs="Times New Roman"/>
          <w:sz w:val="24"/>
          <w:szCs w:val="24"/>
        </w:rPr>
        <w:t>, but do not wish to act on them at this time and asked to postpone the conversation to 2021.  The board discussed the system the</w:t>
      </w:r>
      <w:r w:rsidR="0005335E" w:rsidRPr="002D3996">
        <w:rPr>
          <w:rFonts w:ascii="Times New Roman" w:eastAsia="Times New Roman" w:hAnsi="Times New Roman" w:cs="Times New Roman"/>
          <w:sz w:val="24"/>
          <w:szCs w:val="24"/>
        </w:rPr>
        <w:t xml:space="preserve"> military personnel overseas uses to vote.</w:t>
      </w:r>
    </w:p>
    <w:p w14:paraId="1E1BAD17" w14:textId="26736608" w:rsidR="0005335E" w:rsidRPr="002D3996" w:rsidRDefault="0005335E" w:rsidP="001D2C81">
      <w:pPr>
        <w:pStyle w:val="ListParagraph"/>
        <w:numPr>
          <w:ilvl w:val="1"/>
          <w:numId w:val="23"/>
        </w:numPr>
        <w:shd w:val="clear" w:color="auto" w:fill="FFFFFF"/>
        <w:spacing w:after="0" w:line="240" w:lineRule="auto"/>
        <w:rPr>
          <w:rFonts w:ascii="Times New Roman" w:eastAsia="Times New Roman" w:hAnsi="Times New Roman" w:cs="Times New Roman"/>
          <w:sz w:val="24"/>
          <w:szCs w:val="24"/>
        </w:rPr>
      </w:pPr>
      <w:r w:rsidRPr="002D3996">
        <w:rPr>
          <w:rFonts w:ascii="Times New Roman" w:eastAsia="Times New Roman" w:hAnsi="Times New Roman" w:cs="Times New Roman"/>
          <w:sz w:val="24"/>
          <w:szCs w:val="24"/>
        </w:rPr>
        <w:t>Clark Rac</w:t>
      </w:r>
      <w:r w:rsidR="00663BC7" w:rsidRPr="002D3996">
        <w:rPr>
          <w:rFonts w:ascii="Times New Roman" w:eastAsia="Times New Roman" w:hAnsi="Times New Roman" w:cs="Times New Roman"/>
          <w:sz w:val="24"/>
          <w:szCs w:val="24"/>
        </w:rPr>
        <w:t>h</w:t>
      </w:r>
      <w:r w:rsidRPr="002D3996">
        <w:rPr>
          <w:rFonts w:ascii="Times New Roman" w:eastAsia="Times New Roman" w:hAnsi="Times New Roman" w:cs="Times New Roman"/>
          <w:sz w:val="24"/>
          <w:szCs w:val="24"/>
        </w:rPr>
        <w:t>fal shared what other states have been doing regarding accessible absentee voting</w:t>
      </w:r>
      <w:r w:rsidR="00663BC7" w:rsidRPr="002D3996">
        <w:rPr>
          <w:rFonts w:ascii="Times New Roman" w:eastAsia="Times New Roman" w:hAnsi="Times New Roman" w:cs="Times New Roman"/>
          <w:sz w:val="24"/>
          <w:szCs w:val="24"/>
        </w:rPr>
        <w:t xml:space="preserve">.  Florida, North Carolina, </w:t>
      </w:r>
      <w:r w:rsidR="001E10EE" w:rsidRPr="002D3996">
        <w:rPr>
          <w:rFonts w:ascii="Times New Roman" w:eastAsia="Times New Roman" w:hAnsi="Times New Roman" w:cs="Times New Roman"/>
          <w:sz w:val="24"/>
          <w:szCs w:val="24"/>
        </w:rPr>
        <w:t>Virginia,</w:t>
      </w:r>
      <w:r w:rsidR="00663BC7" w:rsidRPr="002D3996">
        <w:rPr>
          <w:rFonts w:ascii="Times New Roman" w:eastAsia="Times New Roman" w:hAnsi="Times New Roman" w:cs="Times New Roman"/>
          <w:sz w:val="24"/>
          <w:szCs w:val="24"/>
        </w:rPr>
        <w:t xml:space="preserve"> and New York have all filed injunctions</w:t>
      </w:r>
      <w:r w:rsidR="001E10EE" w:rsidRPr="002D3996">
        <w:rPr>
          <w:rFonts w:ascii="Times New Roman" w:eastAsia="Times New Roman" w:hAnsi="Times New Roman" w:cs="Times New Roman"/>
          <w:sz w:val="24"/>
          <w:szCs w:val="24"/>
        </w:rPr>
        <w:t>.  ACB and NFB have not lost a cas</w:t>
      </w:r>
      <w:r w:rsidR="00704D7C">
        <w:rPr>
          <w:rFonts w:ascii="Times New Roman" w:eastAsia="Times New Roman" w:hAnsi="Times New Roman" w:cs="Times New Roman"/>
          <w:sz w:val="24"/>
          <w:szCs w:val="24"/>
        </w:rPr>
        <w:t>e</w:t>
      </w:r>
      <w:r w:rsidR="001E10EE" w:rsidRPr="002D3996">
        <w:rPr>
          <w:rFonts w:ascii="Times New Roman" w:eastAsia="Times New Roman" w:hAnsi="Times New Roman" w:cs="Times New Roman"/>
          <w:sz w:val="24"/>
          <w:szCs w:val="24"/>
        </w:rPr>
        <w:t xml:space="preserve"> yet and have not had to take their case to court.  </w:t>
      </w:r>
    </w:p>
    <w:p w14:paraId="3FB4064E" w14:textId="16DF00AB" w:rsidR="004E61BB" w:rsidRPr="002D3996" w:rsidRDefault="001D2C81" w:rsidP="004E61BB">
      <w:pPr>
        <w:pStyle w:val="ListParagraph"/>
        <w:numPr>
          <w:ilvl w:val="1"/>
          <w:numId w:val="23"/>
        </w:numPr>
        <w:shd w:val="clear" w:color="auto" w:fill="FFFFFF"/>
        <w:spacing w:after="0" w:line="240" w:lineRule="auto"/>
        <w:rPr>
          <w:rFonts w:ascii="Times New Roman" w:eastAsia="Times New Roman" w:hAnsi="Times New Roman" w:cs="Times New Roman"/>
          <w:sz w:val="24"/>
          <w:szCs w:val="24"/>
        </w:rPr>
      </w:pPr>
      <w:r w:rsidRPr="002D3996">
        <w:rPr>
          <w:rFonts w:ascii="Times New Roman" w:eastAsia="Times New Roman" w:hAnsi="Times New Roman" w:cs="Times New Roman"/>
          <w:sz w:val="24"/>
          <w:szCs w:val="24"/>
        </w:rPr>
        <w:t>The board discussed what our organization would like to do to move forward on accessible absentee voting based on the information Clark presented.  Rita makes a motion that ACBI, as an organization</w:t>
      </w:r>
      <w:r w:rsidR="00B01B9B" w:rsidRPr="002D3996">
        <w:rPr>
          <w:rFonts w:ascii="Times New Roman" w:eastAsia="Times New Roman" w:hAnsi="Times New Roman" w:cs="Times New Roman"/>
          <w:sz w:val="24"/>
          <w:szCs w:val="24"/>
        </w:rPr>
        <w:t xml:space="preserve">, seek counsel to follow the steps Clark presented as an injunction for this year’s election.  Dee Ann seconded the motion.  Barbara asked if there was any further discussion.  </w:t>
      </w:r>
      <w:r w:rsidR="006815CD" w:rsidRPr="002D3996">
        <w:rPr>
          <w:rFonts w:ascii="Times New Roman" w:eastAsia="Times New Roman" w:hAnsi="Times New Roman" w:cs="Times New Roman"/>
          <w:sz w:val="24"/>
          <w:szCs w:val="24"/>
        </w:rPr>
        <w:t xml:space="preserve">Dee </w:t>
      </w:r>
      <w:r w:rsidR="006815CD" w:rsidRPr="002D3996">
        <w:rPr>
          <w:rFonts w:ascii="Times New Roman" w:eastAsia="Times New Roman" w:hAnsi="Times New Roman" w:cs="Times New Roman"/>
          <w:sz w:val="24"/>
          <w:szCs w:val="24"/>
        </w:rPr>
        <w:lastRenderedPageBreak/>
        <w:t xml:space="preserve">Ann said we either choose to </w:t>
      </w:r>
      <w:r w:rsidR="00A10FCA" w:rsidRPr="002D3996">
        <w:rPr>
          <w:rFonts w:ascii="Times New Roman" w:eastAsia="Times New Roman" w:hAnsi="Times New Roman" w:cs="Times New Roman"/>
          <w:sz w:val="24"/>
          <w:szCs w:val="24"/>
        </w:rPr>
        <w:t>act</w:t>
      </w:r>
      <w:r w:rsidR="006815CD" w:rsidRPr="002D3996">
        <w:rPr>
          <w:rFonts w:ascii="Times New Roman" w:eastAsia="Times New Roman" w:hAnsi="Times New Roman" w:cs="Times New Roman"/>
          <w:sz w:val="24"/>
          <w:szCs w:val="24"/>
        </w:rPr>
        <w:t xml:space="preserve"> or keep going around in circles.  </w:t>
      </w:r>
      <w:r w:rsidR="00470F05" w:rsidRPr="002D3996">
        <w:rPr>
          <w:rFonts w:ascii="Times New Roman" w:eastAsia="Times New Roman" w:hAnsi="Times New Roman" w:cs="Times New Roman"/>
          <w:sz w:val="24"/>
          <w:szCs w:val="24"/>
        </w:rPr>
        <w:t xml:space="preserve">Ted stated that the state has the resources to make absentee voting </w:t>
      </w:r>
      <w:r w:rsidR="00A10FCA" w:rsidRPr="002D3996">
        <w:rPr>
          <w:rFonts w:ascii="Times New Roman" w:eastAsia="Times New Roman" w:hAnsi="Times New Roman" w:cs="Times New Roman"/>
          <w:sz w:val="24"/>
          <w:szCs w:val="24"/>
        </w:rPr>
        <w:t>accessible,</w:t>
      </w:r>
      <w:r w:rsidR="00470F05" w:rsidRPr="002D3996">
        <w:rPr>
          <w:rFonts w:ascii="Times New Roman" w:eastAsia="Times New Roman" w:hAnsi="Times New Roman" w:cs="Times New Roman"/>
          <w:sz w:val="24"/>
          <w:szCs w:val="24"/>
        </w:rPr>
        <w:t xml:space="preserve"> so it is not</w:t>
      </w:r>
      <w:r w:rsidR="00A10FCA" w:rsidRPr="002D3996">
        <w:rPr>
          <w:rFonts w:ascii="Times New Roman" w:eastAsia="Times New Roman" w:hAnsi="Times New Roman" w:cs="Times New Roman"/>
          <w:sz w:val="24"/>
          <w:szCs w:val="24"/>
        </w:rPr>
        <w:t xml:space="preserve"> too big of a request.  Don wants to know who </w:t>
      </w:r>
      <w:r w:rsidR="00FB50DF" w:rsidRPr="002D3996">
        <w:rPr>
          <w:rFonts w:ascii="Times New Roman" w:eastAsia="Times New Roman" w:hAnsi="Times New Roman" w:cs="Times New Roman"/>
          <w:sz w:val="24"/>
          <w:szCs w:val="24"/>
        </w:rPr>
        <w:t>the legal counsel would be</w:t>
      </w:r>
      <w:r w:rsidR="00A10FCA" w:rsidRPr="002D3996">
        <w:rPr>
          <w:rFonts w:ascii="Times New Roman" w:eastAsia="Times New Roman" w:hAnsi="Times New Roman" w:cs="Times New Roman"/>
          <w:sz w:val="24"/>
          <w:szCs w:val="24"/>
        </w:rPr>
        <w:t xml:space="preserve"> and what the cost would be.  </w:t>
      </w:r>
      <w:r w:rsidR="00FB50DF" w:rsidRPr="002D3996">
        <w:rPr>
          <w:rFonts w:ascii="Times New Roman" w:eastAsia="Times New Roman" w:hAnsi="Times New Roman" w:cs="Times New Roman"/>
          <w:sz w:val="24"/>
          <w:szCs w:val="24"/>
        </w:rPr>
        <w:t xml:space="preserve">Clark has reached out to see if pro bono services could be offered.  Barbara said they would continue to send emails to keep the board informed of updates as we pursue the matter. The motion was restated.  All were in favor, none opposed.  The motion passed.  </w:t>
      </w:r>
    </w:p>
    <w:p w14:paraId="0BFBB995" w14:textId="77777777" w:rsidR="004E61BB" w:rsidRPr="002D3996" w:rsidRDefault="004E61BB" w:rsidP="004E61BB">
      <w:pPr>
        <w:shd w:val="clear" w:color="auto" w:fill="FFFFFF"/>
        <w:spacing w:after="0" w:line="240" w:lineRule="auto"/>
        <w:rPr>
          <w:rFonts w:ascii="Times New Roman" w:hAnsi="Times New Roman" w:cs="Times New Roman"/>
          <w:color w:val="222222"/>
        </w:rPr>
      </w:pPr>
    </w:p>
    <w:p w14:paraId="15D97D6E" w14:textId="77777777" w:rsidR="006A20F5" w:rsidRPr="006A20F5" w:rsidRDefault="004E61BB" w:rsidP="006A20F5">
      <w:pPr>
        <w:pStyle w:val="ListParagraph"/>
        <w:numPr>
          <w:ilvl w:val="0"/>
          <w:numId w:val="23"/>
        </w:numPr>
        <w:shd w:val="clear" w:color="auto" w:fill="FFFFFF"/>
        <w:spacing w:after="0" w:line="240" w:lineRule="auto"/>
        <w:rPr>
          <w:rFonts w:ascii="Times New Roman" w:eastAsia="Times New Roman" w:hAnsi="Times New Roman" w:cs="Times New Roman"/>
          <w:sz w:val="24"/>
          <w:szCs w:val="24"/>
        </w:rPr>
      </w:pPr>
      <w:r w:rsidRPr="002D3996">
        <w:rPr>
          <w:rFonts w:ascii="Times New Roman" w:hAnsi="Times New Roman" w:cs="Times New Roman"/>
          <w:sz w:val="24"/>
          <w:szCs w:val="24"/>
        </w:rPr>
        <w:t>Campaign steps</w:t>
      </w:r>
      <w:r w:rsidR="00474A95">
        <w:rPr>
          <w:rFonts w:ascii="Times New Roman" w:hAnsi="Times New Roman" w:cs="Times New Roman"/>
          <w:sz w:val="24"/>
          <w:szCs w:val="24"/>
        </w:rPr>
        <w:t xml:space="preserve"> – Barbara shared the following points regarding implementing </w:t>
      </w:r>
      <w:r w:rsidR="006A20F5">
        <w:rPr>
          <w:rFonts w:ascii="Times New Roman" w:hAnsi="Times New Roman" w:cs="Times New Roman"/>
          <w:sz w:val="24"/>
          <w:szCs w:val="24"/>
        </w:rPr>
        <w:t>a community chat program for ACBI:</w:t>
      </w:r>
    </w:p>
    <w:p w14:paraId="455272AC" w14:textId="77777777" w:rsidR="006A20F5" w:rsidRPr="005B2B04" w:rsidRDefault="004E61BB" w:rsidP="006A20F5">
      <w:pPr>
        <w:pStyle w:val="ListParagraph"/>
        <w:numPr>
          <w:ilvl w:val="1"/>
          <w:numId w:val="23"/>
        </w:numPr>
        <w:shd w:val="clear" w:color="auto" w:fill="FFFFFF"/>
        <w:spacing w:after="0" w:line="240" w:lineRule="auto"/>
        <w:rPr>
          <w:rFonts w:ascii="Times New Roman" w:eastAsia="Times New Roman" w:hAnsi="Times New Roman" w:cs="Times New Roman"/>
          <w:sz w:val="24"/>
          <w:szCs w:val="24"/>
        </w:rPr>
      </w:pPr>
      <w:r w:rsidRPr="005B2B04">
        <w:rPr>
          <w:rFonts w:ascii="Times New Roman" w:hAnsi="Times New Roman" w:cs="Times New Roman"/>
          <w:sz w:val="24"/>
          <w:szCs w:val="24"/>
        </w:rPr>
        <w:t>Employ community chats instate using already established templet by ACB.</w:t>
      </w:r>
    </w:p>
    <w:p w14:paraId="1101EE3D" w14:textId="77777777" w:rsidR="006A20F5" w:rsidRPr="005B2B04" w:rsidRDefault="006A20F5" w:rsidP="006A20F5">
      <w:pPr>
        <w:pStyle w:val="ListParagraph"/>
        <w:numPr>
          <w:ilvl w:val="1"/>
          <w:numId w:val="23"/>
        </w:numPr>
        <w:shd w:val="clear" w:color="auto" w:fill="FFFFFF"/>
        <w:spacing w:after="0" w:line="240" w:lineRule="auto"/>
        <w:rPr>
          <w:rFonts w:ascii="Times New Roman" w:eastAsia="Times New Roman" w:hAnsi="Times New Roman" w:cs="Times New Roman"/>
          <w:sz w:val="24"/>
          <w:szCs w:val="24"/>
        </w:rPr>
      </w:pPr>
      <w:r w:rsidRPr="005B2B04">
        <w:rPr>
          <w:rFonts w:ascii="Times New Roman" w:hAnsi="Times New Roman" w:cs="Times New Roman"/>
          <w:sz w:val="24"/>
          <w:szCs w:val="24"/>
        </w:rPr>
        <w:t>c</w:t>
      </w:r>
      <w:r w:rsidR="004E61BB" w:rsidRPr="005B2B04">
        <w:rPr>
          <w:rFonts w:ascii="Times New Roman" w:hAnsi="Times New Roman" w:cs="Times New Roman"/>
          <w:sz w:val="24"/>
          <w:szCs w:val="24"/>
        </w:rPr>
        <w:t>ommunity chats will help to kick start creation of remote chapter, critical for membership connection and organizational involvement.</w:t>
      </w:r>
    </w:p>
    <w:p w14:paraId="1F208993" w14:textId="1A3FBB82" w:rsidR="006A20F5" w:rsidRPr="005B2B04" w:rsidRDefault="004E61BB" w:rsidP="006A20F5">
      <w:pPr>
        <w:pStyle w:val="ListParagraph"/>
        <w:numPr>
          <w:ilvl w:val="1"/>
          <w:numId w:val="23"/>
        </w:numPr>
        <w:shd w:val="clear" w:color="auto" w:fill="FFFFFF"/>
        <w:spacing w:after="0" w:line="240" w:lineRule="auto"/>
        <w:rPr>
          <w:rFonts w:ascii="Times New Roman" w:eastAsia="Times New Roman" w:hAnsi="Times New Roman" w:cs="Times New Roman"/>
          <w:sz w:val="24"/>
          <w:szCs w:val="24"/>
        </w:rPr>
      </w:pPr>
      <w:r w:rsidRPr="005B2B04">
        <w:rPr>
          <w:rFonts w:ascii="Times New Roman" w:hAnsi="Times New Roman" w:cs="Times New Roman"/>
          <w:sz w:val="24"/>
          <w:szCs w:val="24"/>
        </w:rPr>
        <w:t xml:space="preserve">Use </w:t>
      </w:r>
      <w:r w:rsidR="005B2B04" w:rsidRPr="005B2B04">
        <w:rPr>
          <w:rFonts w:ascii="Times New Roman" w:hAnsi="Times New Roman" w:cs="Times New Roman"/>
          <w:sz w:val="24"/>
          <w:szCs w:val="24"/>
        </w:rPr>
        <w:t>template ideas</w:t>
      </w:r>
      <w:r w:rsidRPr="005B2B04">
        <w:rPr>
          <w:rFonts w:ascii="Times New Roman" w:hAnsi="Times New Roman" w:cs="Times New Roman"/>
          <w:sz w:val="24"/>
          <w:szCs w:val="24"/>
        </w:rPr>
        <w:t xml:space="preserve"> for membership building from other affiliates, no need to reinvent the wheel!</w:t>
      </w:r>
    </w:p>
    <w:p w14:paraId="71A1C162" w14:textId="77777777" w:rsidR="006A20F5" w:rsidRPr="005B2B04" w:rsidRDefault="004E61BB" w:rsidP="006A20F5">
      <w:pPr>
        <w:pStyle w:val="ListParagraph"/>
        <w:numPr>
          <w:ilvl w:val="1"/>
          <w:numId w:val="23"/>
        </w:numPr>
        <w:shd w:val="clear" w:color="auto" w:fill="FFFFFF"/>
        <w:spacing w:after="0" w:line="240" w:lineRule="auto"/>
        <w:rPr>
          <w:rFonts w:ascii="Times New Roman" w:eastAsia="Times New Roman" w:hAnsi="Times New Roman" w:cs="Times New Roman"/>
          <w:sz w:val="24"/>
          <w:szCs w:val="24"/>
        </w:rPr>
      </w:pPr>
      <w:r w:rsidRPr="005B2B04">
        <w:rPr>
          <w:rFonts w:ascii="Times New Roman" w:hAnsi="Times New Roman" w:cs="Times New Roman"/>
          <w:sz w:val="24"/>
          <w:szCs w:val="24"/>
        </w:rPr>
        <w:t>Work on increasing social media presence and educating membership in how to connect with these platforms.</w:t>
      </w:r>
    </w:p>
    <w:p w14:paraId="33CEEDE6" w14:textId="735C6BD3" w:rsidR="006A20F5" w:rsidRPr="005B2B04" w:rsidRDefault="005B2B04" w:rsidP="006A20F5">
      <w:pPr>
        <w:pStyle w:val="ListParagraph"/>
        <w:numPr>
          <w:ilvl w:val="1"/>
          <w:numId w:val="23"/>
        </w:numPr>
        <w:shd w:val="clear" w:color="auto" w:fill="FFFFFF"/>
        <w:spacing w:after="0" w:line="240" w:lineRule="auto"/>
        <w:rPr>
          <w:rFonts w:ascii="Times New Roman" w:eastAsia="Times New Roman" w:hAnsi="Times New Roman" w:cs="Times New Roman"/>
          <w:sz w:val="24"/>
          <w:szCs w:val="24"/>
        </w:rPr>
      </w:pPr>
      <w:r w:rsidRPr="005B2B04">
        <w:rPr>
          <w:rFonts w:ascii="Times New Roman" w:hAnsi="Times New Roman" w:cs="Times New Roman"/>
          <w:sz w:val="24"/>
          <w:szCs w:val="24"/>
        </w:rPr>
        <w:t>Create</w:t>
      </w:r>
      <w:r w:rsidR="004E61BB" w:rsidRPr="005B2B04">
        <w:rPr>
          <w:rFonts w:ascii="Times New Roman" w:hAnsi="Times New Roman" w:cs="Times New Roman"/>
          <w:sz w:val="24"/>
          <w:szCs w:val="24"/>
        </w:rPr>
        <w:t xml:space="preserve"> phone tree for connecting with members.</w:t>
      </w:r>
    </w:p>
    <w:p w14:paraId="5ECAC089" w14:textId="77777777" w:rsidR="006A20F5" w:rsidRPr="005B2B04" w:rsidRDefault="004E61BB" w:rsidP="006A20F5">
      <w:pPr>
        <w:pStyle w:val="ListParagraph"/>
        <w:numPr>
          <w:ilvl w:val="1"/>
          <w:numId w:val="23"/>
        </w:numPr>
        <w:shd w:val="clear" w:color="auto" w:fill="FFFFFF"/>
        <w:spacing w:after="0" w:line="240" w:lineRule="auto"/>
        <w:rPr>
          <w:rFonts w:ascii="Times New Roman" w:eastAsia="Times New Roman" w:hAnsi="Times New Roman" w:cs="Times New Roman"/>
          <w:sz w:val="24"/>
          <w:szCs w:val="24"/>
        </w:rPr>
      </w:pPr>
      <w:r w:rsidRPr="005B2B04">
        <w:rPr>
          <w:rFonts w:ascii="Times New Roman" w:hAnsi="Times New Roman" w:cs="Times New Roman"/>
          <w:sz w:val="24"/>
          <w:szCs w:val="24"/>
        </w:rPr>
        <w:t>Build our Indiana L-list to include all members.</w:t>
      </w:r>
    </w:p>
    <w:p w14:paraId="14B9228D" w14:textId="5CFD399B" w:rsidR="005B2B04" w:rsidRPr="005B2B04" w:rsidRDefault="004E61BB" w:rsidP="005B2B04">
      <w:pPr>
        <w:pStyle w:val="ListParagraph"/>
        <w:numPr>
          <w:ilvl w:val="1"/>
          <w:numId w:val="23"/>
        </w:numPr>
        <w:shd w:val="clear" w:color="auto" w:fill="FFFFFF"/>
        <w:spacing w:after="0" w:line="240" w:lineRule="auto"/>
        <w:rPr>
          <w:rFonts w:ascii="Times New Roman" w:eastAsia="Times New Roman" w:hAnsi="Times New Roman" w:cs="Times New Roman"/>
          <w:sz w:val="24"/>
          <w:szCs w:val="24"/>
        </w:rPr>
      </w:pPr>
      <w:r w:rsidRPr="005B2B04">
        <w:rPr>
          <w:rFonts w:ascii="Times New Roman" w:hAnsi="Times New Roman" w:cs="Times New Roman"/>
          <w:sz w:val="24"/>
          <w:szCs w:val="24"/>
        </w:rPr>
        <w:t>Culminate year of membership campaign with 50</w:t>
      </w:r>
      <w:r w:rsidRPr="005B2B04">
        <w:rPr>
          <w:rFonts w:ascii="Times New Roman" w:hAnsi="Times New Roman" w:cs="Times New Roman"/>
          <w:sz w:val="24"/>
          <w:szCs w:val="24"/>
          <w:vertAlign w:val="superscript"/>
        </w:rPr>
        <w:t>th</w:t>
      </w:r>
      <w:r w:rsidRPr="005B2B04">
        <w:rPr>
          <w:rFonts w:ascii="Times New Roman" w:hAnsi="Times New Roman" w:cs="Times New Roman"/>
          <w:sz w:val="24"/>
          <w:szCs w:val="24"/>
        </w:rPr>
        <w:t> anniversary of ACBI!  (An important event to plan.</w:t>
      </w:r>
      <w:r w:rsidR="005B2B04" w:rsidRPr="005B2B04">
        <w:rPr>
          <w:rFonts w:ascii="Times New Roman" w:hAnsi="Times New Roman" w:cs="Times New Roman"/>
          <w:sz w:val="24"/>
          <w:szCs w:val="24"/>
        </w:rPr>
        <w:t>)</w:t>
      </w:r>
    </w:p>
    <w:p w14:paraId="6D70434E" w14:textId="77777777" w:rsidR="00A2416F" w:rsidRDefault="004E61BB" w:rsidP="00A2416F">
      <w:pPr>
        <w:pStyle w:val="NormalWeb"/>
        <w:numPr>
          <w:ilvl w:val="0"/>
          <w:numId w:val="23"/>
        </w:numPr>
        <w:shd w:val="clear" w:color="auto" w:fill="FFFFFF"/>
      </w:pPr>
      <w:r w:rsidRPr="002D3996">
        <w:t>Virtual convention</w:t>
      </w:r>
      <w:r w:rsidR="005B2B04">
        <w:t xml:space="preserve"> – Barbara also discussed the possibili</w:t>
      </w:r>
      <w:r w:rsidR="00A2416F">
        <w:t>ty of holding a virtual convention.  She discussed the following points with the board:</w:t>
      </w:r>
    </w:p>
    <w:p w14:paraId="04084425" w14:textId="7550B1E1" w:rsidR="00A2416F" w:rsidRDefault="004E61BB" w:rsidP="00A2416F">
      <w:pPr>
        <w:pStyle w:val="NormalWeb"/>
        <w:numPr>
          <w:ilvl w:val="1"/>
          <w:numId w:val="23"/>
        </w:numPr>
        <w:shd w:val="clear" w:color="auto" w:fill="FFFFFF"/>
      </w:pPr>
      <w:r w:rsidRPr="002D3996">
        <w:t xml:space="preserve">Support for shortened “convention”, maybe better named </w:t>
      </w:r>
      <w:r w:rsidR="00A2416F" w:rsidRPr="002D3996">
        <w:t>mini conference</w:t>
      </w:r>
      <w:r w:rsidRPr="002D3996">
        <w:t>.</w:t>
      </w:r>
    </w:p>
    <w:p w14:paraId="4A50CB51" w14:textId="77777777" w:rsidR="00A2416F" w:rsidRDefault="004E61BB" w:rsidP="00A2416F">
      <w:pPr>
        <w:pStyle w:val="NormalWeb"/>
        <w:numPr>
          <w:ilvl w:val="1"/>
          <w:numId w:val="23"/>
        </w:numPr>
        <w:shd w:val="clear" w:color="auto" w:fill="FFFFFF"/>
      </w:pPr>
      <w:r w:rsidRPr="002D3996">
        <w:t>Need individual support in commitment to plan and execute event.</w:t>
      </w:r>
    </w:p>
    <w:p w14:paraId="7AC5E800" w14:textId="33C506F7" w:rsidR="00A2416F" w:rsidRDefault="004E61BB" w:rsidP="00A2416F">
      <w:pPr>
        <w:pStyle w:val="NormalWeb"/>
        <w:numPr>
          <w:ilvl w:val="1"/>
          <w:numId w:val="23"/>
        </w:numPr>
        <w:shd w:val="clear" w:color="auto" w:fill="FFFFFF"/>
      </w:pPr>
      <w:r w:rsidRPr="002D3996">
        <w:t>Mini</w:t>
      </w:r>
      <w:r w:rsidR="00A2416F">
        <w:t xml:space="preserve"> </w:t>
      </w:r>
      <w:r w:rsidRPr="002D3996">
        <w:t>conference could possibly fit into vision/goals of membership campaign.</w:t>
      </w:r>
    </w:p>
    <w:p w14:paraId="1BC8A9EA" w14:textId="766D45E2" w:rsidR="004E61BB" w:rsidRPr="002D3996" w:rsidRDefault="004E61BB" w:rsidP="00A2416F">
      <w:pPr>
        <w:pStyle w:val="NormalWeb"/>
        <w:numPr>
          <w:ilvl w:val="1"/>
          <w:numId w:val="23"/>
        </w:numPr>
        <w:shd w:val="clear" w:color="auto" w:fill="FFFFFF"/>
      </w:pPr>
      <w:r w:rsidRPr="002D3996">
        <w:t xml:space="preserve">Other thoughts regarding </w:t>
      </w:r>
      <w:r w:rsidR="00A2416F" w:rsidRPr="002D3996">
        <w:t>mini conference</w:t>
      </w:r>
      <w:r w:rsidRPr="002D3996">
        <w:t>?</w:t>
      </w:r>
    </w:p>
    <w:p w14:paraId="60AEECC3" w14:textId="65A212E3" w:rsidR="00712469" w:rsidRPr="006475C2" w:rsidRDefault="009E1C02" w:rsidP="00F902FE">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6475C2">
        <w:rPr>
          <w:rFonts w:ascii="Times New Roman" w:eastAsia="Times New Roman" w:hAnsi="Times New Roman" w:cs="Times New Roman"/>
          <w:sz w:val="24"/>
          <w:szCs w:val="24"/>
        </w:rPr>
        <w:t>Barbara asked what the board though</w:t>
      </w:r>
      <w:r w:rsidR="00B23BC4">
        <w:rPr>
          <w:rFonts w:ascii="Times New Roman" w:eastAsia="Times New Roman" w:hAnsi="Times New Roman" w:cs="Times New Roman"/>
          <w:sz w:val="24"/>
          <w:szCs w:val="24"/>
        </w:rPr>
        <w:t>t</w:t>
      </w:r>
      <w:r w:rsidRPr="006475C2">
        <w:rPr>
          <w:rFonts w:ascii="Times New Roman" w:eastAsia="Times New Roman" w:hAnsi="Times New Roman" w:cs="Times New Roman"/>
          <w:sz w:val="24"/>
          <w:szCs w:val="24"/>
        </w:rPr>
        <w:t xml:space="preserve"> about community chats and/or a mini conference.  </w:t>
      </w:r>
      <w:r w:rsidR="00712469" w:rsidRPr="006475C2">
        <w:rPr>
          <w:rFonts w:ascii="Times New Roman" w:eastAsia="Times New Roman" w:hAnsi="Times New Roman" w:cs="Times New Roman"/>
          <w:sz w:val="24"/>
          <w:szCs w:val="24"/>
        </w:rPr>
        <w:t>Ted like</w:t>
      </w:r>
      <w:r w:rsidRPr="006475C2">
        <w:rPr>
          <w:rFonts w:ascii="Times New Roman" w:eastAsia="Times New Roman" w:hAnsi="Times New Roman" w:cs="Times New Roman"/>
          <w:sz w:val="24"/>
          <w:szCs w:val="24"/>
        </w:rPr>
        <w:t>s</w:t>
      </w:r>
      <w:r w:rsidR="00712469" w:rsidRPr="006475C2">
        <w:rPr>
          <w:rFonts w:ascii="Times New Roman" w:eastAsia="Times New Roman" w:hAnsi="Times New Roman" w:cs="Times New Roman"/>
          <w:sz w:val="24"/>
          <w:szCs w:val="24"/>
        </w:rPr>
        <w:t xml:space="preserve"> the idea of spreading convention out throughout the year</w:t>
      </w:r>
      <w:r w:rsidRPr="006475C2">
        <w:rPr>
          <w:rFonts w:ascii="Times New Roman" w:eastAsia="Times New Roman" w:hAnsi="Times New Roman" w:cs="Times New Roman"/>
          <w:sz w:val="24"/>
          <w:szCs w:val="24"/>
        </w:rPr>
        <w:t xml:space="preserve"> with community chats.  </w:t>
      </w:r>
      <w:r w:rsidR="00712469" w:rsidRPr="006475C2">
        <w:rPr>
          <w:rFonts w:ascii="Times New Roman" w:eastAsia="Times New Roman" w:hAnsi="Times New Roman" w:cs="Times New Roman"/>
          <w:sz w:val="24"/>
          <w:szCs w:val="24"/>
        </w:rPr>
        <w:t xml:space="preserve"> </w:t>
      </w:r>
      <w:r w:rsidR="00280A3E" w:rsidRPr="006475C2">
        <w:rPr>
          <w:rFonts w:ascii="Times New Roman" w:eastAsia="Times New Roman" w:hAnsi="Times New Roman" w:cs="Times New Roman"/>
          <w:sz w:val="24"/>
          <w:szCs w:val="24"/>
        </w:rPr>
        <w:t>A b</w:t>
      </w:r>
      <w:r w:rsidR="00712469" w:rsidRPr="006475C2">
        <w:rPr>
          <w:rFonts w:ascii="Times New Roman" w:eastAsia="Times New Roman" w:hAnsi="Times New Roman" w:cs="Times New Roman"/>
          <w:sz w:val="24"/>
          <w:szCs w:val="24"/>
        </w:rPr>
        <w:t>enefit</w:t>
      </w:r>
      <w:r w:rsidR="00280A3E" w:rsidRPr="006475C2">
        <w:rPr>
          <w:rFonts w:ascii="Times New Roman" w:eastAsia="Times New Roman" w:hAnsi="Times New Roman" w:cs="Times New Roman"/>
          <w:sz w:val="24"/>
          <w:szCs w:val="24"/>
        </w:rPr>
        <w:t xml:space="preserve"> would </w:t>
      </w:r>
      <w:r w:rsidR="00051026" w:rsidRPr="006475C2">
        <w:rPr>
          <w:rFonts w:ascii="Times New Roman" w:eastAsia="Times New Roman" w:hAnsi="Times New Roman" w:cs="Times New Roman"/>
          <w:sz w:val="24"/>
          <w:szCs w:val="24"/>
        </w:rPr>
        <w:t>be to</w:t>
      </w:r>
      <w:r w:rsidR="00712469" w:rsidRPr="006475C2">
        <w:rPr>
          <w:rFonts w:ascii="Times New Roman" w:eastAsia="Times New Roman" w:hAnsi="Times New Roman" w:cs="Times New Roman"/>
          <w:sz w:val="24"/>
          <w:szCs w:val="24"/>
        </w:rPr>
        <w:t xml:space="preserve"> connect people to technologies</w:t>
      </w:r>
      <w:r w:rsidR="00280A3E" w:rsidRPr="006475C2">
        <w:rPr>
          <w:rFonts w:ascii="Times New Roman" w:eastAsia="Times New Roman" w:hAnsi="Times New Roman" w:cs="Times New Roman"/>
          <w:sz w:val="24"/>
          <w:szCs w:val="24"/>
        </w:rPr>
        <w:t xml:space="preserve"> and </w:t>
      </w:r>
      <w:r w:rsidR="00712469" w:rsidRPr="006475C2">
        <w:rPr>
          <w:rFonts w:ascii="Times New Roman" w:eastAsia="Times New Roman" w:hAnsi="Times New Roman" w:cs="Times New Roman"/>
          <w:sz w:val="24"/>
          <w:szCs w:val="24"/>
        </w:rPr>
        <w:t xml:space="preserve">expand awareness of our organization.  </w:t>
      </w:r>
      <w:r w:rsidR="00A52435" w:rsidRPr="006475C2">
        <w:rPr>
          <w:rFonts w:ascii="Times New Roman" w:eastAsia="Times New Roman" w:hAnsi="Times New Roman" w:cs="Times New Roman"/>
          <w:sz w:val="24"/>
          <w:szCs w:val="24"/>
        </w:rPr>
        <w:t>Some questions were brought up: w</w:t>
      </w:r>
      <w:r w:rsidR="00712469" w:rsidRPr="006475C2">
        <w:rPr>
          <w:rFonts w:ascii="Times New Roman" w:eastAsia="Times New Roman" w:hAnsi="Times New Roman" w:cs="Times New Roman"/>
          <w:sz w:val="24"/>
          <w:szCs w:val="24"/>
        </w:rPr>
        <w:t>hat extent would our web master be able to help</w:t>
      </w:r>
      <w:r w:rsidR="00237C98" w:rsidRPr="006475C2">
        <w:rPr>
          <w:rFonts w:ascii="Times New Roman" w:eastAsia="Times New Roman" w:hAnsi="Times New Roman" w:cs="Times New Roman"/>
          <w:sz w:val="24"/>
          <w:szCs w:val="24"/>
        </w:rPr>
        <w:t>?</w:t>
      </w:r>
      <w:r w:rsidR="00712469" w:rsidRPr="006475C2">
        <w:rPr>
          <w:rFonts w:ascii="Times New Roman" w:eastAsia="Times New Roman" w:hAnsi="Times New Roman" w:cs="Times New Roman"/>
          <w:sz w:val="24"/>
          <w:szCs w:val="24"/>
        </w:rPr>
        <w:t xml:space="preserve">  Who would moderate</w:t>
      </w:r>
      <w:r w:rsidR="00237C98" w:rsidRPr="006475C2">
        <w:rPr>
          <w:rFonts w:ascii="Times New Roman" w:eastAsia="Times New Roman" w:hAnsi="Times New Roman" w:cs="Times New Roman"/>
          <w:sz w:val="24"/>
          <w:szCs w:val="24"/>
        </w:rPr>
        <w:t xml:space="preserve"> chats</w:t>
      </w:r>
      <w:r w:rsidR="00712469" w:rsidRPr="006475C2">
        <w:rPr>
          <w:rFonts w:ascii="Times New Roman" w:eastAsia="Times New Roman" w:hAnsi="Times New Roman" w:cs="Times New Roman"/>
          <w:sz w:val="24"/>
          <w:szCs w:val="24"/>
        </w:rPr>
        <w:t>? What topics</w:t>
      </w:r>
      <w:r w:rsidR="00237C98" w:rsidRPr="006475C2">
        <w:rPr>
          <w:rFonts w:ascii="Times New Roman" w:eastAsia="Times New Roman" w:hAnsi="Times New Roman" w:cs="Times New Roman"/>
          <w:sz w:val="24"/>
          <w:szCs w:val="24"/>
        </w:rPr>
        <w:t xml:space="preserve"> would we include</w:t>
      </w:r>
      <w:r w:rsidR="00712469" w:rsidRPr="006475C2">
        <w:rPr>
          <w:rFonts w:ascii="Times New Roman" w:eastAsia="Times New Roman" w:hAnsi="Times New Roman" w:cs="Times New Roman"/>
          <w:sz w:val="24"/>
          <w:szCs w:val="24"/>
        </w:rPr>
        <w:t xml:space="preserve">? How do we gauge success?  </w:t>
      </w:r>
      <w:r w:rsidR="00237C98" w:rsidRPr="006475C2">
        <w:rPr>
          <w:rFonts w:ascii="Times New Roman" w:eastAsia="Times New Roman" w:hAnsi="Times New Roman" w:cs="Times New Roman"/>
          <w:sz w:val="24"/>
          <w:szCs w:val="24"/>
        </w:rPr>
        <w:t>Barbara asked if there was a consensus on community chats and what the board though</w:t>
      </w:r>
      <w:r w:rsidR="00B44B24">
        <w:rPr>
          <w:rFonts w:ascii="Times New Roman" w:eastAsia="Times New Roman" w:hAnsi="Times New Roman" w:cs="Times New Roman"/>
          <w:sz w:val="24"/>
          <w:szCs w:val="24"/>
        </w:rPr>
        <w:t>t</w:t>
      </w:r>
      <w:r w:rsidR="00237C98" w:rsidRPr="006475C2">
        <w:rPr>
          <w:rFonts w:ascii="Times New Roman" w:eastAsia="Times New Roman" w:hAnsi="Times New Roman" w:cs="Times New Roman"/>
          <w:sz w:val="24"/>
          <w:szCs w:val="24"/>
        </w:rPr>
        <w:t xml:space="preserve"> about a virtual convention.  </w:t>
      </w:r>
      <w:r w:rsidR="00E66F80" w:rsidRPr="006475C2">
        <w:rPr>
          <w:rFonts w:ascii="Times New Roman" w:eastAsia="Times New Roman" w:hAnsi="Times New Roman" w:cs="Times New Roman"/>
          <w:sz w:val="24"/>
          <w:szCs w:val="24"/>
        </w:rPr>
        <w:t>It was discussed that if our annual business meeting is held virtually, how would we do elections</w:t>
      </w:r>
      <w:r w:rsidR="00F902FE" w:rsidRPr="006475C2">
        <w:rPr>
          <w:rFonts w:ascii="Times New Roman" w:eastAsia="Times New Roman" w:hAnsi="Times New Roman" w:cs="Times New Roman"/>
          <w:sz w:val="24"/>
          <w:szCs w:val="24"/>
        </w:rPr>
        <w:t>.</w:t>
      </w:r>
      <w:r w:rsidR="00712469" w:rsidRPr="006475C2">
        <w:rPr>
          <w:rFonts w:ascii="Times New Roman" w:eastAsia="Times New Roman" w:hAnsi="Times New Roman" w:cs="Times New Roman"/>
          <w:sz w:val="24"/>
          <w:szCs w:val="24"/>
        </w:rPr>
        <w:t xml:space="preserve"> Dee</w:t>
      </w:r>
      <w:r w:rsidR="00F902FE" w:rsidRPr="006475C2">
        <w:rPr>
          <w:rFonts w:ascii="Times New Roman" w:eastAsia="Times New Roman" w:hAnsi="Times New Roman" w:cs="Times New Roman"/>
          <w:sz w:val="24"/>
          <w:szCs w:val="24"/>
        </w:rPr>
        <w:t xml:space="preserve"> </w:t>
      </w:r>
      <w:r w:rsidR="00712469" w:rsidRPr="006475C2">
        <w:rPr>
          <w:rFonts w:ascii="Times New Roman" w:eastAsia="Times New Roman" w:hAnsi="Times New Roman" w:cs="Times New Roman"/>
          <w:sz w:val="24"/>
          <w:szCs w:val="24"/>
        </w:rPr>
        <w:t xml:space="preserve">Ann makes a motion we hold a stand-alone business meeting in November.  </w:t>
      </w:r>
      <w:r w:rsidR="00F902FE" w:rsidRPr="006475C2">
        <w:rPr>
          <w:rFonts w:ascii="Times New Roman" w:eastAsia="Times New Roman" w:hAnsi="Times New Roman" w:cs="Times New Roman"/>
          <w:sz w:val="24"/>
          <w:szCs w:val="24"/>
        </w:rPr>
        <w:t xml:space="preserve">Barbara asked if there was any </w:t>
      </w:r>
      <w:r w:rsidR="006838E4" w:rsidRPr="006475C2">
        <w:rPr>
          <w:rFonts w:ascii="Times New Roman" w:eastAsia="Times New Roman" w:hAnsi="Times New Roman" w:cs="Times New Roman"/>
          <w:sz w:val="24"/>
          <w:szCs w:val="24"/>
        </w:rPr>
        <w:t>discussion.</w:t>
      </w:r>
      <w:r w:rsidR="00712469" w:rsidRPr="006475C2">
        <w:rPr>
          <w:rFonts w:ascii="Times New Roman" w:eastAsia="Times New Roman" w:hAnsi="Times New Roman" w:cs="Times New Roman"/>
          <w:sz w:val="24"/>
          <w:szCs w:val="24"/>
        </w:rPr>
        <w:t xml:space="preserve"> Lynn wants to know if it will be worth having because we also have a fall board meeting.  Barbara said board meeting is different from business meeting.  Rita seconded the motion.  Cindy said with her experience on the school board they </w:t>
      </w:r>
      <w:r w:rsidR="006838E4" w:rsidRPr="006475C2">
        <w:rPr>
          <w:rFonts w:ascii="Times New Roman" w:eastAsia="Times New Roman" w:hAnsi="Times New Roman" w:cs="Times New Roman"/>
          <w:sz w:val="24"/>
          <w:szCs w:val="24"/>
        </w:rPr>
        <w:t>could</w:t>
      </w:r>
      <w:r w:rsidR="00712469" w:rsidRPr="006475C2">
        <w:rPr>
          <w:rFonts w:ascii="Times New Roman" w:eastAsia="Times New Roman" w:hAnsi="Times New Roman" w:cs="Times New Roman"/>
          <w:sz w:val="24"/>
          <w:szCs w:val="24"/>
        </w:rPr>
        <w:t xml:space="preserve"> vote virtually on Zoom</w:t>
      </w:r>
      <w:r w:rsidR="005C1201" w:rsidRPr="006475C2">
        <w:rPr>
          <w:rFonts w:ascii="Times New Roman" w:eastAsia="Times New Roman" w:hAnsi="Times New Roman" w:cs="Times New Roman"/>
          <w:sz w:val="24"/>
          <w:szCs w:val="24"/>
        </w:rPr>
        <w:t xml:space="preserve">.  The motion was reviewed.  </w:t>
      </w:r>
      <w:r w:rsidR="006306E4" w:rsidRPr="006475C2">
        <w:rPr>
          <w:rFonts w:ascii="Times New Roman" w:eastAsia="Times New Roman" w:hAnsi="Times New Roman" w:cs="Times New Roman"/>
          <w:sz w:val="24"/>
          <w:szCs w:val="24"/>
        </w:rPr>
        <w:t xml:space="preserve">13 were in favor, two opposed.  The motion passed.  </w:t>
      </w:r>
    </w:p>
    <w:p w14:paraId="67B9672C" w14:textId="2CEEC307" w:rsidR="004E61BB" w:rsidRDefault="00712469" w:rsidP="00051026">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6475C2">
        <w:rPr>
          <w:rFonts w:ascii="Times New Roman" w:eastAsia="Times New Roman" w:hAnsi="Times New Roman" w:cs="Times New Roman"/>
          <w:sz w:val="24"/>
          <w:szCs w:val="24"/>
        </w:rPr>
        <w:t xml:space="preserve"> Dee makes a motion that in lieu of a </w:t>
      </w:r>
      <w:r w:rsidR="00051026" w:rsidRPr="006475C2">
        <w:rPr>
          <w:rFonts w:ascii="Times New Roman" w:eastAsia="Times New Roman" w:hAnsi="Times New Roman" w:cs="Times New Roman"/>
          <w:sz w:val="24"/>
          <w:szCs w:val="24"/>
        </w:rPr>
        <w:t>mini conference</w:t>
      </w:r>
      <w:r w:rsidRPr="006475C2">
        <w:rPr>
          <w:rFonts w:ascii="Times New Roman" w:eastAsia="Times New Roman" w:hAnsi="Times New Roman" w:cs="Times New Roman"/>
          <w:sz w:val="24"/>
          <w:szCs w:val="24"/>
        </w:rPr>
        <w:t xml:space="preserve"> we encourage community chats.  Lynn seconded.  We will reach out to Ohio to invite them to community chats.  </w:t>
      </w:r>
      <w:r w:rsidR="00051026" w:rsidRPr="006475C2">
        <w:rPr>
          <w:rFonts w:ascii="Times New Roman" w:eastAsia="Times New Roman" w:hAnsi="Times New Roman" w:cs="Times New Roman"/>
          <w:sz w:val="24"/>
          <w:szCs w:val="24"/>
        </w:rPr>
        <w:t>Barbara</w:t>
      </w:r>
      <w:r w:rsidR="0040504E" w:rsidRPr="006475C2">
        <w:rPr>
          <w:rFonts w:ascii="Times New Roman" w:eastAsia="Times New Roman" w:hAnsi="Times New Roman" w:cs="Times New Roman"/>
          <w:sz w:val="24"/>
          <w:szCs w:val="24"/>
        </w:rPr>
        <w:t xml:space="preserve"> asked if there was a</w:t>
      </w:r>
      <w:r w:rsidRPr="006475C2">
        <w:rPr>
          <w:rFonts w:ascii="Times New Roman" w:eastAsia="Times New Roman" w:hAnsi="Times New Roman" w:cs="Times New Roman"/>
          <w:sz w:val="24"/>
          <w:szCs w:val="24"/>
        </w:rPr>
        <w:t>ny other discussion</w:t>
      </w:r>
      <w:r w:rsidR="00E65B70">
        <w:rPr>
          <w:rFonts w:ascii="Times New Roman" w:eastAsia="Times New Roman" w:hAnsi="Times New Roman" w:cs="Times New Roman"/>
          <w:sz w:val="24"/>
          <w:szCs w:val="24"/>
        </w:rPr>
        <w:t>.</w:t>
      </w:r>
      <w:r w:rsidRPr="006475C2">
        <w:rPr>
          <w:rFonts w:ascii="Times New Roman" w:eastAsia="Times New Roman" w:hAnsi="Times New Roman" w:cs="Times New Roman"/>
          <w:sz w:val="24"/>
          <w:szCs w:val="24"/>
        </w:rPr>
        <w:t xml:space="preserve">  All </w:t>
      </w:r>
      <w:r w:rsidR="00051026" w:rsidRPr="006475C2">
        <w:rPr>
          <w:rFonts w:ascii="Times New Roman" w:eastAsia="Times New Roman" w:hAnsi="Times New Roman" w:cs="Times New Roman"/>
          <w:sz w:val="24"/>
          <w:szCs w:val="24"/>
        </w:rPr>
        <w:t xml:space="preserve">were </w:t>
      </w:r>
      <w:r w:rsidRPr="006475C2">
        <w:rPr>
          <w:rFonts w:ascii="Times New Roman" w:eastAsia="Times New Roman" w:hAnsi="Times New Roman" w:cs="Times New Roman"/>
          <w:sz w:val="24"/>
          <w:szCs w:val="24"/>
        </w:rPr>
        <w:t>in favor</w:t>
      </w:r>
      <w:r w:rsidR="00051026" w:rsidRPr="006475C2">
        <w:rPr>
          <w:rFonts w:ascii="Times New Roman" w:eastAsia="Times New Roman" w:hAnsi="Times New Roman" w:cs="Times New Roman"/>
          <w:sz w:val="24"/>
          <w:szCs w:val="24"/>
        </w:rPr>
        <w:t xml:space="preserve">, none opposed. The motion passed.  </w:t>
      </w:r>
    </w:p>
    <w:p w14:paraId="5EBCA1CF" w14:textId="7D2004D5" w:rsidR="00E65B70" w:rsidRPr="00E65B70" w:rsidRDefault="00E65B70" w:rsidP="00E65B70">
      <w:pPr>
        <w:pStyle w:val="ListParagraph"/>
        <w:numPr>
          <w:ilvl w:val="0"/>
          <w:numId w:val="23"/>
        </w:numPr>
        <w:shd w:val="clear" w:color="auto" w:fill="FFFFFF"/>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dit Committee Report </w:t>
      </w:r>
      <w:r w:rsidR="00C2289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2289A">
        <w:rPr>
          <w:rFonts w:ascii="Times New Roman" w:eastAsia="Times New Roman" w:hAnsi="Times New Roman" w:cs="Times New Roman"/>
          <w:sz w:val="24"/>
          <w:szCs w:val="24"/>
        </w:rPr>
        <w:t>Due to time constraints, the board will hold a special meeting via Zoom to discuss the audit committee report.</w:t>
      </w:r>
    </w:p>
    <w:p w14:paraId="68F8D1ED" w14:textId="49EF0C8F" w:rsidR="002C5757" w:rsidRPr="002D3996" w:rsidRDefault="003E6B2A" w:rsidP="00A54D0E">
      <w:pPr>
        <w:pStyle w:val="Heading1"/>
        <w:rPr>
          <w:rFonts w:ascii="Times New Roman" w:hAnsi="Times New Roman" w:cs="Times New Roman"/>
          <w:sz w:val="24"/>
          <w:szCs w:val="24"/>
        </w:rPr>
      </w:pPr>
      <w:r w:rsidRPr="002D3996">
        <w:rPr>
          <w:rFonts w:ascii="Times New Roman" w:hAnsi="Times New Roman" w:cs="Times New Roman"/>
          <w:sz w:val="24"/>
          <w:szCs w:val="24"/>
        </w:rPr>
        <w:t>Announcement</w:t>
      </w:r>
      <w:r w:rsidR="002C5757" w:rsidRPr="002D3996">
        <w:rPr>
          <w:rFonts w:ascii="Times New Roman" w:hAnsi="Times New Roman" w:cs="Times New Roman"/>
          <w:sz w:val="24"/>
          <w:szCs w:val="24"/>
        </w:rPr>
        <w:t>s</w:t>
      </w:r>
      <w:r w:rsidR="002C5757" w:rsidRPr="002D3996">
        <w:rPr>
          <w:rFonts w:ascii="Times New Roman" w:eastAsia="Times New Roman" w:hAnsi="Times New Roman" w:cs="Times New Roman"/>
          <w:color w:val="auto"/>
          <w:sz w:val="24"/>
          <w:szCs w:val="24"/>
        </w:rPr>
        <w:t> </w:t>
      </w:r>
    </w:p>
    <w:p w14:paraId="3A419C6F" w14:textId="1B5480B2" w:rsidR="002C5757" w:rsidRPr="002D3996" w:rsidRDefault="00E666E8" w:rsidP="00A54D0E">
      <w:pPr>
        <w:pStyle w:val="ListParagraph"/>
        <w:numPr>
          <w:ilvl w:val="0"/>
          <w:numId w:val="25"/>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next meeting is scheduled for </w:t>
      </w:r>
      <w:r w:rsidR="004A4E08">
        <w:rPr>
          <w:rFonts w:ascii="Times New Roman" w:eastAsia="Times New Roman" w:hAnsi="Times New Roman" w:cs="Times New Roman"/>
          <w:sz w:val="24"/>
          <w:szCs w:val="24"/>
        </w:rPr>
        <w:t>October 31 but</w:t>
      </w:r>
      <w:r w:rsidR="006F1D32">
        <w:rPr>
          <w:rFonts w:ascii="Times New Roman" w:eastAsia="Times New Roman" w:hAnsi="Times New Roman" w:cs="Times New Roman"/>
          <w:sz w:val="24"/>
          <w:szCs w:val="24"/>
        </w:rPr>
        <w:t xml:space="preserve"> is being rescheduled for October 24.</w:t>
      </w:r>
    </w:p>
    <w:p w14:paraId="2E134B2A" w14:textId="77777777" w:rsidR="00980B5F" w:rsidRPr="002D3996" w:rsidRDefault="002C5757" w:rsidP="00A54D0E">
      <w:pPr>
        <w:pStyle w:val="ListParagraph"/>
        <w:numPr>
          <w:ilvl w:val="0"/>
          <w:numId w:val="25"/>
        </w:numPr>
        <w:shd w:val="clear" w:color="auto" w:fill="FFFFFF"/>
        <w:spacing w:after="0" w:line="240" w:lineRule="auto"/>
        <w:rPr>
          <w:rFonts w:ascii="Times New Roman" w:eastAsia="Times New Roman" w:hAnsi="Times New Roman" w:cs="Times New Roman"/>
          <w:sz w:val="24"/>
          <w:szCs w:val="24"/>
        </w:rPr>
      </w:pPr>
      <w:r w:rsidRPr="002D3996">
        <w:rPr>
          <w:rFonts w:ascii="Times New Roman" w:eastAsia="Times New Roman" w:hAnsi="Times New Roman" w:cs="Times New Roman"/>
          <w:sz w:val="24"/>
          <w:szCs w:val="24"/>
        </w:rPr>
        <w:t>Other announcements</w:t>
      </w:r>
      <w:r w:rsidR="00A54D0E" w:rsidRPr="002D3996">
        <w:rPr>
          <w:rFonts w:ascii="Times New Roman" w:eastAsia="Times New Roman" w:hAnsi="Times New Roman" w:cs="Times New Roman"/>
          <w:sz w:val="24"/>
          <w:szCs w:val="24"/>
        </w:rPr>
        <w:t xml:space="preserve"> and</w:t>
      </w:r>
      <w:r w:rsidRPr="002D3996">
        <w:rPr>
          <w:rFonts w:ascii="Times New Roman" w:eastAsia="Times New Roman" w:hAnsi="Times New Roman" w:cs="Times New Roman"/>
          <w:sz w:val="24"/>
          <w:szCs w:val="24"/>
        </w:rPr>
        <w:t> Chapter</w:t>
      </w:r>
      <w:r w:rsidR="00A54D0E" w:rsidRPr="002D3996">
        <w:rPr>
          <w:rFonts w:ascii="Times New Roman" w:eastAsia="Times New Roman" w:hAnsi="Times New Roman" w:cs="Times New Roman"/>
          <w:sz w:val="24"/>
          <w:szCs w:val="24"/>
        </w:rPr>
        <w:t xml:space="preserve"> updates </w:t>
      </w:r>
    </w:p>
    <w:p w14:paraId="2F915FE5" w14:textId="2F11D392" w:rsidR="00980B5F" w:rsidRPr="002D3996" w:rsidRDefault="006F1D32" w:rsidP="00980B5F">
      <w:pPr>
        <w:pStyle w:val="ListParagraph"/>
        <w:numPr>
          <w:ilvl w:val="0"/>
          <w:numId w:val="26"/>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n shared that donations for the Brenda Dillon memorial walk will continue through the end of this month.  </w:t>
      </w:r>
    </w:p>
    <w:p w14:paraId="2A6170D2" w14:textId="351F7F31" w:rsidR="002C5757" w:rsidRPr="002D3996" w:rsidRDefault="002C5757" w:rsidP="002C5757">
      <w:pPr>
        <w:shd w:val="clear" w:color="auto" w:fill="FFFFFF"/>
        <w:spacing w:after="0" w:line="240" w:lineRule="auto"/>
        <w:rPr>
          <w:rFonts w:ascii="Times New Roman" w:eastAsia="Times New Roman" w:hAnsi="Times New Roman" w:cs="Times New Roman"/>
          <w:sz w:val="24"/>
          <w:szCs w:val="24"/>
        </w:rPr>
      </w:pPr>
      <w:r w:rsidRPr="002D3996">
        <w:rPr>
          <w:rFonts w:ascii="Times New Roman" w:eastAsia="Times New Roman" w:hAnsi="Times New Roman" w:cs="Times New Roman"/>
          <w:sz w:val="24"/>
          <w:szCs w:val="24"/>
        </w:rPr>
        <w:t> </w:t>
      </w:r>
    </w:p>
    <w:p w14:paraId="7731E4C1" w14:textId="53E9E186" w:rsidR="002C5757" w:rsidRPr="002D3996" w:rsidRDefault="005711CC" w:rsidP="002C5757">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John</w:t>
      </w:r>
      <w:r w:rsidR="00A54D0E" w:rsidRPr="002D3996">
        <w:rPr>
          <w:rFonts w:ascii="Times New Roman" w:eastAsia="Times New Roman" w:hAnsi="Times New Roman" w:cs="Times New Roman"/>
          <w:sz w:val="24"/>
          <w:szCs w:val="24"/>
        </w:rPr>
        <w:t xml:space="preserve"> made a motion to adjourn the meeting.  </w:t>
      </w:r>
      <w:r>
        <w:rPr>
          <w:rFonts w:ascii="Times New Roman" w:eastAsia="Times New Roman" w:hAnsi="Times New Roman" w:cs="Times New Roman"/>
          <w:sz w:val="24"/>
          <w:szCs w:val="24"/>
        </w:rPr>
        <w:t>Don</w:t>
      </w:r>
      <w:r w:rsidR="00A54D0E" w:rsidRPr="002D3996">
        <w:rPr>
          <w:rFonts w:ascii="Times New Roman" w:eastAsia="Times New Roman" w:hAnsi="Times New Roman" w:cs="Times New Roman"/>
          <w:sz w:val="24"/>
          <w:szCs w:val="24"/>
        </w:rPr>
        <w:t xml:space="preserve"> seconded the motion.</w:t>
      </w:r>
      <w:r w:rsidR="002C5757" w:rsidRPr="002D3996">
        <w:rPr>
          <w:rFonts w:ascii="Times New Roman" w:eastAsia="Times New Roman" w:hAnsi="Times New Roman" w:cs="Times New Roman"/>
          <w:sz w:val="24"/>
          <w:szCs w:val="24"/>
        </w:rPr>
        <w:t xml:space="preserve">  All </w:t>
      </w:r>
      <w:r w:rsidR="00A54D0E" w:rsidRPr="002D3996">
        <w:rPr>
          <w:rFonts w:ascii="Times New Roman" w:eastAsia="Times New Roman" w:hAnsi="Times New Roman" w:cs="Times New Roman"/>
          <w:sz w:val="24"/>
          <w:szCs w:val="24"/>
        </w:rPr>
        <w:t xml:space="preserve">were </w:t>
      </w:r>
      <w:r w:rsidR="002C5757" w:rsidRPr="002D3996">
        <w:rPr>
          <w:rFonts w:ascii="Times New Roman" w:eastAsia="Times New Roman" w:hAnsi="Times New Roman" w:cs="Times New Roman"/>
          <w:sz w:val="24"/>
          <w:szCs w:val="24"/>
        </w:rPr>
        <w:t>in favor</w:t>
      </w:r>
      <w:r w:rsidR="00A54D0E" w:rsidRPr="002D3996">
        <w:rPr>
          <w:rFonts w:ascii="Times New Roman" w:eastAsia="Times New Roman" w:hAnsi="Times New Roman" w:cs="Times New Roman"/>
          <w:sz w:val="24"/>
          <w:szCs w:val="24"/>
        </w:rPr>
        <w:t xml:space="preserve">. </w:t>
      </w:r>
      <w:r w:rsidR="002C5757" w:rsidRPr="002D3996">
        <w:rPr>
          <w:rFonts w:ascii="Times New Roman" w:eastAsia="Times New Roman" w:hAnsi="Times New Roman" w:cs="Times New Roman"/>
          <w:sz w:val="24"/>
          <w:szCs w:val="24"/>
        </w:rPr>
        <w:t xml:space="preserve"> None </w:t>
      </w:r>
      <w:r w:rsidR="00A54D0E" w:rsidRPr="002D3996">
        <w:rPr>
          <w:rFonts w:ascii="Times New Roman" w:eastAsia="Times New Roman" w:hAnsi="Times New Roman" w:cs="Times New Roman"/>
          <w:sz w:val="24"/>
          <w:szCs w:val="24"/>
        </w:rPr>
        <w:t xml:space="preserve">were </w:t>
      </w:r>
      <w:r w:rsidR="002C5757" w:rsidRPr="002D3996">
        <w:rPr>
          <w:rFonts w:ascii="Times New Roman" w:eastAsia="Times New Roman" w:hAnsi="Times New Roman" w:cs="Times New Roman"/>
          <w:sz w:val="24"/>
          <w:szCs w:val="24"/>
        </w:rPr>
        <w:t>opposed</w:t>
      </w:r>
      <w:r w:rsidR="00A54D0E" w:rsidRPr="002D3996">
        <w:rPr>
          <w:rFonts w:ascii="Times New Roman" w:eastAsia="Times New Roman" w:hAnsi="Times New Roman" w:cs="Times New Roman"/>
          <w:sz w:val="24"/>
          <w:szCs w:val="24"/>
        </w:rPr>
        <w:t>.  The motion passed and the meeting</w:t>
      </w:r>
      <w:r w:rsidR="002C5757" w:rsidRPr="002D3996">
        <w:rPr>
          <w:rFonts w:ascii="Times New Roman" w:eastAsia="Times New Roman" w:hAnsi="Times New Roman" w:cs="Times New Roman"/>
          <w:sz w:val="24"/>
          <w:szCs w:val="24"/>
        </w:rPr>
        <w:t xml:space="preserve"> adjourned at 12:07</w:t>
      </w:r>
      <w:r w:rsidR="00A54D0E" w:rsidRPr="002D3996">
        <w:rPr>
          <w:rFonts w:ascii="Times New Roman" w:eastAsia="Times New Roman" w:hAnsi="Times New Roman" w:cs="Times New Roman"/>
          <w:sz w:val="24"/>
          <w:szCs w:val="24"/>
        </w:rPr>
        <w:t xml:space="preserve"> p.m.</w:t>
      </w:r>
    </w:p>
    <w:p w14:paraId="5021B05B" w14:textId="77777777" w:rsidR="002C5757" w:rsidRPr="002D3996" w:rsidRDefault="002C5757" w:rsidP="002C5757">
      <w:pPr>
        <w:rPr>
          <w:rFonts w:ascii="Times New Roman" w:hAnsi="Times New Roman" w:cs="Times New Roman"/>
        </w:rPr>
      </w:pPr>
    </w:p>
    <w:p w14:paraId="6F24EC4B" w14:textId="47F3E903" w:rsidR="00E67830" w:rsidRPr="002D3996" w:rsidRDefault="00E67830" w:rsidP="00434E10">
      <w:pPr>
        <w:rPr>
          <w:rFonts w:ascii="Times New Roman" w:hAnsi="Times New Roman" w:cs="Times New Roman"/>
          <w:sz w:val="24"/>
          <w:szCs w:val="24"/>
        </w:rPr>
      </w:pPr>
      <w:r w:rsidRPr="002D3996">
        <w:rPr>
          <w:rFonts w:ascii="Times New Roman" w:hAnsi="Times New Roman" w:cs="Times New Roman"/>
          <w:sz w:val="24"/>
          <w:szCs w:val="24"/>
        </w:rPr>
        <w:t>Respectfully Submitted,</w:t>
      </w:r>
    </w:p>
    <w:p w14:paraId="07F06DE8" w14:textId="6A6DC31E" w:rsidR="00F94080" w:rsidRPr="002D3996" w:rsidRDefault="00E67830" w:rsidP="00434E10">
      <w:pPr>
        <w:rPr>
          <w:rFonts w:ascii="Times New Roman" w:hAnsi="Times New Roman" w:cs="Times New Roman"/>
          <w:sz w:val="24"/>
          <w:szCs w:val="24"/>
        </w:rPr>
      </w:pPr>
      <w:r w:rsidRPr="002D3996">
        <w:rPr>
          <w:rFonts w:ascii="Times New Roman" w:hAnsi="Times New Roman" w:cs="Times New Roman"/>
          <w:sz w:val="24"/>
          <w:szCs w:val="24"/>
        </w:rPr>
        <w:t>Kari Goodman</w:t>
      </w:r>
    </w:p>
    <w:p w14:paraId="07BCD918" w14:textId="04DC0F81" w:rsidR="00364DC3" w:rsidRDefault="00E67830" w:rsidP="00E122E9">
      <w:pPr>
        <w:rPr>
          <w:rFonts w:ascii="Times New Roman" w:hAnsi="Times New Roman" w:cs="Times New Roman"/>
          <w:sz w:val="24"/>
          <w:szCs w:val="24"/>
        </w:rPr>
      </w:pPr>
      <w:r w:rsidRPr="002D3996">
        <w:rPr>
          <w:rFonts w:ascii="Times New Roman" w:hAnsi="Times New Roman" w:cs="Times New Roman"/>
          <w:sz w:val="24"/>
          <w:szCs w:val="24"/>
        </w:rPr>
        <w:t>Secretary</w:t>
      </w:r>
    </w:p>
    <w:p w14:paraId="094B6EE8" w14:textId="2DEA5FBF" w:rsidR="00E22181" w:rsidRDefault="00E22181" w:rsidP="00E122E9">
      <w:pPr>
        <w:rPr>
          <w:rFonts w:ascii="Times New Roman" w:hAnsi="Times New Roman" w:cs="Times New Roman"/>
          <w:sz w:val="24"/>
          <w:szCs w:val="24"/>
        </w:rPr>
      </w:pPr>
    </w:p>
    <w:p w14:paraId="035A674B" w14:textId="77777777" w:rsidR="00735BE0" w:rsidRDefault="00735BE0" w:rsidP="00E22181">
      <w:pPr>
        <w:jc w:val="center"/>
        <w:rPr>
          <w:rFonts w:ascii="Times New Roman" w:hAnsi="Times New Roman" w:cs="Times New Roman"/>
          <w:sz w:val="24"/>
          <w:szCs w:val="24"/>
        </w:rPr>
      </w:pPr>
    </w:p>
    <w:p w14:paraId="3AB14C2C" w14:textId="77777777" w:rsidR="00735BE0" w:rsidRDefault="00735BE0" w:rsidP="00E22181">
      <w:pPr>
        <w:jc w:val="center"/>
        <w:rPr>
          <w:rFonts w:ascii="Times New Roman" w:hAnsi="Times New Roman" w:cs="Times New Roman"/>
          <w:sz w:val="24"/>
          <w:szCs w:val="24"/>
        </w:rPr>
      </w:pPr>
    </w:p>
    <w:p w14:paraId="0008C3B6" w14:textId="77777777" w:rsidR="00735BE0" w:rsidRDefault="00735BE0" w:rsidP="00E22181">
      <w:pPr>
        <w:jc w:val="center"/>
        <w:rPr>
          <w:rFonts w:ascii="Times New Roman" w:hAnsi="Times New Roman" w:cs="Times New Roman"/>
          <w:sz w:val="24"/>
          <w:szCs w:val="24"/>
        </w:rPr>
      </w:pPr>
    </w:p>
    <w:p w14:paraId="62E76F5B" w14:textId="77777777" w:rsidR="00735BE0" w:rsidRDefault="00735BE0" w:rsidP="00E22181">
      <w:pPr>
        <w:jc w:val="center"/>
        <w:rPr>
          <w:rFonts w:ascii="Times New Roman" w:hAnsi="Times New Roman" w:cs="Times New Roman"/>
          <w:sz w:val="24"/>
          <w:szCs w:val="24"/>
        </w:rPr>
      </w:pPr>
    </w:p>
    <w:p w14:paraId="3C014CA3" w14:textId="77777777" w:rsidR="00735BE0" w:rsidRDefault="00735BE0" w:rsidP="00E22181">
      <w:pPr>
        <w:jc w:val="center"/>
        <w:rPr>
          <w:rFonts w:ascii="Times New Roman" w:hAnsi="Times New Roman" w:cs="Times New Roman"/>
          <w:sz w:val="24"/>
          <w:szCs w:val="24"/>
        </w:rPr>
      </w:pPr>
    </w:p>
    <w:p w14:paraId="432545B6" w14:textId="77777777" w:rsidR="00735BE0" w:rsidRDefault="00735BE0" w:rsidP="00E22181">
      <w:pPr>
        <w:jc w:val="center"/>
        <w:rPr>
          <w:rFonts w:ascii="Times New Roman" w:hAnsi="Times New Roman" w:cs="Times New Roman"/>
          <w:sz w:val="24"/>
          <w:szCs w:val="24"/>
        </w:rPr>
      </w:pPr>
    </w:p>
    <w:p w14:paraId="23B88282" w14:textId="77777777" w:rsidR="00735BE0" w:rsidRDefault="00735BE0" w:rsidP="00E22181">
      <w:pPr>
        <w:jc w:val="center"/>
        <w:rPr>
          <w:rFonts w:ascii="Times New Roman" w:hAnsi="Times New Roman" w:cs="Times New Roman"/>
          <w:sz w:val="24"/>
          <w:szCs w:val="24"/>
        </w:rPr>
      </w:pPr>
    </w:p>
    <w:p w14:paraId="7F64C8F9" w14:textId="77777777" w:rsidR="00735BE0" w:rsidRDefault="00735BE0" w:rsidP="00E22181">
      <w:pPr>
        <w:jc w:val="center"/>
        <w:rPr>
          <w:rFonts w:ascii="Times New Roman" w:hAnsi="Times New Roman" w:cs="Times New Roman"/>
          <w:sz w:val="24"/>
          <w:szCs w:val="24"/>
        </w:rPr>
      </w:pPr>
    </w:p>
    <w:p w14:paraId="17D75702" w14:textId="77777777" w:rsidR="00735BE0" w:rsidRDefault="00735BE0" w:rsidP="00E22181">
      <w:pPr>
        <w:jc w:val="center"/>
        <w:rPr>
          <w:rFonts w:ascii="Times New Roman" w:hAnsi="Times New Roman" w:cs="Times New Roman"/>
          <w:sz w:val="24"/>
          <w:szCs w:val="24"/>
        </w:rPr>
      </w:pPr>
    </w:p>
    <w:p w14:paraId="7CDEE03C" w14:textId="77777777" w:rsidR="00735BE0" w:rsidRDefault="00735BE0" w:rsidP="00E22181">
      <w:pPr>
        <w:jc w:val="center"/>
        <w:rPr>
          <w:rFonts w:ascii="Times New Roman" w:hAnsi="Times New Roman" w:cs="Times New Roman"/>
          <w:sz w:val="24"/>
          <w:szCs w:val="24"/>
        </w:rPr>
      </w:pPr>
    </w:p>
    <w:p w14:paraId="6C1ED78A" w14:textId="77777777" w:rsidR="00735BE0" w:rsidRDefault="00735BE0" w:rsidP="00E22181">
      <w:pPr>
        <w:jc w:val="center"/>
        <w:rPr>
          <w:rFonts w:ascii="Times New Roman" w:hAnsi="Times New Roman" w:cs="Times New Roman"/>
          <w:sz w:val="24"/>
          <w:szCs w:val="24"/>
        </w:rPr>
      </w:pPr>
    </w:p>
    <w:p w14:paraId="076C61F5" w14:textId="77777777" w:rsidR="00735BE0" w:rsidRDefault="00735BE0" w:rsidP="00E22181">
      <w:pPr>
        <w:jc w:val="center"/>
        <w:rPr>
          <w:rFonts w:ascii="Times New Roman" w:hAnsi="Times New Roman" w:cs="Times New Roman"/>
          <w:sz w:val="24"/>
          <w:szCs w:val="24"/>
        </w:rPr>
      </w:pPr>
    </w:p>
    <w:p w14:paraId="07F9F191" w14:textId="77777777" w:rsidR="00735BE0" w:rsidRDefault="00735BE0" w:rsidP="00E22181">
      <w:pPr>
        <w:jc w:val="center"/>
        <w:rPr>
          <w:rFonts w:ascii="Times New Roman" w:hAnsi="Times New Roman" w:cs="Times New Roman"/>
          <w:sz w:val="24"/>
          <w:szCs w:val="24"/>
        </w:rPr>
      </w:pPr>
    </w:p>
    <w:p w14:paraId="2CE88F45" w14:textId="77777777" w:rsidR="00735BE0" w:rsidRDefault="00735BE0" w:rsidP="00E22181">
      <w:pPr>
        <w:jc w:val="center"/>
        <w:rPr>
          <w:rFonts w:ascii="Times New Roman" w:hAnsi="Times New Roman" w:cs="Times New Roman"/>
          <w:sz w:val="24"/>
          <w:szCs w:val="24"/>
        </w:rPr>
      </w:pPr>
    </w:p>
    <w:p w14:paraId="0920CA5F" w14:textId="77777777" w:rsidR="00735BE0" w:rsidRDefault="00735BE0" w:rsidP="00E22181">
      <w:pPr>
        <w:jc w:val="center"/>
        <w:rPr>
          <w:rFonts w:ascii="Times New Roman" w:hAnsi="Times New Roman" w:cs="Times New Roman"/>
          <w:sz w:val="24"/>
          <w:szCs w:val="24"/>
        </w:rPr>
      </w:pPr>
    </w:p>
    <w:p w14:paraId="087032EF" w14:textId="77777777" w:rsidR="00735BE0" w:rsidRDefault="00735BE0" w:rsidP="00E22181">
      <w:pPr>
        <w:jc w:val="center"/>
        <w:rPr>
          <w:rFonts w:ascii="Times New Roman" w:hAnsi="Times New Roman" w:cs="Times New Roman"/>
          <w:sz w:val="24"/>
          <w:szCs w:val="24"/>
        </w:rPr>
      </w:pPr>
    </w:p>
    <w:p w14:paraId="6FEA6D51" w14:textId="77777777" w:rsidR="00735BE0" w:rsidRDefault="00735BE0" w:rsidP="00E22181">
      <w:pPr>
        <w:jc w:val="center"/>
        <w:rPr>
          <w:rFonts w:ascii="Times New Roman" w:hAnsi="Times New Roman" w:cs="Times New Roman"/>
          <w:sz w:val="24"/>
          <w:szCs w:val="24"/>
        </w:rPr>
      </w:pPr>
    </w:p>
    <w:p w14:paraId="72DEBFC9" w14:textId="77777777" w:rsidR="00735BE0" w:rsidRDefault="00735BE0" w:rsidP="00E22181">
      <w:pPr>
        <w:jc w:val="center"/>
        <w:rPr>
          <w:rFonts w:ascii="Times New Roman" w:hAnsi="Times New Roman" w:cs="Times New Roman"/>
          <w:sz w:val="24"/>
          <w:szCs w:val="24"/>
        </w:rPr>
      </w:pPr>
    </w:p>
    <w:p w14:paraId="02245A5B" w14:textId="77777777" w:rsidR="00735BE0" w:rsidRDefault="00735BE0" w:rsidP="00E22181">
      <w:pPr>
        <w:jc w:val="center"/>
        <w:rPr>
          <w:rFonts w:ascii="Times New Roman" w:hAnsi="Times New Roman" w:cs="Times New Roman"/>
          <w:sz w:val="24"/>
          <w:szCs w:val="24"/>
        </w:rPr>
      </w:pPr>
    </w:p>
    <w:p w14:paraId="08115A56" w14:textId="77777777" w:rsidR="00735BE0" w:rsidRDefault="00735BE0" w:rsidP="00E22181">
      <w:pPr>
        <w:jc w:val="center"/>
        <w:rPr>
          <w:rFonts w:ascii="Times New Roman" w:hAnsi="Times New Roman" w:cs="Times New Roman"/>
          <w:sz w:val="24"/>
          <w:szCs w:val="24"/>
        </w:rPr>
      </w:pPr>
    </w:p>
    <w:p w14:paraId="08F221BB" w14:textId="77777777" w:rsidR="00735BE0" w:rsidRDefault="00735BE0" w:rsidP="00E22181">
      <w:pPr>
        <w:jc w:val="center"/>
        <w:rPr>
          <w:rFonts w:ascii="Times New Roman" w:hAnsi="Times New Roman" w:cs="Times New Roman"/>
          <w:sz w:val="24"/>
          <w:szCs w:val="24"/>
        </w:rPr>
      </w:pPr>
    </w:p>
    <w:p w14:paraId="699205F0" w14:textId="77777777" w:rsidR="00735BE0" w:rsidRDefault="00735BE0" w:rsidP="00E22181">
      <w:pPr>
        <w:jc w:val="center"/>
        <w:rPr>
          <w:rFonts w:ascii="Times New Roman" w:hAnsi="Times New Roman" w:cs="Times New Roman"/>
          <w:sz w:val="24"/>
          <w:szCs w:val="24"/>
        </w:rPr>
      </w:pPr>
    </w:p>
    <w:p w14:paraId="2B1A8AB2" w14:textId="77777777" w:rsidR="00735BE0" w:rsidRDefault="00735BE0" w:rsidP="00E22181">
      <w:pPr>
        <w:jc w:val="center"/>
        <w:rPr>
          <w:rFonts w:ascii="Times New Roman" w:hAnsi="Times New Roman" w:cs="Times New Roman"/>
          <w:sz w:val="24"/>
          <w:szCs w:val="24"/>
        </w:rPr>
      </w:pPr>
    </w:p>
    <w:p w14:paraId="375B251D" w14:textId="77777777" w:rsidR="00735BE0" w:rsidRDefault="00735BE0" w:rsidP="00E22181">
      <w:pPr>
        <w:jc w:val="center"/>
        <w:rPr>
          <w:rFonts w:ascii="Times New Roman" w:hAnsi="Times New Roman" w:cs="Times New Roman"/>
          <w:sz w:val="24"/>
          <w:szCs w:val="24"/>
        </w:rPr>
      </w:pPr>
    </w:p>
    <w:p w14:paraId="55BF188D" w14:textId="77777777" w:rsidR="00735BE0" w:rsidRDefault="00735BE0" w:rsidP="00E22181">
      <w:pPr>
        <w:jc w:val="center"/>
        <w:rPr>
          <w:rFonts w:ascii="Times New Roman" w:hAnsi="Times New Roman" w:cs="Times New Roman"/>
          <w:sz w:val="24"/>
          <w:szCs w:val="24"/>
        </w:rPr>
      </w:pPr>
    </w:p>
    <w:p w14:paraId="1367F556" w14:textId="1F1DC14D" w:rsidR="00E22181" w:rsidRPr="00987A04" w:rsidRDefault="00E22181" w:rsidP="00E22181">
      <w:pPr>
        <w:jc w:val="center"/>
        <w:rPr>
          <w:rFonts w:ascii="Times New Roman" w:hAnsi="Times New Roman" w:cs="Times New Roman"/>
          <w:sz w:val="24"/>
          <w:szCs w:val="24"/>
        </w:rPr>
      </w:pPr>
      <w:r w:rsidRPr="00987A04">
        <w:rPr>
          <w:rFonts w:ascii="Times New Roman" w:hAnsi="Times New Roman" w:cs="Times New Roman"/>
          <w:sz w:val="24"/>
          <w:szCs w:val="24"/>
        </w:rPr>
        <w:lastRenderedPageBreak/>
        <w:t>Addendum</w:t>
      </w:r>
    </w:p>
    <w:p w14:paraId="7D4DAFE0" w14:textId="3A90E984" w:rsidR="00E22181" w:rsidRPr="00987A04" w:rsidRDefault="00E22181" w:rsidP="00E22181">
      <w:pPr>
        <w:jc w:val="center"/>
        <w:rPr>
          <w:rFonts w:ascii="Times New Roman" w:hAnsi="Times New Roman" w:cs="Times New Roman"/>
          <w:sz w:val="24"/>
          <w:szCs w:val="24"/>
        </w:rPr>
      </w:pPr>
      <w:r w:rsidRPr="00987A04">
        <w:rPr>
          <w:rFonts w:ascii="Times New Roman" w:hAnsi="Times New Roman" w:cs="Times New Roman"/>
          <w:sz w:val="24"/>
          <w:szCs w:val="24"/>
        </w:rPr>
        <w:t>Special Board Meeting Call</w:t>
      </w:r>
    </w:p>
    <w:p w14:paraId="645B2EBD" w14:textId="77618477" w:rsidR="00E22181" w:rsidRPr="00987A04" w:rsidRDefault="00E22181" w:rsidP="00E22181">
      <w:pPr>
        <w:jc w:val="center"/>
        <w:rPr>
          <w:rFonts w:ascii="Times New Roman" w:hAnsi="Times New Roman" w:cs="Times New Roman"/>
          <w:sz w:val="24"/>
          <w:szCs w:val="24"/>
        </w:rPr>
      </w:pPr>
      <w:r w:rsidRPr="00987A04">
        <w:rPr>
          <w:rFonts w:ascii="Times New Roman" w:hAnsi="Times New Roman" w:cs="Times New Roman"/>
          <w:sz w:val="24"/>
          <w:szCs w:val="24"/>
        </w:rPr>
        <w:t>August 13, 2020</w:t>
      </w:r>
    </w:p>
    <w:p w14:paraId="6CB51F4E" w14:textId="029741D5" w:rsidR="00E22181" w:rsidRPr="00987A04" w:rsidRDefault="00E22181" w:rsidP="00E22181">
      <w:pPr>
        <w:rPr>
          <w:rFonts w:ascii="Times New Roman" w:hAnsi="Times New Roman" w:cs="Times New Roman"/>
          <w:sz w:val="24"/>
          <w:szCs w:val="24"/>
        </w:rPr>
      </w:pPr>
      <w:r w:rsidRPr="00987A04">
        <w:rPr>
          <w:rFonts w:ascii="Times New Roman" w:hAnsi="Times New Roman" w:cs="Times New Roman"/>
          <w:sz w:val="24"/>
          <w:szCs w:val="24"/>
        </w:rPr>
        <w:t>Kari took roll</w:t>
      </w:r>
      <w:r w:rsidR="0036705B" w:rsidRPr="00987A04">
        <w:rPr>
          <w:rFonts w:ascii="Times New Roman" w:hAnsi="Times New Roman" w:cs="Times New Roman"/>
          <w:sz w:val="24"/>
          <w:szCs w:val="24"/>
        </w:rPr>
        <w:t xml:space="preserve">.  </w:t>
      </w:r>
      <w:r w:rsidR="0036705B" w:rsidRPr="00987A04">
        <w:rPr>
          <w:rFonts w:ascii="Times New Roman" w:hAnsi="Times New Roman" w:cs="Times New Roman"/>
          <w:sz w:val="24"/>
          <w:szCs w:val="24"/>
        </w:rPr>
        <w:t xml:space="preserve">Kari Goodman, Barbara Salisbury, Rita Kersh, Cindy Brooking, Dolly Sowder, Regina Vonderhaar, Vicky Western, Dee Ann Hart, Bill Sparks, Don Koors, Gerry Koors, Lynn Powers, Ted Boardman, Mary Stores, and John Huffman.  Guests on the call were </w:t>
      </w:r>
      <w:r w:rsidR="00F05291" w:rsidRPr="00987A04">
        <w:rPr>
          <w:rFonts w:ascii="Times New Roman" w:hAnsi="Times New Roman" w:cs="Times New Roman"/>
          <w:sz w:val="24"/>
          <w:szCs w:val="24"/>
        </w:rPr>
        <w:t>Rhett Salisbury</w:t>
      </w:r>
    </w:p>
    <w:p w14:paraId="4C77D32A" w14:textId="734ED97A" w:rsidR="00E22181" w:rsidRPr="00987A04" w:rsidRDefault="00E22181" w:rsidP="00E22181">
      <w:pPr>
        <w:rPr>
          <w:rFonts w:ascii="Times New Roman" w:hAnsi="Times New Roman" w:cs="Times New Roman"/>
          <w:sz w:val="24"/>
          <w:szCs w:val="24"/>
        </w:rPr>
      </w:pPr>
      <w:r w:rsidRPr="00987A04">
        <w:rPr>
          <w:rFonts w:ascii="Times New Roman" w:hAnsi="Times New Roman" w:cs="Times New Roman"/>
          <w:sz w:val="24"/>
          <w:szCs w:val="24"/>
        </w:rPr>
        <w:t xml:space="preserve">Barbara called the meeting to order.  </w:t>
      </w:r>
      <w:r w:rsidR="00F05291" w:rsidRPr="00987A04">
        <w:rPr>
          <w:rFonts w:ascii="Times New Roman" w:hAnsi="Times New Roman" w:cs="Times New Roman"/>
          <w:sz w:val="24"/>
          <w:szCs w:val="24"/>
        </w:rPr>
        <w:t>The purpose of this meeting is to tie</w:t>
      </w:r>
      <w:r w:rsidRPr="00987A04">
        <w:rPr>
          <w:rFonts w:ascii="Times New Roman" w:hAnsi="Times New Roman" w:cs="Times New Roman"/>
          <w:sz w:val="24"/>
          <w:szCs w:val="24"/>
        </w:rPr>
        <w:t xml:space="preserve"> up loose ends on audit committee report</w:t>
      </w:r>
    </w:p>
    <w:p w14:paraId="356D379E" w14:textId="32FA1FEC" w:rsidR="00E22181" w:rsidRPr="00987A04" w:rsidRDefault="00E22181" w:rsidP="00E22181">
      <w:pPr>
        <w:rPr>
          <w:rFonts w:ascii="Times New Roman" w:hAnsi="Times New Roman" w:cs="Times New Roman"/>
          <w:sz w:val="24"/>
          <w:szCs w:val="24"/>
        </w:rPr>
      </w:pPr>
      <w:r w:rsidRPr="00987A04">
        <w:rPr>
          <w:rFonts w:ascii="Times New Roman" w:hAnsi="Times New Roman" w:cs="Times New Roman"/>
          <w:sz w:val="24"/>
          <w:szCs w:val="24"/>
        </w:rPr>
        <w:t xml:space="preserve">Rhett read the report for 2018 </w:t>
      </w:r>
    </w:p>
    <w:p w14:paraId="39FB82B0" w14:textId="77777777" w:rsidR="00E22181" w:rsidRPr="00987A04" w:rsidRDefault="00E22181" w:rsidP="00E22181">
      <w:pPr>
        <w:rPr>
          <w:rFonts w:ascii="Times New Roman" w:hAnsi="Times New Roman" w:cs="Times New Roman"/>
          <w:sz w:val="24"/>
          <w:szCs w:val="24"/>
        </w:rPr>
      </w:pPr>
      <w:r w:rsidRPr="00987A04">
        <w:rPr>
          <w:rFonts w:ascii="Times New Roman" w:hAnsi="Times New Roman" w:cs="Times New Roman"/>
          <w:sz w:val="24"/>
          <w:szCs w:val="24"/>
        </w:rPr>
        <w:t>Barbara asked if we should do both reports at once or one at a time</w:t>
      </w:r>
    </w:p>
    <w:p w14:paraId="00D16F0F" w14:textId="77DC4849" w:rsidR="00E22181" w:rsidRPr="00987A04" w:rsidRDefault="0016161F" w:rsidP="00E22181">
      <w:pPr>
        <w:rPr>
          <w:rFonts w:ascii="Times New Roman" w:hAnsi="Times New Roman" w:cs="Times New Roman"/>
          <w:sz w:val="24"/>
          <w:szCs w:val="24"/>
        </w:rPr>
      </w:pPr>
      <w:r w:rsidRPr="00987A04">
        <w:rPr>
          <w:rFonts w:ascii="Times New Roman" w:hAnsi="Times New Roman" w:cs="Times New Roman"/>
          <w:sz w:val="24"/>
          <w:szCs w:val="24"/>
        </w:rPr>
        <w:t>The board agreed to v</w:t>
      </w:r>
      <w:r w:rsidR="00E22181" w:rsidRPr="00987A04">
        <w:rPr>
          <w:rFonts w:ascii="Times New Roman" w:hAnsi="Times New Roman" w:cs="Times New Roman"/>
          <w:sz w:val="24"/>
          <w:szCs w:val="24"/>
        </w:rPr>
        <w:t xml:space="preserve">ote </w:t>
      </w:r>
      <w:r w:rsidRPr="00987A04">
        <w:rPr>
          <w:rFonts w:ascii="Times New Roman" w:hAnsi="Times New Roman" w:cs="Times New Roman"/>
          <w:sz w:val="24"/>
          <w:szCs w:val="24"/>
        </w:rPr>
        <w:t xml:space="preserve">on </w:t>
      </w:r>
      <w:r w:rsidR="00E22181" w:rsidRPr="00987A04">
        <w:rPr>
          <w:rFonts w:ascii="Times New Roman" w:hAnsi="Times New Roman" w:cs="Times New Roman"/>
          <w:sz w:val="24"/>
          <w:szCs w:val="24"/>
        </w:rPr>
        <w:t>one at a time</w:t>
      </w:r>
      <w:r w:rsidRPr="00987A04">
        <w:rPr>
          <w:rFonts w:ascii="Times New Roman" w:hAnsi="Times New Roman" w:cs="Times New Roman"/>
          <w:sz w:val="24"/>
          <w:szCs w:val="24"/>
        </w:rPr>
        <w:t xml:space="preserve">. </w:t>
      </w:r>
      <w:r w:rsidR="00E22181" w:rsidRPr="00987A04">
        <w:rPr>
          <w:rFonts w:ascii="Times New Roman" w:hAnsi="Times New Roman" w:cs="Times New Roman"/>
          <w:sz w:val="24"/>
          <w:szCs w:val="24"/>
        </w:rPr>
        <w:t xml:space="preserve"> Barbara asked if there was any discussion</w:t>
      </w:r>
      <w:r w:rsidRPr="00987A04">
        <w:rPr>
          <w:rFonts w:ascii="Times New Roman" w:hAnsi="Times New Roman" w:cs="Times New Roman"/>
          <w:sz w:val="24"/>
          <w:szCs w:val="24"/>
        </w:rPr>
        <w:t xml:space="preserve"> regarding the 2018 report.</w:t>
      </w:r>
    </w:p>
    <w:p w14:paraId="7D9E531C" w14:textId="0601ADBE" w:rsidR="00E22181" w:rsidRPr="00987A04" w:rsidRDefault="00E22181" w:rsidP="00E22181">
      <w:pPr>
        <w:rPr>
          <w:rFonts w:ascii="Times New Roman" w:hAnsi="Times New Roman" w:cs="Times New Roman"/>
          <w:sz w:val="24"/>
          <w:szCs w:val="24"/>
        </w:rPr>
      </w:pPr>
      <w:r w:rsidRPr="00987A04">
        <w:rPr>
          <w:rFonts w:ascii="Times New Roman" w:hAnsi="Times New Roman" w:cs="Times New Roman"/>
          <w:sz w:val="24"/>
          <w:szCs w:val="24"/>
        </w:rPr>
        <w:t xml:space="preserve">Don asked about the 2017 report and the discrepancy and if it was recorded to start 2018.  He also wanted to know if there was one report for 2018 or four reports to be reviewed.  Rhett said there was not one document, but he copied them all into one document spreadsheet.  He said they reviewed the income and the expenses and compared them to the accounts, and they were off a small amount.  Don asked what the small amount was.  The </w:t>
      </w:r>
      <w:r w:rsidR="002E6384" w:rsidRPr="00987A04">
        <w:rPr>
          <w:rFonts w:ascii="Times New Roman" w:hAnsi="Times New Roman" w:cs="Times New Roman"/>
          <w:sz w:val="24"/>
          <w:szCs w:val="24"/>
        </w:rPr>
        <w:t>C</w:t>
      </w:r>
      <w:r w:rsidRPr="00987A04">
        <w:rPr>
          <w:rFonts w:ascii="Times New Roman" w:hAnsi="Times New Roman" w:cs="Times New Roman"/>
          <w:sz w:val="24"/>
          <w:szCs w:val="24"/>
        </w:rPr>
        <w:t xml:space="preserve">hase and the </w:t>
      </w:r>
      <w:r w:rsidR="002E6384" w:rsidRPr="00987A04">
        <w:rPr>
          <w:rFonts w:ascii="Times New Roman" w:hAnsi="Times New Roman" w:cs="Times New Roman"/>
          <w:sz w:val="24"/>
          <w:szCs w:val="24"/>
        </w:rPr>
        <w:t>B</w:t>
      </w:r>
      <w:r w:rsidRPr="00987A04">
        <w:rPr>
          <w:rFonts w:ascii="Times New Roman" w:hAnsi="Times New Roman" w:cs="Times New Roman"/>
          <w:sz w:val="24"/>
          <w:szCs w:val="24"/>
        </w:rPr>
        <w:t xml:space="preserve">aird accounts balanced so the error was a data entry error.  Don says he feels like a correction needs to me made.  He also wants to know if all the transfers were made into the Hofstetter account and the endowment account.  </w:t>
      </w:r>
    </w:p>
    <w:p w14:paraId="6DF54540" w14:textId="5651E956" w:rsidR="00E22181" w:rsidRPr="00987A04" w:rsidRDefault="00E22181" w:rsidP="00E22181">
      <w:pPr>
        <w:rPr>
          <w:rFonts w:ascii="Times New Roman" w:hAnsi="Times New Roman" w:cs="Times New Roman"/>
          <w:sz w:val="24"/>
          <w:szCs w:val="24"/>
        </w:rPr>
      </w:pPr>
      <w:r w:rsidRPr="00987A04">
        <w:rPr>
          <w:rFonts w:ascii="Times New Roman" w:hAnsi="Times New Roman" w:cs="Times New Roman"/>
          <w:sz w:val="24"/>
          <w:szCs w:val="24"/>
        </w:rPr>
        <w:t xml:space="preserve">Barbara asked if any more questions.  Dolly asked about the statement about the list of all donors.  It </w:t>
      </w:r>
      <w:r w:rsidR="009A650D" w:rsidRPr="00987A04">
        <w:rPr>
          <w:rFonts w:ascii="Times New Roman" w:hAnsi="Times New Roman" w:cs="Times New Roman"/>
          <w:sz w:val="24"/>
          <w:szCs w:val="24"/>
        </w:rPr>
        <w:t>said,</w:t>
      </w:r>
      <w:r w:rsidRPr="00987A04">
        <w:rPr>
          <w:rFonts w:ascii="Times New Roman" w:hAnsi="Times New Roman" w:cs="Times New Roman"/>
          <w:sz w:val="24"/>
          <w:szCs w:val="24"/>
        </w:rPr>
        <w:t xml:space="preserve"> </w:t>
      </w:r>
      <w:r w:rsidR="009A650D" w:rsidRPr="00987A04">
        <w:rPr>
          <w:rFonts w:ascii="Times New Roman" w:hAnsi="Times New Roman" w:cs="Times New Roman"/>
          <w:sz w:val="24"/>
          <w:szCs w:val="24"/>
        </w:rPr>
        <w:t>“</w:t>
      </w:r>
      <w:r w:rsidRPr="00987A04">
        <w:rPr>
          <w:rFonts w:ascii="Times New Roman" w:hAnsi="Times New Roman" w:cs="Times New Roman"/>
          <w:sz w:val="24"/>
          <w:szCs w:val="24"/>
        </w:rPr>
        <w:t>all organization</w:t>
      </w:r>
      <w:r w:rsidR="009A650D" w:rsidRPr="00987A04">
        <w:rPr>
          <w:rFonts w:ascii="Times New Roman" w:hAnsi="Times New Roman" w:cs="Times New Roman"/>
          <w:sz w:val="24"/>
          <w:szCs w:val="24"/>
        </w:rPr>
        <w:t>”</w:t>
      </w:r>
      <w:r w:rsidRPr="00987A04">
        <w:rPr>
          <w:rFonts w:ascii="Times New Roman" w:hAnsi="Times New Roman" w:cs="Times New Roman"/>
          <w:sz w:val="24"/>
          <w:szCs w:val="24"/>
        </w:rPr>
        <w:t>, Rhett said it was a typ</w:t>
      </w:r>
      <w:r w:rsidR="009A650D" w:rsidRPr="00987A04">
        <w:rPr>
          <w:rFonts w:ascii="Times New Roman" w:hAnsi="Times New Roman" w:cs="Times New Roman"/>
          <w:sz w:val="24"/>
          <w:szCs w:val="24"/>
        </w:rPr>
        <w:t>o</w:t>
      </w:r>
      <w:r w:rsidRPr="00987A04">
        <w:rPr>
          <w:rFonts w:ascii="Times New Roman" w:hAnsi="Times New Roman" w:cs="Times New Roman"/>
          <w:sz w:val="24"/>
          <w:szCs w:val="24"/>
        </w:rPr>
        <w:t xml:space="preserve"> and should say </w:t>
      </w:r>
      <w:r w:rsidR="009A650D" w:rsidRPr="00987A04">
        <w:rPr>
          <w:rFonts w:ascii="Times New Roman" w:hAnsi="Times New Roman" w:cs="Times New Roman"/>
          <w:sz w:val="24"/>
          <w:szCs w:val="24"/>
        </w:rPr>
        <w:t>“</w:t>
      </w:r>
      <w:r w:rsidRPr="00987A04">
        <w:rPr>
          <w:rFonts w:ascii="Times New Roman" w:hAnsi="Times New Roman" w:cs="Times New Roman"/>
          <w:sz w:val="24"/>
          <w:szCs w:val="24"/>
        </w:rPr>
        <w:t>the organization</w:t>
      </w:r>
      <w:r w:rsidR="009A650D" w:rsidRPr="00987A04">
        <w:rPr>
          <w:rFonts w:ascii="Times New Roman" w:hAnsi="Times New Roman" w:cs="Times New Roman"/>
          <w:sz w:val="24"/>
          <w:szCs w:val="24"/>
        </w:rPr>
        <w:t>”</w:t>
      </w:r>
      <w:r w:rsidRPr="00987A04">
        <w:rPr>
          <w:rFonts w:ascii="Times New Roman" w:hAnsi="Times New Roman" w:cs="Times New Roman"/>
          <w:sz w:val="24"/>
          <w:szCs w:val="24"/>
        </w:rPr>
        <w:t xml:space="preserve">.  </w:t>
      </w:r>
      <w:r w:rsidR="009A650D" w:rsidRPr="00987A04">
        <w:rPr>
          <w:rFonts w:ascii="Times New Roman" w:hAnsi="Times New Roman" w:cs="Times New Roman"/>
          <w:sz w:val="24"/>
          <w:szCs w:val="24"/>
        </w:rPr>
        <w:t>Kari will c</w:t>
      </w:r>
      <w:r w:rsidRPr="00987A04">
        <w:rPr>
          <w:rFonts w:ascii="Times New Roman" w:hAnsi="Times New Roman" w:cs="Times New Roman"/>
          <w:sz w:val="24"/>
          <w:szCs w:val="24"/>
        </w:rPr>
        <w:t xml:space="preserve">orrect the mistake before </w:t>
      </w:r>
      <w:r w:rsidR="009A650D" w:rsidRPr="00987A04">
        <w:rPr>
          <w:rFonts w:ascii="Times New Roman" w:hAnsi="Times New Roman" w:cs="Times New Roman"/>
          <w:sz w:val="24"/>
          <w:szCs w:val="24"/>
        </w:rPr>
        <w:t xml:space="preserve">the report is </w:t>
      </w:r>
      <w:r w:rsidRPr="00987A04">
        <w:rPr>
          <w:rFonts w:ascii="Times New Roman" w:hAnsi="Times New Roman" w:cs="Times New Roman"/>
          <w:sz w:val="24"/>
          <w:szCs w:val="24"/>
        </w:rPr>
        <w:t>put in</w:t>
      </w:r>
      <w:r w:rsidR="009A650D" w:rsidRPr="00987A04">
        <w:rPr>
          <w:rFonts w:ascii="Times New Roman" w:hAnsi="Times New Roman" w:cs="Times New Roman"/>
          <w:sz w:val="24"/>
          <w:szCs w:val="24"/>
        </w:rPr>
        <w:t>to</w:t>
      </w:r>
      <w:r w:rsidRPr="00987A04">
        <w:rPr>
          <w:rFonts w:ascii="Times New Roman" w:hAnsi="Times New Roman" w:cs="Times New Roman"/>
          <w:sz w:val="24"/>
          <w:szCs w:val="24"/>
        </w:rPr>
        <w:t xml:space="preserve"> the </w:t>
      </w:r>
      <w:r w:rsidR="009A650D" w:rsidRPr="00987A04">
        <w:rPr>
          <w:rFonts w:ascii="Times New Roman" w:hAnsi="Times New Roman" w:cs="Times New Roman"/>
          <w:sz w:val="24"/>
          <w:szCs w:val="24"/>
        </w:rPr>
        <w:t>drop box</w:t>
      </w:r>
      <w:r w:rsidRPr="00987A04">
        <w:rPr>
          <w:rFonts w:ascii="Times New Roman" w:hAnsi="Times New Roman" w:cs="Times New Roman"/>
          <w:sz w:val="24"/>
          <w:szCs w:val="24"/>
        </w:rPr>
        <w:t xml:space="preserve">.  </w:t>
      </w:r>
      <w:r w:rsidR="009A650D" w:rsidRPr="00987A04">
        <w:rPr>
          <w:rFonts w:ascii="Times New Roman" w:hAnsi="Times New Roman" w:cs="Times New Roman"/>
          <w:sz w:val="24"/>
          <w:szCs w:val="24"/>
        </w:rPr>
        <w:t>Barbara asked if there were a</w:t>
      </w:r>
      <w:r w:rsidRPr="00987A04">
        <w:rPr>
          <w:rFonts w:ascii="Times New Roman" w:hAnsi="Times New Roman" w:cs="Times New Roman"/>
          <w:sz w:val="24"/>
          <w:szCs w:val="24"/>
        </w:rPr>
        <w:t xml:space="preserve">ny other questions for the committee.  Cindy said </w:t>
      </w:r>
      <w:r w:rsidR="009A650D" w:rsidRPr="00987A04">
        <w:rPr>
          <w:rFonts w:ascii="Times New Roman" w:hAnsi="Times New Roman" w:cs="Times New Roman"/>
          <w:sz w:val="24"/>
          <w:szCs w:val="24"/>
        </w:rPr>
        <w:t>she understood</w:t>
      </w:r>
      <w:r w:rsidRPr="00987A04">
        <w:rPr>
          <w:rFonts w:ascii="Times New Roman" w:hAnsi="Times New Roman" w:cs="Times New Roman"/>
          <w:sz w:val="24"/>
          <w:szCs w:val="24"/>
        </w:rPr>
        <w:t xml:space="preserve"> Don’s concerns about the Hofstetter </w:t>
      </w:r>
      <w:r w:rsidR="00987A04" w:rsidRPr="00987A04">
        <w:rPr>
          <w:rFonts w:ascii="Times New Roman" w:hAnsi="Times New Roman" w:cs="Times New Roman"/>
          <w:sz w:val="24"/>
          <w:szCs w:val="24"/>
        </w:rPr>
        <w:t>account,</w:t>
      </w:r>
      <w:r w:rsidR="009A650D" w:rsidRPr="00987A04">
        <w:rPr>
          <w:rFonts w:ascii="Times New Roman" w:hAnsi="Times New Roman" w:cs="Times New Roman"/>
          <w:sz w:val="24"/>
          <w:szCs w:val="24"/>
        </w:rPr>
        <w:t xml:space="preserve"> </w:t>
      </w:r>
      <w:r w:rsidRPr="00987A04">
        <w:rPr>
          <w:rFonts w:ascii="Times New Roman" w:hAnsi="Times New Roman" w:cs="Times New Roman"/>
          <w:sz w:val="24"/>
          <w:szCs w:val="24"/>
        </w:rPr>
        <w:t xml:space="preserve">and she thinks she knows what needs to be done and to go back a few years.  She will attempt to get this straightened out now that she knows what needs to be done.  </w:t>
      </w:r>
    </w:p>
    <w:p w14:paraId="2DBD8471" w14:textId="00A8A96E" w:rsidR="00E22181" w:rsidRPr="00987A04" w:rsidRDefault="00E22181" w:rsidP="00E22181">
      <w:pPr>
        <w:rPr>
          <w:rFonts w:ascii="Times New Roman" w:hAnsi="Times New Roman" w:cs="Times New Roman"/>
          <w:sz w:val="24"/>
          <w:szCs w:val="24"/>
        </w:rPr>
      </w:pPr>
      <w:r w:rsidRPr="00987A04">
        <w:rPr>
          <w:rFonts w:ascii="Times New Roman" w:hAnsi="Times New Roman" w:cs="Times New Roman"/>
          <w:sz w:val="24"/>
          <w:szCs w:val="24"/>
        </w:rPr>
        <w:t xml:space="preserve">Barbara said we need to move forward </w:t>
      </w:r>
      <w:r w:rsidR="00766F27" w:rsidRPr="00987A04">
        <w:rPr>
          <w:rFonts w:ascii="Times New Roman" w:hAnsi="Times New Roman" w:cs="Times New Roman"/>
          <w:sz w:val="24"/>
          <w:szCs w:val="24"/>
        </w:rPr>
        <w:t>to</w:t>
      </w:r>
      <w:r w:rsidRPr="00987A04">
        <w:rPr>
          <w:rFonts w:ascii="Times New Roman" w:hAnsi="Times New Roman" w:cs="Times New Roman"/>
          <w:sz w:val="24"/>
          <w:szCs w:val="24"/>
        </w:rPr>
        <w:t xml:space="preserve"> do this the best way possible.</w:t>
      </w:r>
    </w:p>
    <w:p w14:paraId="5A8EBBFD" w14:textId="7CD7B0F8" w:rsidR="00E22181" w:rsidRPr="00987A04" w:rsidRDefault="00E22181" w:rsidP="00E22181">
      <w:pPr>
        <w:rPr>
          <w:rFonts w:ascii="Times New Roman" w:hAnsi="Times New Roman" w:cs="Times New Roman"/>
          <w:sz w:val="24"/>
          <w:szCs w:val="24"/>
        </w:rPr>
      </w:pPr>
      <w:r w:rsidRPr="00987A04">
        <w:rPr>
          <w:rFonts w:ascii="Times New Roman" w:hAnsi="Times New Roman" w:cs="Times New Roman"/>
          <w:sz w:val="24"/>
          <w:szCs w:val="24"/>
        </w:rPr>
        <w:t>Don said he cannot accept that.</w:t>
      </w:r>
    </w:p>
    <w:p w14:paraId="30CECA0E" w14:textId="77777777" w:rsidR="00E22181" w:rsidRPr="00987A04" w:rsidRDefault="00E22181" w:rsidP="00E22181">
      <w:pPr>
        <w:rPr>
          <w:rFonts w:ascii="Times New Roman" w:hAnsi="Times New Roman" w:cs="Times New Roman"/>
          <w:sz w:val="24"/>
          <w:szCs w:val="24"/>
        </w:rPr>
      </w:pPr>
      <w:r w:rsidRPr="00987A04">
        <w:rPr>
          <w:rFonts w:ascii="Times New Roman" w:hAnsi="Times New Roman" w:cs="Times New Roman"/>
          <w:sz w:val="24"/>
          <w:szCs w:val="24"/>
        </w:rPr>
        <w:t>Vicky agrees with Barbara.</w:t>
      </w:r>
    </w:p>
    <w:p w14:paraId="082A3935" w14:textId="6942659A" w:rsidR="00E22181" w:rsidRPr="00987A04" w:rsidRDefault="00E22181" w:rsidP="00E22181">
      <w:pPr>
        <w:rPr>
          <w:rFonts w:ascii="Times New Roman" w:hAnsi="Times New Roman" w:cs="Times New Roman"/>
          <w:sz w:val="24"/>
          <w:szCs w:val="24"/>
        </w:rPr>
      </w:pPr>
      <w:r w:rsidRPr="00987A04">
        <w:rPr>
          <w:rFonts w:ascii="Times New Roman" w:hAnsi="Times New Roman" w:cs="Times New Roman"/>
          <w:sz w:val="24"/>
          <w:szCs w:val="24"/>
        </w:rPr>
        <w:t xml:space="preserve">Dee Ann feels like the </w:t>
      </w:r>
      <w:r w:rsidR="00766F27" w:rsidRPr="00987A04">
        <w:rPr>
          <w:rFonts w:ascii="Times New Roman" w:hAnsi="Times New Roman" w:cs="Times New Roman"/>
          <w:sz w:val="24"/>
          <w:szCs w:val="24"/>
        </w:rPr>
        <w:t>investment</w:t>
      </w:r>
      <w:r w:rsidRPr="00987A04">
        <w:rPr>
          <w:rFonts w:ascii="Times New Roman" w:hAnsi="Times New Roman" w:cs="Times New Roman"/>
          <w:sz w:val="24"/>
          <w:szCs w:val="24"/>
        </w:rPr>
        <w:t xml:space="preserve"> firm would have this information.</w:t>
      </w:r>
    </w:p>
    <w:p w14:paraId="56E1499E" w14:textId="2CBB2FFF" w:rsidR="00E22181" w:rsidRPr="00987A04" w:rsidRDefault="00E22181" w:rsidP="00E22181">
      <w:pPr>
        <w:rPr>
          <w:rFonts w:ascii="Times New Roman" w:hAnsi="Times New Roman" w:cs="Times New Roman"/>
          <w:sz w:val="24"/>
          <w:szCs w:val="24"/>
        </w:rPr>
      </w:pPr>
      <w:r w:rsidRPr="00987A04">
        <w:rPr>
          <w:rFonts w:ascii="Times New Roman" w:hAnsi="Times New Roman" w:cs="Times New Roman"/>
          <w:sz w:val="24"/>
          <w:szCs w:val="24"/>
        </w:rPr>
        <w:t>Rhett said the 1091.76 was the interest on the endowment account.  He wants to know where this money should go.</w:t>
      </w:r>
      <w:r w:rsidR="00766F27" w:rsidRPr="00987A04">
        <w:rPr>
          <w:rFonts w:ascii="Times New Roman" w:hAnsi="Times New Roman" w:cs="Times New Roman"/>
          <w:sz w:val="24"/>
          <w:szCs w:val="24"/>
        </w:rPr>
        <w:t xml:space="preserve"> Don share that</w:t>
      </w:r>
      <w:r w:rsidRPr="00987A04">
        <w:rPr>
          <w:rFonts w:ascii="Times New Roman" w:hAnsi="Times New Roman" w:cs="Times New Roman"/>
          <w:sz w:val="24"/>
          <w:szCs w:val="24"/>
        </w:rPr>
        <w:t xml:space="preserve"> 272.75 back into endowment 272.75 in the Hofstetter account</w:t>
      </w:r>
    </w:p>
    <w:p w14:paraId="1BD2286A" w14:textId="1F6C92EC" w:rsidR="00E22181" w:rsidRPr="00987A04" w:rsidRDefault="00E22181" w:rsidP="00E22181">
      <w:pPr>
        <w:rPr>
          <w:rFonts w:ascii="Times New Roman" w:hAnsi="Times New Roman" w:cs="Times New Roman"/>
          <w:sz w:val="24"/>
          <w:szCs w:val="24"/>
        </w:rPr>
      </w:pPr>
      <w:r w:rsidRPr="00987A04">
        <w:rPr>
          <w:rFonts w:ascii="Times New Roman" w:hAnsi="Times New Roman" w:cs="Times New Roman"/>
          <w:sz w:val="24"/>
          <w:szCs w:val="24"/>
        </w:rPr>
        <w:t xml:space="preserve">Dee Ann also says since she has come onto the board that things that went before you are not always the way things can be done.  She feels like we need to draw a line in the sand and move forward.  </w:t>
      </w:r>
    </w:p>
    <w:p w14:paraId="68652134" w14:textId="6427CDA0" w:rsidR="00E22181" w:rsidRPr="00987A04" w:rsidRDefault="00E22181" w:rsidP="00E22181">
      <w:pPr>
        <w:rPr>
          <w:rFonts w:ascii="Times New Roman" w:hAnsi="Times New Roman" w:cs="Times New Roman"/>
          <w:sz w:val="24"/>
          <w:szCs w:val="24"/>
        </w:rPr>
      </w:pPr>
      <w:r w:rsidRPr="00987A04">
        <w:rPr>
          <w:rFonts w:ascii="Times New Roman" w:hAnsi="Times New Roman" w:cs="Times New Roman"/>
          <w:sz w:val="24"/>
          <w:szCs w:val="24"/>
        </w:rPr>
        <w:t xml:space="preserve">Barbara said we recognize that the past three years the money was not separated out the way we have always done it.  We can put a committee together or maybe we move forward with that same </w:t>
      </w:r>
      <w:r w:rsidR="005D380B" w:rsidRPr="00987A04">
        <w:rPr>
          <w:rFonts w:ascii="Times New Roman" w:hAnsi="Times New Roman" w:cs="Times New Roman"/>
          <w:sz w:val="24"/>
          <w:szCs w:val="24"/>
        </w:rPr>
        <w:t>plan,</w:t>
      </w:r>
      <w:r w:rsidRPr="00987A04">
        <w:rPr>
          <w:rFonts w:ascii="Times New Roman" w:hAnsi="Times New Roman" w:cs="Times New Roman"/>
          <w:sz w:val="24"/>
          <w:szCs w:val="24"/>
        </w:rPr>
        <w:t xml:space="preserve"> but we cannot continue to belabor the last 3 years</w:t>
      </w:r>
      <w:r w:rsidR="005D380B" w:rsidRPr="00987A04">
        <w:rPr>
          <w:rFonts w:ascii="Times New Roman" w:hAnsi="Times New Roman" w:cs="Times New Roman"/>
          <w:sz w:val="24"/>
          <w:szCs w:val="24"/>
        </w:rPr>
        <w:t>.</w:t>
      </w:r>
    </w:p>
    <w:p w14:paraId="0AB7B8A9" w14:textId="77777777" w:rsidR="00E22181" w:rsidRPr="00987A04" w:rsidRDefault="00E22181" w:rsidP="00E22181">
      <w:pPr>
        <w:rPr>
          <w:rFonts w:ascii="Times New Roman" w:hAnsi="Times New Roman" w:cs="Times New Roman"/>
          <w:sz w:val="24"/>
          <w:szCs w:val="24"/>
        </w:rPr>
      </w:pPr>
      <w:r w:rsidRPr="00987A04">
        <w:rPr>
          <w:rFonts w:ascii="Times New Roman" w:hAnsi="Times New Roman" w:cs="Times New Roman"/>
          <w:sz w:val="24"/>
          <w:szCs w:val="24"/>
        </w:rPr>
        <w:t xml:space="preserve">Rita said our board needs to remember that when it comes to finances that we are volunteers, not professionals, not trained accountants.  There may be errors and discrepancies.  </w:t>
      </w:r>
    </w:p>
    <w:p w14:paraId="4533ED08" w14:textId="2DADF7F9" w:rsidR="00E22181" w:rsidRPr="00987A04" w:rsidRDefault="00E22181" w:rsidP="00E22181">
      <w:pPr>
        <w:rPr>
          <w:rFonts w:ascii="Times New Roman" w:hAnsi="Times New Roman" w:cs="Times New Roman"/>
          <w:sz w:val="24"/>
          <w:szCs w:val="24"/>
        </w:rPr>
      </w:pPr>
      <w:r w:rsidRPr="00987A04">
        <w:rPr>
          <w:rFonts w:ascii="Times New Roman" w:hAnsi="Times New Roman" w:cs="Times New Roman"/>
          <w:sz w:val="24"/>
          <w:szCs w:val="24"/>
        </w:rPr>
        <w:lastRenderedPageBreak/>
        <w:t xml:space="preserve">Rita makes a motion to approve the 2018 audit.  Barbara said that does not mean we </w:t>
      </w:r>
      <w:r w:rsidR="0002656A" w:rsidRPr="00987A04">
        <w:rPr>
          <w:rFonts w:ascii="Times New Roman" w:hAnsi="Times New Roman" w:cs="Times New Roman"/>
          <w:sz w:val="24"/>
          <w:szCs w:val="24"/>
        </w:rPr>
        <w:t>do not</w:t>
      </w:r>
      <w:r w:rsidRPr="00987A04">
        <w:rPr>
          <w:rFonts w:ascii="Times New Roman" w:hAnsi="Times New Roman" w:cs="Times New Roman"/>
          <w:sz w:val="24"/>
          <w:szCs w:val="24"/>
        </w:rPr>
        <w:t xml:space="preserve"> do anything with the account.  That is why we purchased </w:t>
      </w:r>
      <w:r w:rsidR="0002656A" w:rsidRPr="00987A04">
        <w:rPr>
          <w:rFonts w:ascii="Times New Roman" w:hAnsi="Times New Roman" w:cs="Times New Roman"/>
          <w:sz w:val="24"/>
          <w:szCs w:val="24"/>
        </w:rPr>
        <w:t>QuickBooks</w:t>
      </w:r>
      <w:r w:rsidRPr="00987A04">
        <w:rPr>
          <w:rFonts w:ascii="Times New Roman" w:hAnsi="Times New Roman" w:cs="Times New Roman"/>
          <w:sz w:val="24"/>
          <w:szCs w:val="24"/>
        </w:rPr>
        <w:t xml:space="preserve">.  We know we need continuity.  </w:t>
      </w:r>
    </w:p>
    <w:p w14:paraId="04765A4E" w14:textId="5AC0F040" w:rsidR="00E22181" w:rsidRPr="00987A04" w:rsidRDefault="00E22181" w:rsidP="00E22181">
      <w:pPr>
        <w:rPr>
          <w:rFonts w:ascii="Times New Roman" w:hAnsi="Times New Roman" w:cs="Times New Roman"/>
          <w:sz w:val="24"/>
          <w:szCs w:val="24"/>
        </w:rPr>
      </w:pPr>
      <w:r w:rsidRPr="00987A04">
        <w:rPr>
          <w:rFonts w:ascii="Times New Roman" w:hAnsi="Times New Roman" w:cs="Times New Roman"/>
          <w:sz w:val="24"/>
          <w:szCs w:val="24"/>
        </w:rPr>
        <w:t xml:space="preserve">Regina said we have a good </w:t>
      </w:r>
      <w:r w:rsidR="00987A04" w:rsidRPr="00987A04">
        <w:rPr>
          <w:rFonts w:ascii="Times New Roman" w:hAnsi="Times New Roman" w:cs="Times New Roman"/>
          <w:sz w:val="24"/>
          <w:szCs w:val="24"/>
        </w:rPr>
        <w:t>group,</w:t>
      </w:r>
      <w:r w:rsidRPr="00987A04">
        <w:rPr>
          <w:rFonts w:ascii="Times New Roman" w:hAnsi="Times New Roman" w:cs="Times New Roman"/>
          <w:sz w:val="24"/>
          <w:szCs w:val="24"/>
        </w:rPr>
        <w:t xml:space="preserve"> but we must recognize the amount of time the committee and treasurer work.  </w:t>
      </w:r>
    </w:p>
    <w:p w14:paraId="4B73046E" w14:textId="77777777" w:rsidR="00E22181" w:rsidRPr="00987A04" w:rsidRDefault="00E22181" w:rsidP="00E22181">
      <w:pPr>
        <w:rPr>
          <w:rFonts w:ascii="Times New Roman" w:hAnsi="Times New Roman" w:cs="Times New Roman"/>
          <w:sz w:val="24"/>
          <w:szCs w:val="24"/>
        </w:rPr>
      </w:pPr>
      <w:r w:rsidRPr="00987A04">
        <w:rPr>
          <w:rFonts w:ascii="Times New Roman" w:hAnsi="Times New Roman" w:cs="Times New Roman"/>
          <w:sz w:val="24"/>
          <w:szCs w:val="24"/>
        </w:rPr>
        <w:t>Rita said we have a motion on the floor.</w:t>
      </w:r>
    </w:p>
    <w:p w14:paraId="167DBC3E" w14:textId="746C61DC" w:rsidR="00E22181" w:rsidRPr="00987A04" w:rsidRDefault="00E22181" w:rsidP="00E22181">
      <w:pPr>
        <w:rPr>
          <w:rFonts w:ascii="Times New Roman" w:hAnsi="Times New Roman" w:cs="Times New Roman"/>
          <w:sz w:val="24"/>
          <w:szCs w:val="24"/>
        </w:rPr>
      </w:pPr>
      <w:r w:rsidRPr="00987A04">
        <w:rPr>
          <w:rFonts w:ascii="Times New Roman" w:hAnsi="Times New Roman" w:cs="Times New Roman"/>
          <w:sz w:val="24"/>
          <w:szCs w:val="24"/>
        </w:rPr>
        <w:t xml:space="preserve">Mary asked if with the new software will it be easier to track human </w:t>
      </w:r>
      <w:r w:rsidR="0002656A" w:rsidRPr="00987A04">
        <w:rPr>
          <w:rFonts w:ascii="Times New Roman" w:hAnsi="Times New Roman" w:cs="Times New Roman"/>
          <w:sz w:val="24"/>
          <w:szCs w:val="24"/>
        </w:rPr>
        <w:t>error. Barbara</w:t>
      </w:r>
      <w:r w:rsidRPr="00987A04">
        <w:rPr>
          <w:rFonts w:ascii="Times New Roman" w:hAnsi="Times New Roman" w:cs="Times New Roman"/>
          <w:sz w:val="24"/>
          <w:szCs w:val="24"/>
        </w:rPr>
        <w:t xml:space="preserve"> said the software will have more consistency.</w:t>
      </w:r>
    </w:p>
    <w:p w14:paraId="70AB468D" w14:textId="16D45A9F" w:rsidR="00E22181" w:rsidRPr="00987A04" w:rsidRDefault="00E22181" w:rsidP="00E22181">
      <w:pPr>
        <w:rPr>
          <w:rFonts w:ascii="Times New Roman" w:hAnsi="Times New Roman" w:cs="Times New Roman"/>
          <w:sz w:val="24"/>
          <w:szCs w:val="24"/>
        </w:rPr>
      </w:pPr>
      <w:r w:rsidRPr="00987A04">
        <w:rPr>
          <w:rFonts w:ascii="Times New Roman" w:hAnsi="Times New Roman" w:cs="Times New Roman"/>
          <w:sz w:val="24"/>
          <w:szCs w:val="24"/>
        </w:rPr>
        <w:t xml:space="preserve">Barbara also said we </w:t>
      </w:r>
      <w:r w:rsidR="0002656A" w:rsidRPr="00987A04">
        <w:rPr>
          <w:rFonts w:ascii="Times New Roman" w:hAnsi="Times New Roman" w:cs="Times New Roman"/>
          <w:sz w:val="24"/>
          <w:szCs w:val="24"/>
        </w:rPr>
        <w:t>must</w:t>
      </w:r>
      <w:r w:rsidRPr="00987A04">
        <w:rPr>
          <w:rFonts w:ascii="Times New Roman" w:hAnsi="Times New Roman" w:cs="Times New Roman"/>
          <w:sz w:val="24"/>
          <w:szCs w:val="24"/>
        </w:rPr>
        <w:t xml:space="preserve"> have some documentation for each officer so they know what and when they should do their tasks.  </w:t>
      </w:r>
    </w:p>
    <w:p w14:paraId="75BE799E" w14:textId="751E770F" w:rsidR="00E22181" w:rsidRPr="00987A04" w:rsidRDefault="0002656A" w:rsidP="00E22181">
      <w:pPr>
        <w:rPr>
          <w:rFonts w:ascii="Times New Roman" w:hAnsi="Times New Roman" w:cs="Times New Roman"/>
          <w:sz w:val="24"/>
          <w:szCs w:val="24"/>
        </w:rPr>
      </w:pPr>
      <w:r w:rsidRPr="00987A04">
        <w:rPr>
          <w:rFonts w:ascii="Times New Roman" w:hAnsi="Times New Roman" w:cs="Times New Roman"/>
          <w:sz w:val="24"/>
          <w:szCs w:val="24"/>
        </w:rPr>
        <w:t>Materially</w:t>
      </w:r>
      <w:r w:rsidR="00E22181" w:rsidRPr="00987A04">
        <w:rPr>
          <w:rFonts w:ascii="Times New Roman" w:hAnsi="Times New Roman" w:cs="Times New Roman"/>
          <w:sz w:val="24"/>
          <w:szCs w:val="24"/>
        </w:rPr>
        <w:t xml:space="preserve"> the accounts are correct, we just cannot tell you that the funds were divided </w:t>
      </w:r>
      <w:r w:rsidRPr="00987A04">
        <w:rPr>
          <w:rFonts w:ascii="Times New Roman" w:hAnsi="Times New Roman" w:cs="Times New Roman"/>
          <w:sz w:val="24"/>
          <w:szCs w:val="24"/>
        </w:rPr>
        <w:t>the</w:t>
      </w:r>
      <w:r w:rsidR="00E22181" w:rsidRPr="00987A04">
        <w:rPr>
          <w:rFonts w:ascii="Times New Roman" w:hAnsi="Times New Roman" w:cs="Times New Roman"/>
          <w:sz w:val="24"/>
          <w:szCs w:val="24"/>
        </w:rPr>
        <w:t xml:space="preserve"> way they had been in the past.</w:t>
      </w:r>
    </w:p>
    <w:p w14:paraId="419F4459" w14:textId="25140B40" w:rsidR="00E22181" w:rsidRPr="00987A04" w:rsidRDefault="00E22181" w:rsidP="00E22181">
      <w:pPr>
        <w:rPr>
          <w:rFonts w:ascii="Times New Roman" w:hAnsi="Times New Roman" w:cs="Times New Roman"/>
          <w:sz w:val="24"/>
          <w:szCs w:val="24"/>
        </w:rPr>
      </w:pPr>
      <w:r w:rsidRPr="00987A04">
        <w:rPr>
          <w:rFonts w:ascii="Times New Roman" w:hAnsi="Times New Roman" w:cs="Times New Roman"/>
          <w:sz w:val="24"/>
          <w:szCs w:val="24"/>
        </w:rPr>
        <w:t>Mary seconded the motion</w:t>
      </w:r>
      <w:r w:rsidR="0002656A" w:rsidRPr="00987A04">
        <w:rPr>
          <w:rFonts w:ascii="Times New Roman" w:hAnsi="Times New Roman" w:cs="Times New Roman"/>
          <w:sz w:val="24"/>
          <w:szCs w:val="24"/>
        </w:rPr>
        <w:t xml:space="preserve"> Rita made to approve the 2018 audit committee report. Barbara asked if there were a</w:t>
      </w:r>
      <w:r w:rsidRPr="00987A04">
        <w:rPr>
          <w:rFonts w:ascii="Times New Roman" w:hAnsi="Times New Roman" w:cs="Times New Roman"/>
          <w:sz w:val="24"/>
          <w:szCs w:val="24"/>
        </w:rPr>
        <w:t>ny further discussion.  All in favor to approve the 2018 report</w:t>
      </w:r>
      <w:r w:rsidR="0002656A" w:rsidRPr="00987A04">
        <w:rPr>
          <w:rFonts w:ascii="Times New Roman" w:hAnsi="Times New Roman" w:cs="Times New Roman"/>
          <w:sz w:val="24"/>
          <w:szCs w:val="24"/>
        </w:rPr>
        <w:t>.  13 were in favor, one was o</w:t>
      </w:r>
      <w:r w:rsidRPr="00987A04">
        <w:rPr>
          <w:rFonts w:ascii="Times New Roman" w:hAnsi="Times New Roman" w:cs="Times New Roman"/>
          <w:sz w:val="24"/>
          <w:szCs w:val="24"/>
        </w:rPr>
        <w:t>pposed.  The motion passed.</w:t>
      </w:r>
    </w:p>
    <w:p w14:paraId="2E2DDB33" w14:textId="77777777" w:rsidR="00E22181" w:rsidRPr="00987A04" w:rsidRDefault="00E22181" w:rsidP="00E22181">
      <w:pPr>
        <w:rPr>
          <w:rFonts w:ascii="Times New Roman" w:hAnsi="Times New Roman" w:cs="Times New Roman"/>
          <w:sz w:val="24"/>
          <w:szCs w:val="24"/>
        </w:rPr>
      </w:pPr>
      <w:r w:rsidRPr="00987A04">
        <w:rPr>
          <w:rFonts w:ascii="Times New Roman" w:hAnsi="Times New Roman" w:cs="Times New Roman"/>
          <w:sz w:val="24"/>
          <w:szCs w:val="24"/>
        </w:rPr>
        <w:t>Moving on to the 2019 report.  Rhett read the report (see attached)</w:t>
      </w:r>
    </w:p>
    <w:p w14:paraId="303F0B58" w14:textId="77777777" w:rsidR="00E22181" w:rsidRPr="00987A04" w:rsidRDefault="00E22181" w:rsidP="00E22181">
      <w:pPr>
        <w:rPr>
          <w:rFonts w:ascii="Times New Roman" w:hAnsi="Times New Roman" w:cs="Times New Roman"/>
          <w:sz w:val="24"/>
          <w:szCs w:val="24"/>
        </w:rPr>
      </w:pPr>
      <w:r w:rsidRPr="00987A04">
        <w:rPr>
          <w:rFonts w:ascii="Times New Roman" w:hAnsi="Times New Roman" w:cs="Times New Roman"/>
          <w:sz w:val="24"/>
          <w:szCs w:val="24"/>
        </w:rPr>
        <w:t xml:space="preserve">Don has the same questions and concerns as he did about the 2018 report.  </w:t>
      </w:r>
    </w:p>
    <w:p w14:paraId="7DA3044F" w14:textId="72503BA0" w:rsidR="00E22181" w:rsidRPr="00987A04" w:rsidRDefault="00D37311" w:rsidP="00E22181">
      <w:pPr>
        <w:rPr>
          <w:rFonts w:ascii="Times New Roman" w:hAnsi="Times New Roman" w:cs="Times New Roman"/>
          <w:sz w:val="24"/>
          <w:szCs w:val="24"/>
        </w:rPr>
      </w:pPr>
      <w:r w:rsidRPr="00987A04">
        <w:rPr>
          <w:rFonts w:ascii="Times New Roman" w:hAnsi="Times New Roman" w:cs="Times New Roman"/>
          <w:sz w:val="24"/>
          <w:szCs w:val="24"/>
        </w:rPr>
        <w:t>Barbara asked if there were a</w:t>
      </w:r>
      <w:r w:rsidR="00E22181" w:rsidRPr="00987A04">
        <w:rPr>
          <w:rFonts w:ascii="Times New Roman" w:hAnsi="Times New Roman" w:cs="Times New Roman"/>
          <w:sz w:val="24"/>
          <w:szCs w:val="24"/>
        </w:rPr>
        <w:t>ny other comments</w:t>
      </w:r>
      <w:r w:rsidRPr="00987A04">
        <w:rPr>
          <w:rFonts w:ascii="Times New Roman" w:hAnsi="Times New Roman" w:cs="Times New Roman"/>
          <w:sz w:val="24"/>
          <w:szCs w:val="24"/>
        </w:rPr>
        <w:t xml:space="preserve"> or questions</w:t>
      </w:r>
      <w:r w:rsidR="00A93BBD" w:rsidRPr="00987A04">
        <w:rPr>
          <w:rFonts w:ascii="Times New Roman" w:hAnsi="Times New Roman" w:cs="Times New Roman"/>
          <w:sz w:val="24"/>
          <w:szCs w:val="24"/>
        </w:rPr>
        <w:t>.</w:t>
      </w:r>
    </w:p>
    <w:p w14:paraId="71E946A1" w14:textId="6F2613BC" w:rsidR="00E22181" w:rsidRPr="00987A04" w:rsidRDefault="00E22181" w:rsidP="00E22181">
      <w:pPr>
        <w:rPr>
          <w:rFonts w:ascii="Times New Roman" w:hAnsi="Times New Roman" w:cs="Times New Roman"/>
          <w:sz w:val="24"/>
          <w:szCs w:val="24"/>
        </w:rPr>
      </w:pPr>
      <w:r w:rsidRPr="00987A04">
        <w:rPr>
          <w:rFonts w:ascii="Times New Roman" w:hAnsi="Times New Roman" w:cs="Times New Roman"/>
          <w:sz w:val="24"/>
          <w:szCs w:val="24"/>
        </w:rPr>
        <w:t>Mary makes a motion</w:t>
      </w:r>
      <w:r w:rsidR="00A93BBD" w:rsidRPr="00987A04">
        <w:rPr>
          <w:rFonts w:ascii="Times New Roman" w:hAnsi="Times New Roman" w:cs="Times New Roman"/>
          <w:sz w:val="24"/>
          <w:szCs w:val="24"/>
        </w:rPr>
        <w:t xml:space="preserve"> to accept the 2019 audit committee report.</w:t>
      </w:r>
      <w:r w:rsidRPr="00987A04">
        <w:rPr>
          <w:rFonts w:ascii="Times New Roman" w:hAnsi="Times New Roman" w:cs="Times New Roman"/>
          <w:sz w:val="24"/>
          <w:szCs w:val="24"/>
        </w:rPr>
        <w:t xml:space="preserve"> Regina second</w:t>
      </w:r>
      <w:r w:rsidR="00A93BBD" w:rsidRPr="00987A04">
        <w:rPr>
          <w:rFonts w:ascii="Times New Roman" w:hAnsi="Times New Roman" w:cs="Times New Roman"/>
          <w:sz w:val="24"/>
          <w:szCs w:val="24"/>
        </w:rPr>
        <w:t>ed the motion</w:t>
      </w:r>
      <w:r w:rsidRPr="00987A04">
        <w:rPr>
          <w:rFonts w:ascii="Times New Roman" w:hAnsi="Times New Roman" w:cs="Times New Roman"/>
          <w:sz w:val="24"/>
          <w:szCs w:val="24"/>
        </w:rPr>
        <w:t xml:space="preserve">. </w:t>
      </w:r>
      <w:r w:rsidR="00A93BBD" w:rsidRPr="00987A04">
        <w:rPr>
          <w:rFonts w:ascii="Times New Roman" w:hAnsi="Times New Roman" w:cs="Times New Roman"/>
          <w:sz w:val="24"/>
          <w:szCs w:val="24"/>
        </w:rPr>
        <w:t>Barbara asked if there was a</w:t>
      </w:r>
      <w:r w:rsidRPr="00987A04">
        <w:rPr>
          <w:rFonts w:ascii="Times New Roman" w:hAnsi="Times New Roman" w:cs="Times New Roman"/>
          <w:sz w:val="24"/>
          <w:szCs w:val="24"/>
        </w:rPr>
        <w:t>ny fu</w:t>
      </w:r>
      <w:r w:rsidR="00A93BBD" w:rsidRPr="00987A04">
        <w:rPr>
          <w:rFonts w:ascii="Times New Roman" w:hAnsi="Times New Roman" w:cs="Times New Roman"/>
          <w:sz w:val="24"/>
          <w:szCs w:val="24"/>
        </w:rPr>
        <w:t>r</w:t>
      </w:r>
      <w:r w:rsidRPr="00987A04">
        <w:rPr>
          <w:rFonts w:ascii="Times New Roman" w:hAnsi="Times New Roman" w:cs="Times New Roman"/>
          <w:sz w:val="24"/>
          <w:szCs w:val="24"/>
        </w:rPr>
        <w:t>ther discussion</w:t>
      </w:r>
      <w:r w:rsidR="00A93BBD" w:rsidRPr="00987A04">
        <w:rPr>
          <w:rFonts w:ascii="Times New Roman" w:hAnsi="Times New Roman" w:cs="Times New Roman"/>
          <w:sz w:val="24"/>
          <w:szCs w:val="24"/>
        </w:rPr>
        <w:t xml:space="preserve">. </w:t>
      </w:r>
      <w:r w:rsidRPr="00987A04">
        <w:rPr>
          <w:rFonts w:ascii="Times New Roman" w:hAnsi="Times New Roman" w:cs="Times New Roman"/>
          <w:sz w:val="24"/>
          <w:szCs w:val="24"/>
        </w:rPr>
        <w:t xml:space="preserve">  </w:t>
      </w:r>
      <w:r w:rsidR="00A93BBD" w:rsidRPr="00987A04">
        <w:rPr>
          <w:rFonts w:ascii="Times New Roman" w:hAnsi="Times New Roman" w:cs="Times New Roman"/>
          <w:sz w:val="24"/>
          <w:szCs w:val="24"/>
        </w:rPr>
        <w:t xml:space="preserve">13 </w:t>
      </w:r>
      <w:r w:rsidR="00987A04" w:rsidRPr="00987A04">
        <w:rPr>
          <w:rFonts w:ascii="Times New Roman" w:hAnsi="Times New Roman" w:cs="Times New Roman"/>
          <w:sz w:val="24"/>
          <w:szCs w:val="24"/>
        </w:rPr>
        <w:t>were in</w:t>
      </w:r>
      <w:r w:rsidRPr="00987A04">
        <w:rPr>
          <w:rFonts w:ascii="Times New Roman" w:hAnsi="Times New Roman" w:cs="Times New Roman"/>
          <w:sz w:val="24"/>
          <w:szCs w:val="24"/>
        </w:rPr>
        <w:t xml:space="preserve"> favor</w:t>
      </w:r>
      <w:r w:rsidR="00987A04" w:rsidRPr="00987A04">
        <w:rPr>
          <w:rFonts w:ascii="Times New Roman" w:hAnsi="Times New Roman" w:cs="Times New Roman"/>
          <w:sz w:val="24"/>
          <w:szCs w:val="24"/>
        </w:rPr>
        <w:t xml:space="preserve">, one was opposed. The motion passed.  </w:t>
      </w:r>
    </w:p>
    <w:p w14:paraId="7323B6B3" w14:textId="77777777" w:rsidR="00E22181" w:rsidRPr="00987A04" w:rsidRDefault="00E22181" w:rsidP="00E22181">
      <w:pPr>
        <w:rPr>
          <w:rFonts w:ascii="Times New Roman" w:hAnsi="Times New Roman" w:cs="Times New Roman"/>
          <w:sz w:val="24"/>
          <w:szCs w:val="24"/>
        </w:rPr>
      </w:pPr>
    </w:p>
    <w:p w14:paraId="0AE1F3ED" w14:textId="77777777" w:rsidR="00101E79" w:rsidRPr="002D3996" w:rsidRDefault="00101E79" w:rsidP="00101E79">
      <w:pPr>
        <w:rPr>
          <w:rFonts w:ascii="Times New Roman" w:hAnsi="Times New Roman" w:cs="Times New Roman"/>
          <w:sz w:val="24"/>
          <w:szCs w:val="24"/>
        </w:rPr>
      </w:pPr>
      <w:r w:rsidRPr="002D3996">
        <w:rPr>
          <w:rFonts w:ascii="Times New Roman" w:hAnsi="Times New Roman" w:cs="Times New Roman"/>
          <w:sz w:val="24"/>
          <w:szCs w:val="24"/>
        </w:rPr>
        <w:t>Respectfully Submitted,</w:t>
      </w:r>
    </w:p>
    <w:p w14:paraId="195792F5" w14:textId="77777777" w:rsidR="00101E79" w:rsidRPr="002D3996" w:rsidRDefault="00101E79" w:rsidP="00101E79">
      <w:pPr>
        <w:rPr>
          <w:rFonts w:ascii="Times New Roman" w:hAnsi="Times New Roman" w:cs="Times New Roman"/>
          <w:sz w:val="24"/>
          <w:szCs w:val="24"/>
        </w:rPr>
      </w:pPr>
      <w:r w:rsidRPr="002D3996">
        <w:rPr>
          <w:rFonts w:ascii="Times New Roman" w:hAnsi="Times New Roman" w:cs="Times New Roman"/>
          <w:sz w:val="24"/>
          <w:szCs w:val="24"/>
        </w:rPr>
        <w:t>Kari Goodman</w:t>
      </w:r>
    </w:p>
    <w:p w14:paraId="4FAD7BE6" w14:textId="77777777" w:rsidR="00101E79" w:rsidRDefault="00101E79" w:rsidP="00101E79">
      <w:pPr>
        <w:rPr>
          <w:rFonts w:ascii="Times New Roman" w:hAnsi="Times New Roman" w:cs="Times New Roman"/>
          <w:sz w:val="24"/>
          <w:szCs w:val="24"/>
        </w:rPr>
      </w:pPr>
      <w:r w:rsidRPr="002D3996">
        <w:rPr>
          <w:rFonts w:ascii="Times New Roman" w:hAnsi="Times New Roman" w:cs="Times New Roman"/>
          <w:sz w:val="24"/>
          <w:szCs w:val="24"/>
        </w:rPr>
        <w:t>Secretary</w:t>
      </w:r>
    </w:p>
    <w:p w14:paraId="5FCBB78D" w14:textId="77777777" w:rsidR="00101E79" w:rsidRDefault="00101E79" w:rsidP="00E122E9">
      <w:pPr>
        <w:rPr>
          <w:rFonts w:ascii="Times New Roman" w:hAnsi="Times New Roman" w:cs="Times New Roman"/>
          <w:sz w:val="24"/>
          <w:szCs w:val="24"/>
        </w:rPr>
      </w:pPr>
    </w:p>
    <w:p w14:paraId="2BFB6458" w14:textId="77777777" w:rsidR="00101E79" w:rsidRDefault="00101E79" w:rsidP="00E122E9">
      <w:pPr>
        <w:rPr>
          <w:rFonts w:ascii="Times New Roman" w:hAnsi="Times New Roman" w:cs="Times New Roman"/>
          <w:sz w:val="24"/>
          <w:szCs w:val="24"/>
        </w:rPr>
      </w:pPr>
    </w:p>
    <w:p w14:paraId="096416F8" w14:textId="77777777" w:rsidR="00101E79" w:rsidRDefault="00101E79" w:rsidP="00E122E9">
      <w:pPr>
        <w:rPr>
          <w:rFonts w:ascii="Times New Roman" w:hAnsi="Times New Roman" w:cs="Times New Roman"/>
          <w:sz w:val="24"/>
          <w:szCs w:val="24"/>
        </w:rPr>
      </w:pPr>
    </w:p>
    <w:p w14:paraId="0F715245" w14:textId="77777777" w:rsidR="00101E79" w:rsidRDefault="00101E79" w:rsidP="00E122E9">
      <w:pPr>
        <w:rPr>
          <w:rFonts w:ascii="Times New Roman" w:hAnsi="Times New Roman" w:cs="Times New Roman"/>
          <w:sz w:val="24"/>
          <w:szCs w:val="24"/>
        </w:rPr>
      </w:pPr>
    </w:p>
    <w:p w14:paraId="53FE7B7F" w14:textId="77777777" w:rsidR="00101E79" w:rsidRDefault="00101E79" w:rsidP="00E122E9">
      <w:pPr>
        <w:rPr>
          <w:rFonts w:ascii="Times New Roman" w:hAnsi="Times New Roman" w:cs="Times New Roman"/>
          <w:sz w:val="24"/>
          <w:szCs w:val="24"/>
        </w:rPr>
      </w:pPr>
    </w:p>
    <w:p w14:paraId="4BFDFF25" w14:textId="77777777" w:rsidR="00101E79" w:rsidRDefault="00101E79" w:rsidP="00E122E9">
      <w:pPr>
        <w:rPr>
          <w:rFonts w:ascii="Times New Roman" w:hAnsi="Times New Roman" w:cs="Times New Roman"/>
          <w:sz w:val="24"/>
          <w:szCs w:val="24"/>
        </w:rPr>
      </w:pPr>
    </w:p>
    <w:p w14:paraId="1C12C83A" w14:textId="77777777" w:rsidR="00101E79" w:rsidRDefault="00101E79" w:rsidP="00E122E9">
      <w:pPr>
        <w:rPr>
          <w:rFonts w:ascii="Times New Roman" w:hAnsi="Times New Roman" w:cs="Times New Roman"/>
          <w:sz w:val="24"/>
          <w:szCs w:val="24"/>
        </w:rPr>
      </w:pPr>
    </w:p>
    <w:p w14:paraId="42D4FE1D" w14:textId="77777777" w:rsidR="00101E79" w:rsidRDefault="00101E79" w:rsidP="00E122E9">
      <w:pPr>
        <w:rPr>
          <w:rFonts w:ascii="Times New Roman" w:hAnsi="Times New Roman" w:cs="Times New Roman"/>
          <w:sz w:val="24"/>
          <w:szCs w:val="24"/>
        </w:rPr>
      </w:pPr>
    </w:p>
    <w:p w14:paraId="371D9CD8" w14:textId="77777777" w:rsidR="00101E79" w:rsidRDefault="00101E79" w:rsidP="00E122E9">
      <w:pPr>
        <w:rPr>
          <w:rFonts w:ascii="Times New Roman" w:hAnsi="Times New Roman" w:cs="Times New Roman"/>
          <w:sz w:val="24"/>
          <w:szCs w:val="24"/>
        </w:rPr>
      </w:pPr>
    </w:p>
    <w:p w14:paraId="7C25E2DB" w14:textId="77777777" w:rsidR="00735BE0" w:rsidRDefault="00735BE0" w:rsidP="00E122E9">
      <w:pPr>
        <w:rPr>
          <w:rFonts w:ascii="Times New Roman" w:hAnsi="Times New Roman" w:cs="Times New Roman"/>
          <w:sz w:val="24"/>
          <w:szCs w:val="24"/>
        </w:rPr>
      </w:pPr>
    </w:p>
    <w:p w14:paraId="54232F8E" w14:textId="77777777" w:rsidR="00735BE0" w:rsidRDefault="00735BE0" w:rsidP="00E122E9">
      <w:pPr>
        <w:rPr>
          <w:rFonts w:ascii="Times New Roman" w:hAnsi="Times New Roman" w:cs="Times New Roman"/>
          <w:sz w:val="24"/>
          <w:szCs w:val="24"/>
        </w:rPr>
      </w:pPr>
    </w:p>
    <w:p w14:paraId="7DE09C07" w14:textId="547CD5CE" w:rsidR="00B93982" w:rsidRDefault="0046216A" w:rsidP="00E122E9">
      <w:pPr>
        <w:rPr>
          <w:rFonts w:ascii="Times New Roman" w:hAnsi="Times New Roman" w:cs="Times New Roman"/>
          <w:sz w:val="24"/>
          <w:szCs w:val="24"/>
        </w:rPr>
      </w:pPr>
      <w:r w:rsidRPr="0046216A">
        <w:rPr>
          <w:rFonts w:ascii="Times New Roman" w:hAnsi="Times New Roman" w:cs="Times New Roman"/>
          <w:sz w:val="24"/>
          <w:szCs w:val="24"/>
        </w:rPr>
        <w:lastRenderedPageBreak/>
        <w:t xml:space="preserve">To whom it may concern: </w:t>
      </w:r>
    </w:p>
    <w:p w14:paraId="0F4223C7" w14:textId="0466D771" w:rsidR="00B93982" w:rsidRDefault="0046216A" w:rsidP="00E122E9">
      <w:pPr>
        <w:rPr>
          <w:rFonts w:ascii="Times New Roman" w:hAnsi="Times New Roman" w:cs="Times New Roman"/>
          <w:sz w:val="24"/>
          <w:szCs w:val="24"/>
        </w:rPr>
      </w:pPr>
      <w:r w:rsidRPr="0046216A">
        <w:rPr>
          <w:rFonts w:ascii="Times New Roman" w:hAnsi="Times New Roman" w:cs="Times New Roman"/>
          <w:sz w:val="24"/>
          <w:szCs w:val="24"/>
        </w:rPr>
        <w:t xml:space="preserve">The audit committee for the American Council of the Blind Indiana has reviewed the 2018 financial statements for the organization. Bank and fund statements were reviewed for checking, </w:t>
      </w:r>
      <w:proofErr w:type="gramStart"/>
      <w:r w:rsidRPr="0046216A">
        <w:rPr>
          <w:rFonts w:ascii="Times New Roman" w:hAnsi="Times New Roman" w:cs="Times New Roman"/>
          <w:sz w:val="24"/>
          <w:szCs w:val="24"/>
        </w:rPr>
        <w:t>savings</w:t>
      </w:r>
      <w:proofErr w:type="gramEnd"/>
      <w:r w:rsidRPr="0046216A">
        <w:rPr>
          <w:rFonts w:ascii="Times New Roman" w:hAnsi="Times New Roman" w:cs="Times New Roman"/>
          <w:sz w:val="24"/>
          <w:szCs w:val="24"/>
        </w:rPr>
        <w:t xml:space="preserve"> and investment accounts. All the accounts were found to be accurate and materially correct. They have been completed in generally accepted accounting principles. There is no need for any corrections or reissues. The one concern that should be addressed is a list of all donors should be kept by the organization's treasurer. The treasurer should issue a receipt to all donors. All funds donated should be sent directly to the treasurer and not a third party. This is a requirement of strong internal control. </w:t>
      </w:r>
    </w:p>
    <w:p w14:paraId="36D6EF74" w14:textId="77777777" w:rsidR="00B93982" w:rsidRDefault="0046216A" w:rsidP="00E122E9">
      <w:pPr>
        <w:rPr>
          <w:rFonts w:ascii="Times New Roman" w:hAnsi="Times New Roman" w:cs="Times New Roman"/>
          <w:sz w:val="24"/>
          <w:szCs w:val="24"/>
        </w:rPr>
      </w:pPr>
      <w:r w:rsidRPr="0046216A">
        <w:rPr>
          <w:rFonts w:ascii="Times New Roman" w:hAnsi="Times New Roman" w:cs="Times New Roman"/>
          <w:sz w:val="24"/>
          <w:szCs w:val="24"/>
        </w:rPr>
        <w:t xml:space="preserve">Audit Committee </w:t>
      </w:r>
    </w:p>
    <w:p w14:paraId="7D952257" w14:textId="77777777" w:rsidR="00B93982" w:rsidRDefault="0046216A" w:rsidP="00E122E9">
      <w:pPr>
        <w:rPr>
          <w:rFonts w:ascii="Times New Roman" w:hAnsi="Times New Roman" w:cs="Times New Roman"/>
          <w:sz w:val="24"/>
          <w:szCs w:val="24"/>
        </w:rPr>
      </w:pPr>
      <w:r w:rsidRPr="0046216A">
        <w:rPr>
          <w:rFonts w:ascii="Times New Roman" w:hAnsi="Times New Roman" w:cs="Times New Roman"/>
          <w:sz w:val="24"/>
          <w:szCs w:val="24"/>
        </w:rPr>
        <w:t xml:space="preserve">Anita </w:t>
      </w:r>
      <w:proofErr w:type="spellStart"/>
      <w:r w:rsidRPr="0046216A">
        <w:rPr>
          <w:rFonts w:ascii="Times New Roman" w:hAnsi="Times New Roman" w:cs="Times New Roman"/>
          <w:sz w:val="24"/>
          <w:szCs w:val="24"/>
        </w:rPr>
        <w:t>Kurucz</w:t>
      </w:r>
      <w:proofErr w:type="spellEnd"/>
      <w:r w:rsidRPr="0046216A">
        <w:rPr>
          <w:rFonts w:ascii="Times New Roman" w:hAnsi="Times New Roman" w:cs="Times New Roman"/>
          <w:sz w:val="24"/>
          <w:szCs w:val="24"/>
        </w:rPr>
        <w:t xml:space="preserve"> </w:t>
      </w:r>
    </w:p>
    <w:p w14:paraId="6031F016" w14:textId="77777777" w:rsidR="00B93982" w:rsidRDefault="0046216A" w:rsidP="00E122E9">
      <w:pPr>
        <w:rPr>
          <w:rFonts w:ascii="Times New Roman" w:hAnsi="Times New Roman" w:cs="Times New Roman"/>
          <w:sz w:val="24"/>
          <w:szCs w:val="24"/>
        </w:rPr>
      </w:pPr>
      <w:r w:rsidRPr="0046216A">
        <w:rPr>
          <w:rFonts w:ascii="Times New Roman" w:hAnsi="Times New Roman" w:cs="Times New Roman"/>
          <w:sz w:val="24"/>
          <w:szCs w:val="24"/>
        </w:rPr>
        <w:t>Rhett Salisbury</w:t>
      </w:r>
    </w:p>
    <w:p w14:paraId="702B2FCE" w14:textId="7863CCA9" w:rsidR="00E95DB9" w:rsidRDefault="0046216A" w:rsidP="00E122E9">
      <w:pPr>
        <w:rPr>
          <w:rFonts w:ascii="Times New Roman" w:hAnsi="Times New Roman" w:cs="Times New Roman"/>
          <w:sz w:val="24"/>
          <w:szCs w:val="24"/>
        </w:rPr>
      </w:pPr>
      <w:r w:rsidRPr="0046216A">
        <w:rPr>
          <w:rFonts w:ascii="Times New Roman" w:hAnsi="Times New Roman" w:cs="Times New Roman"/>
          <w:sz w:val="24"/>
          <w:szCs w:val="24"/>
        </w:rPr>
        <w:t xml:space="preserve"> Michelle Hahn</w:t>
      </w:r>
    </w:p>
    <w:p w14:paraId="27AF5B98" w14:textId="0D5994CA" w:rsidR="00E1624A" w:rsidRDefault="00E1624A" w:rsidP="00E122E9">
      <w:pPr>
        <w:rPr>
          <w:rFonts w:ascii="Times New Roman" w:hAnsi="Times New Roman" w:cs="Times New Roman"/>
          <w:sz w:val="24"/>
          <w:szCs w:val="24"/>
        </w:rPr>
      </w:pPr>
    </w:p>
    <w:p w14:paraId="34842A50" w14:textId="77777777" w:rsidR="00101E79" w:rsidRDefault="00101E79" w:rsidP="00E122E9">
      <w:pPr>
        <w:rPr>
          <w:rFonts w:ascii="Times New Roman" w:hAnsi="Times New Roman" w:cs="Times New Roman"/>
          <w:sz w:val="24"/>
          <w:szCs w:val="24"/>
        </w:rPr>
      </w:pPr>
    </w:p>
    <w:p w14:paraId="482D62AD" w14:textId="77777777" w:rsidR="00101E79" w:rsidRDefault="00101E79" w:rsidP="00E122E9">
      <w:pPr>
        <w:rPr>
          <w:rFonts w:ascii="Times New Roman" w:hAnsi="Times New Roman" w:cs="Times New Roman"/>
          <w:sz w:val="24"/>
          <w:szCs w:val="24"/>
        </w:rPr>
      </w:pPr>
    </w:p>
    <w:p w14:paraId="041317D2" w14:textId="77777777" w:rsidR="00101E79" w:rsidRDefault="00101E79" w:rsidP="00E122E9">
      <w:pPr>
        <w:rPr>
          <w:rFonts w:ascii="Times New Roman" w:hAnsi="Times New Roman" w:cs="Times New Roman"/>
          <w:sz w:val="24"/>
          <w:szCs w:val="24"/>
        </w:rPr>
      </w:pPr>
    </w:p>
    <w:p w14:paraId="7D64954D" w14:textId="77777777" w:rsidR="00101E79" w:rsidRDefault="00101E79" w:rsidP="00E122E9">
      <w:pPr>
        <w:rPr>
          <w:rFonts w:ascii="Times New Roman" w:hAnsi="Times New Roman" w:cs="Times New Roman"/>
          <w:sz w:val="24"/>
          <w:szCs w:val="24"/>
        </w:rPr>
      </w:pPr>
    </w:p>
    <w:p w14:paraId="78AD2C81" w14:textId="77777777" w:rsidR="00101E79" w:rsidRDefault="00101E79" w:rsidP="00E122E9">
      <w:pPr>
        <w:rPr>
          <w:rFonts w:ascii="Times New Roman" w:hAnsi="Times New Roman" w:cs="Times New Roman"/>
          <w:sz w:val="24"/>
          <w:szCs w:val="24"/>
        </w:rPr>
      </w:pPr>
    </w:p>
    <w:p w14:paraId="2FFF6994" w14:textId="77777777" w:rsidR="00101E79" w:rsidRDefault="00101E79" w:rsidP="00E122E9">
      <w:pPr>
        <w:rPr>
          <w:rFonts w:ascii="Times New Roman" w:hAnsi="Times New Roman" w:cs="Times New Roman"/>
          <w:sz w:val="24"/>
          <w:szCs w:val="24"/>
        </w:rPr>
      </w:pPr>
    </w:p>
    <w:p w14:paraId="3C305EF2" w14:textId="77777777" w:rsidR="00101E79" w:rsidRDefault="00101E79" w:rsidP="00E122E9">
      <w:pPr>
        <w:rPr>
          <w:rFonts w:ascii="Times New Roman" w:hAnsi="Times New Roman" w:cs="Times New Roman"/>
          <w:sz w:val="24"/>
          <w:szCs w:val="24"/>
        </w:rPr>
      </w:pPr>
    </w:p>
    <w:p w14:paraId="5DA3EC52" w14:textId="77777777" w:rsidR="00101E79" w:rsidRDefault="00101E79" w:rsidP="00E122E9">
      <w:pPr>
        <w:rPr>
          <w:rFonts w:ascii="Times New Roman" w:hAnsi="Times New Roman" w:cs="Times New Roman"/>
          <w:sz w:val="24"/>
          <w:szCs w:val="24"/>
        </w:rPr>
      </w:pPr>
    </w:p>
    <w:p w14:paraId="50825177" w14:textId="77777777" w:rsidR="00101E79" w:rsidRDefault="00101E79" w:rsidP="00E122E9">
      <w:pPr>
        <w:rPr>
          <w:rFonts w:ascii="Times New Roman" w:hAnsi="Times New Roman" w:cs="Times New Roman"/>
          <w:sz w:val="24"/>
          <w:szCs w:val="24"/>
        </w:rPr>
      </w:pPr>
    </w:p>
    <w:p w14:paraId="60479973" w14:textId="77777777" w:rsidR="00101E79" w:rsidRDefault="00101E79" w:rsidP="00E122E9">
      <w:pPr>
        <w:rPr>
          <w:rFonts w:ascii="Times New Roman" w:hAnsi="Times New Roman" w:cs="Times New Roman"/>
          <w:sz w:val="24"/>
          <w:szCs w:val="24"/>
        </w:rPr>
      </w:pPr>
    </w:p>
    <w:p w14:paraId="07D4FBA4" w14:textId="77777777" w:rsidR="00101E79" w:rsidRDefault="00101E79" w:rsidP="00E122E9">
      <w:pPr>
        <w:rPr>
          <w:rFonts w:ascii="Times New Roman" w:hAnsi="Times New Roman" w:cs="Times New Roman"/>
          <w:sz w:val="24"/>
          <w:szCs w:val="24"/>
        </w:rPr>
      </w:pPr>
    </w:p>
    <w:p w14:paraId="2B692934" w14:textId="77777777" w:rsidR="00101E79" w:rsidRDefault="00101E79" w:rsidP="00E122E9">
      <w:pPr>
        <w:rPr>
          <w:rFonts w:ascii="Times New Roman" w:hAnsi="Times New Roman" w:cs="Times New Roman"/>
          <w:sz w:val="24"/>
          <w:szCs w:val="24"/>
        </w:rPr>
      </w:pPr>
    </w:p>
    <w:p w14:paraId="508EEB59" w14:textId="77777777" w:rsidR="00101E79" w:rsidRDefault="00101E79" w:rsidP="00E122E9">
      <w:pPr>
        <w:rPr>
          <w:rFonts w:ascii="Times New Roman" w:hAnsi="Times New Roman" w:cs="Times New Roman"/>
          <w:sz w:val="24"/>
          <w:szCs w:val="24"/>
        </w:rPr>
      </w:pPr>
    </w:p>
    <w:p w14:paraId="70C54D22" w14:textId="77777777" w:rsidR="00101E79" w:rsidRDefault="00101E79" w:rsidP="00E122E9">
      <w:pPr>
        <w:rPr>
          <w:rFonts w:ascii="Times New Roman" w:hAnsi="Times New Roman" w:cs="Times New Roman"/>
          <w:sz w:val="24"/>
          <w:szCs w:val="24"/>
        </w:rPr>
      </w:pPr>
    </w:p>
    <w:p w14:paraId="4896FFDE" w14:textId="77777777" w:rsidR="00101E79" w:rsidRDefault="00101E79" w:rsidP="00E122E9">
      <w:pPr>
        <w:rPr>
          <w:rFonts w:ascii="Times New Roman" w:hAnsi="Times New Roman" w:cs="Times New Roman"/>
          <w:sz w:val="24"/>
          <w:szCs w:val="24"/>
        </w:rPr>
      </w:pPr>
    </w:p>
    <w:p w14:paraId="0BFD9768" w14:textId="77777777" w:rsidR="00101E79" w:rsidRDefault="00101E79" w:rsidP="00E122E9">
      <w:pPr>
        <w:rPr>
          <w:rFonts w:ascii="Times New Roman" w:hAnsi="Times New Roman" w:cs="Times New Roman"/>
          <w:sz w:val="24"/>
          <w:szCs w:val="24"/>
        </w:rPr>
      </w:pPr>
    </w:p>
    <w:p w14:paraId="73176627" w14:textId="77777777" w:rsidR="00101E79" w:rsidRDefault="00101E79" w:rsidP="00E122E9">
      <w:pPr>
        <w:rPr>
          <w:rFonts w:ascii="Times New Roman" w:hAnsi="Times New Roman" w:cs="Times New Roman"/>
          <w:sz w:val="24"/>
          <w:szCs w:val="24"/>
        </w:rPr>
      </w:pPr>
    </w:p>
    <w:p w14:paraId="7B31F65C" w14:textId="77777777" w:rsidR="00101E79" w:rsidRDefault="00101E79" w:rsidP="00E122E9">
      <w:pPr>
        <w:rPr>
          <w:rFonts w:ascii="Times New Roman" w:hAnsi="Times New Roman" w:cs="Times New Roman"/>
          <w:sz w:val="24"/>
          <w:szCs w:val="24"/>
        </w:rPr>
      </w:pPr>
    </w:p>
    <w:p w14:paraId="15710CBC" w14:textId="77777777" w:rsidR="00101E79" w:rsidRDefault="00101E79" w:rsidP="00E122E9">
      <w:pPr>
        <w:rPr>
          <w:rFonts w:ascii="Times New Roman" w:hAnsi="Times New Roman" w:cs="Times New Roman"/>
          <w:sz w:val="24"/>
          <w:szCs w:val="24"/>
        </w:rPr>
      </w:pPr>
    </w:p>
    <w:p w14:paraId="48F59586" w14:textId="77777777" w:rsidR="00101E79" w:rsidRDefault="00101E79" w:rsidP="00E122E9">
      <w:pPr>
        <w:rPr>
          <w:rFonts w:ascii="Times New Roman" w:hAnsi="Times New Roman" w:cs="Times New Roman"/>
          <w:sz w:val="24"/>
          <w:szCs w:val="24"/>
        </w:rPr>
      </w:pPr>
    </w:p>
    <w:p w14:paraId="7FB35858" w14:textId="2D02369B" w:rsidR="00101E79" w:rsidRPr="00101E79" w:rsidRDefault="00101E79" w:rsidP="00E122E9">
      <w:pPr>
        <w:rPr>
          <w:rFonts w:ascii="Times New Roman" w:hAnsi="Times New Roman" w:cs="Times New Roman"/>
          <w:sz w:val="24"/>
          <w:szCs w:val="24"/>
        </w:rPr>
      </w:pPr>
      <w:r w:rsidRPr="00101E79">
        <w:rPr>
          <w:rFonts w:ascii="Times New Roman" w:hAnsi="Times New Roman" w:cs="Times New Roman"/>
          <w:sz w:val="24"/>
          <w:szCs w:val="24"/>
        </w:rPr>
        <w:lastRenderedPageBreak/>
        <w:t xml:space="preserve">To whom it may concern: </w:t>
      </w:r>
    </w:p>
    <w:p w14:paraId="29D5594A" w14:textId="77777777" w:rsidR="00101E79" w:rsidRPr="00101E79" w:rsidRDefault="00101E79" w:rsidP="00E122E9">
      <w:pPr>
        <w:rPr>
          <w:rFonts w:ascii="Times New Roman" w:hAnsi="Times New Roman" w:cs="Times New Roman"/>
          <w:sz w:val="24"/>
          <w:szCs w:val="24"/>
        </w:rPr>
      </w:pPr>
      <w:r w:rsidRPr="00101E79">
        <w:rPr>
          <w:rFonts w:ascii="Times New Roman" w:hAnsi="Times New Roman" w:cs="Times New Roman"/>
          <w:sz w:val="24"/>
          <w:szCs w:val="24"/>
        </w:rPr>
        <w:t xml:space="preserve">The audit committee for the American Council of the Blind Indiana has reviewed the 2019 financial statements for the organization. Bank and fund statements were reviewed for checking, </w:t>
      </w:r>
      <w:proofErr w:type="gramStart"/>
      <w:r w:rsidRPr="00101E79">
        <w:rPr>
          <w:rFonts w:ascii="Times New Roman" w:hAnsi="Times New Roman" w:cs="Times New Roman"/>
          <w:sz w:val="24"/>
          <w:szCs w:val="24"/>
        </w:rPr>
        <w:t>savings</w:t>
      </w:r>
      <w:proofErr w:type="gramEnd"/>
      <w:r w:rsidRPr="00101E79">
        <w:rPr>
          <w:rFonts w:ascii="Times New Roman" w:hAnsi="Times New Roman" w:cs="Times New Roman"/>
          <w:sz w:val="24"/>
          <w:szCs w:val="24"/>
        </w:rPr>
        <w:t xml:space="preserve"> and investment accounts. All the accounts were found to be accurate and materially correct. They have been completed in generally accepted accounting principles. There is no need for any corrections or reissues. The committee recommends the purchase of an accounting software program, such as Intuit’s QuickBooks. Such software will allow the ACBI to maintain consistent record keeping over time and lessen the strain to recreate accounting information through the audit process. Additionally, add into the treasurer's quarterly report a synopsis of the purchased bonds, including the principal, interest rate, fees, and maturity date. Interest earned and maturity payment should be listed as income, and purchase cost and fees should be listed as expenses when applicable. </w:t>
      </w:r>
    </w:p>
    <w:p w14:paraId="3ED2E87F" w14:textId="77777777" w:rsidR="00101E79" w:rsidRPr="00101E79" w:rsidRDefault="00101E79" w:rsidP="00E122E9">
      <w:pPr>
        <w:rPr>
          <w:rFonts w:ascii="Times New Roman" w:hAnsi="Times New Roman" w:cs="Times New Roman"/>
          <w:sz w:val="24"/>
          <w:szCs w:val="24"/>
        </w:rPr>
      </w:pPr>
      <w:r w:rsidRPr="00101E79">
        <w:rPr>
          <w:rFonts w:ascii="Times New Roman" w:hAnsi="Times New Roman" w:cs="Times New Roman"/>
          <w:sz w:val="24"/>
          <w:szCs w:val="24"/>
        </w:rPr>
        <w:t>Audit Committee</w:t>
      </w:r>
    </w:p>
    <w:p w14:paraId="5257EA21" w14:textId="77777777" w:rsidR="00101E79" w:rsidRPr="00101E79" w:rsidRDefault="00101E79" w:rsidP="00E122E9">
      <w:pPr>
        <w:rPr>
          <w:rFonts w:ascii="Times New Roman" w:hAnsi="Times New Roman" w:cs="Times New Roman"/>
          <w:sz w:val="24"/>
          <w:szCs w:val="24"/>
        </w:rPr>
      </w:pPr>
      <w:r w:rsidRPr="00101E79">
        <w:rPr>
          <w:rFonts w:ascii="Times New Roman" w:hAnsi="Times New Roman" w:cs="Times New Roman"/>
          <w:sz w:val="24"/>
          <w:szCs w:val="24"/>
        </w:rPr>
        <w:t xml:space="preserve"> Rhett Salisbury</w:t>
      </w:r>
    </w:p>
    <w:p w14:paraId="2D7E0965" w14:textId="77777777" w:rsidR="00101E79" w:rsidRPr="00101E79" w:rsidRDefault="00101E79" w:rsidP="00E122E9">
      <w:pPr>
        <w:rPr>
          <w:rFonts w:ascii="Times New Roman" w:hAnsi="Times New Roman" w:cs="Times New Roman"/>
          <w:sz w:val="24"/>
          <w:szCs w:val="24"/>
        </w:rPr>
      </w:pPr>
      <w:r w:rsidRPr="00101E79">
        <w:rPr>
          <w:rFonts w:ascii="Times New Roman" w:hAnsi="Times New Roman" w:cs="Times New Roman"/>
          <w:sz w:val="24"/>
          <w:szCs w:val="24"/>
        </w:rPr>
        <w:t xml:space="preserve">Anita </w:t>
      </w:r>
      <w:proofErr w:type="spellStart"/>
      <w:r w:rsidRPr="00101E79">
        <w:rPr>
          <w:rFonts w:ascii="Times New Roman" w:hAnsi="Times New Roman" w:cs="Times New Roman"/>
          <w:sz w:val="24"/>
          <w:szCs w:val="24"/>
        </w:rPr>
        <w:t>Kurucz</w:t>
      </w:r>
      <w:proofErr w:type="spellEnd"/>
    </w:p>
    <w:p w14:paraId="40ADB032" w14:textId="3AAD82C1" w:rsidR="00E1624A" w:rsidRPr="00101E79" w:rsidRDefault="00101E79" w:rsidP="00E122E9">
      <w:pPr>
        <w:rPr>
          <w:rFonts w:ascii="Times New Roman" w:hAnsi="Times New Roman" w:cs="Times New Roman"/>
          <w:sz w:val="28"/>
          <w:szCs w:val="28"/>
        </w:rPr>
      </w:pPr>
      <w:r w:rsidRPr="00101E79">
        <w:rPr>
          <w:rFonts w:ascii="Times New Roman" w:hAnsi="Times New Roman" w:cs="Times New Roman"/>
          <w:sz w:val="24"/>
          <w:szCs w:val="24"/>
        </w:rPr>
        <w:t xml:space="preserve"> Michelle Hahn</w:t>
      </w:r>
    </w:p>
    <w:p w14:paraId="4DF89B01" w14:textId="77777777" w:rsidR="00B93982" w:rsidRPr="00101E79" w:rsidRDefault="00B93982" w:rsidP="00E122E9">
      <w:pPr>
        <w:rPr>
          <w:rFonts w:ascii="Times New Roman" w:hAnsi="Times New Roman" w:cs="Times New Roman"/>
          <w:sz w:val="28"/>
          <w:szCs w:val="28"/>
        </w:rPr>
      </w:pPr>
    </w:p>
    <w:sectPr w:rsidR="00B93982" w:rsidRPr="00101E79" w:rsidSect="0074072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10CBF"/>
    <w:multiLevelType w:val="hybridMultilevel"/>
    <w:tmpl w:val="07DCFF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82947"/>
    <w:multiLevelType w:val="hybridMultilevel"/>
    <w:tmpl w:val="14EC202E"/>
    <w:lvl w:ilvl="0" w:tplc="75F233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86315D"/>
    <w:multiLevelType w:val="hybridMultilevel"/>
    <w:tmpl w:val="03DC56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B96011"/>
    <w:multiLevelType w:val="hybridMultilevel"/>
    <w:tmpl w:val="7354C8B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B2E7B05"/>
    <w:multiLevelType w:val="hybridMultilevel"/>
    <w:tmpl w:val="16A06936"/>
    <w:lvl w:ilvl="0" w:tplc="03D0A414">
      <w:start w:val="1"/>
      <w:numFmt w:val="lowerLetter"/>
      <w:lvlText w:val="%1)"/>
      <w:lvlJc w:val="left"/>
      <w:pPr>
        <w:ind w:left="423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5" w15:restartNumberingAfterBreak="0">
    <w:nsid w:val="1E3177DA"/>
    <w:multiLevelType w:val="hybridMultilevel"/>
    <w:tmpl w:val="70888B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0C4F1C"/>
    <w:multiLevelType w:val="hybridMultilevel"/>
    <w:tmpl w:val="38FC8B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187CF9"/>
    <w:multiLevelType w:val="hybridMultilevel"/>
    <w:tmpl w:val="B2CCE08C"/>
    <w:lvl w:ilvl="0" w:tplc="5420E422">
      <w:start w:val="1"/>
      <w:numFmt w:val="upperLetter"/>
      <w:lvlText w:val="%1."/>
      <w:lvlJc w:val="left"/>
      <w:pPr>
        <w:ind w:left="1212" w:hanging="49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BC7293"/>
    <w:multiLevelType w:val="hybridMultilevel"/>
    <w:tmpl w:val="6C44D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D17A8D"/>
    <w:multiLevelType w:val="hybridMultilevel"/>
    <w:tmpl w:val="A2926A5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9C52CA"/>
    <w:multiLevelType w:val="hybridMultilevel"/>
    <w:tmpl w:val="BE125B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5C3853"/>
    <w:multiLevelType w:val="hybridMultilevel"/>
    <w:tmpl w:val="AEF44B8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A448ED"/>
    <w:multiLevelType w:val="hybridMultilevel"/>
    <w:tmpl w:val="86526FD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65006C"/>
    <w:multiLevelType w:val="hybridMultilevel"/>
    <w:tmpl w:val="E64456D6"/>
    <w:lvl w:ilvl="0" w:tplc="D66EB868">
      <w:start w:val="1"/>
      <w:numFmt w:val="upperLetter"/>
      <w:lvlText w:val="%1."/>
      <w:lvlJc w:val="left"/>
      <w:pPr>
        <w:ind w:left="1080" w:hanging="360"/>
      </w:pPr>
      <w:rPr>
        <w:rFonts w:hint="default"/>
        <w:color w:val="1F497D"/>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6D6132"/>
    <w:multiLevelType w:val="hybridMultilevel"/>
    <w:tmpl w:val="14EA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8C3AE1"/>
    <w:multiLevelType w:val="hybridMultilevel"/>
    <w:tmpl w:val="7FC2C5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6F672D"/>
    <w:multiLevelType w:val="hybridMultilevel"/>
    <w:tmpl w:val="F18C3906"/>
    <w:lvl w:ilvl="0" w:tplc="1658A8F2">
      <w:start w:val="1"/>
      <w:numFmt w:val="upperLetter"/>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B331DFF"/>
    <w:multiLevelType w:val="hybridMultilevel"/>
    <w:tmpl w:val="B2143C20"/>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4D51515D"/>
    <w:multiLevelType w:val="hybridMultilevel"/>
    <w:tmpl w:val="BE6842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FE0B74"/>
    <w:multiLevelType w:val="hybridMultilevel"/>
    <w:tmpl w:val="16B44446"/>
    <w:lvl w:ilvl="0" w:tplc="55BED7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50A3184"/>
    <w:multiLevelType w:val="hybridMultilevel"/>
    <w:tmpl w:val="E2440CF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B716DC"/>
    <w:multiLevelType w:val="hybridMultilevel"/>
    <w:tmpl w:val="4948E1F4"/>
    <w:lvl w:ilvl="0" w:tplc="D6D08422">
      <w:start w:val="1"/>
      <w:numFmt w:val="upp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0A202B"/>
    <w:multiLevelType w:val="hybridMultilevel"/>
    <w:tmpl w:val="68201732"/>
    <w:lvl w:ilvl="0" w:tplc="1084FD3A">
      <w:start w:val="1"/>
      <w:numFmt w:val="upperLetter"/>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23" w15:restartNumberingAfterBreak="0">
    <w:nsid w:val="6F920DE4"/>
    <w:multiLevelType w:val="hybridMultilevel"/>
    <w:tmpl w:val="D6005334"/>
    <w:lvl w:ilvl="0" w:tplc="496AEFB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CC3AA5"/>
    <w:multiLevelType w:val="hybridMultilevel"/>
    <w:tmpl w:val="0F9C556E"/>
    <w:lvl w:ilvl="0" w:tplc="356E30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04C6E32"/>
    <w:multiLevelType w:val="hybridMultilevel"/>
    <w:tmpl w:val="C2026B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8748B2"/>
    <w:multiLevelType w:val="hybridMultilevel"/>
    <w:tmpl w:val="4AD42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0"/>
  </w:num>
  <w:num w:numId="3">
    <w:abstractNumId w:val="12"/>
  </w:num>
  <w:num w:numId="4">
    <w:abstractNumId w:val="10"/>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7"/>
  </w:num>
  <w:num w:numId="8">
    <w:abstractNumId w:val="21"/>
  </w:num>
  <w:num w:numId="9">
    <w:abstractNumId w:val="24"/>
  </w:num>
  <w:num w:numId="10">
    <w:abstractNumId w:val="6"/>
  </w:num>
  <w:num w:numId="11">
    <w:abstractNumId w:val="22"/>
  </w:num>
  <w:num w:numId="12">
    <w:abstractNumId w:val="25"/>
  </w:num>
  <w:num w:numId="13">
    <w:abstractNumId w:val="4"/>
  </w:num>
  <w:num w:numId="14">
    <w:abstractNumId w:val="9"/>
  </w:num>
  <w:num w:numId="15">
    <w:abstractNumId w:val="3"/>
  </w:num>
  <w:num w:numId="16">
    <w:abstractNumId w:val="15"/>
  </w:num>
  <w:num w:numId="17">
    <w:abstractNumId w:val="18"/>
  </w:num>
  <w:num w:numId="18">
    <w:abstractNumId w:val="16"/>
  </w:num>
  <w:num w:numId="19">
    <w:abstractNumId w:val="11"/>
  </w:num>
  <w:num w:numId="20">
    <w:abstractNumId w:val="8"/>
  </w:num>
  <w:num w:numId="21">
    <w:abstractNumId w:val="26"/>
  </w:num>
  <w:num w:numId="22">
    <w:abstractNumId w:val="19"/>
  </w:num>
  <w:num w:numId="23">
    <w:abstractNumId w:val="0"/>
  </w:num>
  <w:num w:numId="24">
    <w:abstractNumId w:val="13"/>
  </w:num>
  <w:num w:numId="25">
    <w:abstractNumId w:val="23"/>
  </w:num>
  <w:num w:numId="26">
    <w:abstractNumId w:val="1"/>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F84"/>
    <w:rsid w:val="00001B0A"/>
    <w:rsid w:val="00002E7E"/>
    <w:rsid w:val="00003105"/>
    <w:rsid w:val="0000471E"/>
    <w:rsid w:val="00012E45"/>
    <w:rsid w:val="000138AA"/>
    <w:rsid w:val="000173A3"/>
    <w:rsid w:val="0002656A"/>
    <w:rsid w:val="000327CD"/>
    <w:rsid w:val="00032C32"/>
    <w:rsid w:val="0003575A"/>
    <w:rsid w:val="000363C4"/>
    <w:rsid w:val="0003692C"/>
    <w:rsid w:val="00036CB1"/>
    <w:rsid w:val="00036F40"/>
    <w:rsid w:val="000405E1"/>
    <w:rsid w:val="00041127"/>
    <w:rsid w:val="00051026"/>
    <w:rsid w:val="00052509"/>
    <w:rsid w:val="0005335E"/>
    <w:rsid w:val="000620E4"/>
    <w:rsid w:val="00062517"/>
    <w:rsid w:val="000628FD"/>
    <w:rsid w:val="00064114"/>
    <w:rsid w:val="00066D0B"/>
    <w:rsid w:val="0007240C"/>
    <w:rsid w:val="000752FF"/>
    <w:rsid w:val="00081BA3"/>
    <w:rsid w:val="0008399B"/>
    <w:rsid w:val="00087FB5"/>
    <w:rsid w:val="00090313"/>
    <w:rsid w:val="00090EF7"/>
    <w:rsid w:val="0009432A"/>
    <w:rsid w:val="000A36FB"/>
    <w:rsid w:val="000B17FD"/>
    <w:rsid w:val="000C0062"/>
    <w:rsid w:val="000C0398"/>
    <w:rsid w:val="000C22B2"/>
    <w:rsid w:val="000C5223"/>
    <w:rsid w:val="000C6CCB"/>
    <w:rsid w:val="000D4E6C"/>
    <w:rsid w:val="000E4DF0"/>
    <w:rsid w:val="00101E79"/>
    <w:rsid w:val="001028D9"/>
    <w:rsid w:val="0010661F"/>
    <w:rsid w:val="00110ADC"/>
    <w:rsid w:val="0011328E"/>
    <w:rsid w:val="00116FFF"/>
    <w:rsid w:val="00120C8A"/>
    <w:rsid w:val="00122D24"/>
    <w:rsid w:val="00122E4D"/>
    <w:rsid w:val="00123B05"/>
    <w:rsid w:val="0012579A"/>
    <w:rsid w:val="0013616D"/>
    <w:rsid w:val="00136FED"/>
    <w:rsid w:val="00140B6A"/>
    <w:rsid w:val="00141A23"/>
    <w:rsid w:val="00141BE2"/>
    <w:rsid w:val="00142A89"/>
    <w:rsid w:val="00142DA3"/>
    <w:rsid w:val="001437C8"/>
    <w:rsid w:val="001449FE"/>
    <w:rsid w:val="00147669"/>
    <w:rsid w:val="00151AB1"/>
    <w:rsid w:val="00151B32"/>
    <w:rsid w:val="00152EC8"/>
    <w:rsid w:val="0016161F"/>
    <w:rsid w:val="00164517"/>
    <w:rsid w:val="00166310"/>
    <w:rsid w:val="001736A3"/>
    <w:rsid w:val="0017475A"/>
    <w:rsid w:val="00183F2B"/>
    <w:rsid w:val="001852B0"/>
    <w:rsid w:val="00185E89"/>
    <w:rsid w:val="0018614C"/>
    <w:rsid w:val="001961B1"/>
    <w:rsid w:val="001A0491"/>
    <w:rsid w:val="001A20A3"/>
    <w:rsid w:val="001A2FBC"/>
    <w:rsid w:val="001A3635"/>
    <w:rsid w:val="001A615E"/>
    <w:rsid w:val="001A6C07"/>
    <w:rsid w:val="001C07BE"/>
    <w:rsid w:val="001C3D42"/>
    <w:rsid w:val="001C5F44"/>
    <w:rsid w:val="001D2C81"/>
    <w:rsid w:val="001D49ED"/>
    <w:rsid w:val="001D5C72"/>
    <w:rsid w:val="001D69DE"/>
    <w:rsid w:val="001E06F8"/>
    <w:rsid w:val="001E10EE"/>
    <w:rsid w:val="001E1C96"/>
    <w:rsid w:val="001F18A9"/>
    <w:rsid w:val="002026E8"/>
    <w:rsid w:val="00210F4F"/>
    <w:rsid w:val="00212020"/>
    <w:rsid w:val="00221F83"/>
    <w:rsid w:val="0022207D"/>
    <w:rsid w:val="002228AD"/>
    <w:rsid w:val="00225964"/>
    <w:rsid w:val="002337D2"/>
    <w:rsid w:val="00237C98"/>
    <w:rsid w:val="00240CED"/>
    <w:rsid w:val="0024363F"/>
    <w:rsid w:val="00245F94"/>
    <w:rsid w:val="00246001"/>
    <w:rsid w:val="00250FC0"/>
    <w:rsid w:val="00252AD4"/>
    <w:rsid w:val="00270697"/>
    <w:rsid w:val="00270713"/>
    <w:rsid w:val="00272ABB"/>
    <w:rsid w:val="00274621"/>
    <w:rsid w:val="00280A3E"/>
    <w:rsid w:val="00281131"/>
    <w:rsid w:val="00292979"/>
    <w:rsid w:val="00292FF9"/>
    <w:rsid w:val="00293222"/>
    <w:rsid w:val="002A28E9"/>
    <w:rsid w:val="002A3634"/>
    <w:rsid w:val="002A4DD0"/>
    <w:rsid w:val="002B18FB"/>
    <w:rsid w:val="002B28D7"/>
    <w:rsid w:val="002B5CE0"/>
    <w:rsid w:val="002B7BE0"/>
    <w:rsid w:val="002C1F5B"/>
    <w:rsid w:val="002C3A7A"/>
    <w:rsid w:val="002C5757"/>
    <w:rsid w:val="002C7E20"/>
    <w:rsid w:val="002D127A"/>
    <w:rsid w:val="002D12E4"/>
    <w:rsid w:val="002D1DA8"/>
    <w:rsid w:val="002D3996"/>
    <w:rsid w:val="002E0EA7"/>
    <w:rsid w:val="002E17C1"/>
    <w:rsid w:val="002E3598"/>
    <w:rsid w:val="002E6384"/>
    <w:rsid w:val="002E7568"/>
    <w:rsid w:val="002E79EC"/>
    <w:rsid w:val="00301177"/>
    <w:rsid w:val="00303987"/>
    <w:rsid w:val="0030517C"/>
    <w:rsid w:val="003103C3"/>
    <w:rsid w:val="00311FE6"/>
    <w:rsid w:val="0031423B"/>
    <w:rsid w:val="00314768"/>
    <w:rsid w:val="00322E87"/>
    <w:rsid w:val="003234E6"/>
    <w:rsid w:val="00330AF5"/>
    <w:rsid w:val="00331568"/>
    <w:rsid w:val="00334602"/>
    <w:rsid w:val="003505F3"/>
    <w:rsid w:val="00353CEC"/>
    <w:rsid w:val="00361C12"/>
    <w:rsid w:val="00364DC3"/>
    <w:rsid w:val="00365123"/>
    <w:rsid w:val="0036705B"/>
    <w:rsid w:val="00367C40"/>
    <w:rsid w:val="003704F4"/>
    <w:rsid w:val="00374FC3"/>
    <w:rsid w:val="00383268"/>
    <w:rsid w:val="003835DB"/>
    <w:rsid w:val="00384C81"/>
    <w:rsid w:val="00387A14"/>
    <w:rsid w:val="003944BB"/>
    <w:rsid w:val="003A226F"/>
    <w:rsid w:val="003A2D15"/>
    <w:rsid w:val="003A6D1F"/>
    <w:rsid w:val="003B054B"/>
    <w:rsid w:val="003B081E"/>
    <w:rsid w:val="003B1BCD"/>
    <w:rsid w:val="003B25E0"/>
    <w:rsid w:val="003B75C2"/>
    <w:rsid w:val="003C4513"/>
    <w:rsid w:val="003D20B9"/>
    <w:rsid w:val="003D281A"/>
    <w:rsid w:val="003D5023"/>
    <w:rsid w:val="003E2188"/>
    <w:rsid w:val="003E6B2A"/>
    <w:rsid w:val="003E6FE6"/>
    <w:rsid w:val="003F32AC"/>
    <w:rsid w:val="003F7DDD"/>
    <w:rsid w:val="0040504E"/>
    <w:rsid w:val="004109FA"/>
    <w:rsid w:val="0041407F"/>
    <w:rsid w:val="004142A8"/>
    <w:rsid w:val="00414C0E"/>
    <w:rsid w:val="00422DBF"/>
    <w:rsid w:val="00425340"/>
    <w:rsid w:val="00434E10"/>
    <w:rsid w:val="00435A76"/>
    <w:rsid w:val="00436064"/>
    <w:rsid w:val="00436C0D"/>
    <w:rsid w:val="00440257"/>
    <w:rsid w:val="00440D48"/>
    <w:rsid w:val="00446039"/>
    <w:rsid w:val="004463BC"/>
    <w:rsid w:val="00451EF1"/>
    <w:rsid w:val="00460D9E"/>
    <w:rsid w:val="00461560"/>
    <w:rsid w:val="00461E2F"/>
    <w:rsid w:val="0046216A"/>
    <w:rsid w:val="00465173"/>
    <w:rsid w:val="0046542C"/>
    <w:rsid w:val="0046725F"/>
    <w:rsid w:val="00470BD4"/>
    <w:rsid w:val="00470F05"/>
    <w:rsid w:val="00473236"/>
    <w:rsid w:val="00474A95"/>
    <w:rsid w:val="00477667"/>
    <w:rsid w:val="00484FEF"/>
    <w:rsid w:val="00486FA9"/>
    <w:rsid w:val="004900E1"/>
    <w:rsid w:val="004A125D"/>
    <w:rsid w:val="004A4E08"/>
    <w:rsid w:val="004B0571"/>
    <w:rsid w:val="004B282D"/>
    <w:rsid w:val="004B361A"/>
    <w:rsid w:val="004C0E4C"/>
    <w:rsid w:val="004C50B2"/>
    <w:rsid w:val="004D2959"/>
    <w:rsid w:val="004D33A3"/>
    <w:rsid w:val="004D573B"/>
    <w:rsid w:val="004E17AD"/>
    <w:rsid w:val="004E2796"/>
    <w:rsid w:val="004E58C5"/>
    <w:rsid w:val="004E61BB"/>
    <w:rsid w:val="004E623F"/>
    <w:rsid w:val="004E7079"/>
    <w:rsid w:val="004E7D80"/>
    <w:rsid w:val="004F0AC0"/>
    <w:rsid w:val="004F298C"/>
    <w:rsid w:val="0050024B"/>
    <w:rsid w:val="00500C83"/>
    <w:rsid w:val="00500E56"/>
    <w:rsid w:val="005120AB"/>
    <w:rsid w:val="00524100"/>
    <w:rsid w:val="00524A5C"/>
    <w:rsid w:val="0052543F"/>
    <w:rsid w:val="00526CED"/>
    <w:rsid w:val="00530A8A"/>
    <w:rsid w:val="005343D2"/>
    <w:rsid w:val="00540098"/>
    <w:rsid w:val="00540358"/>
    <w:rsid w:val="0054794A"/>
    <w:rsid w:val="0055166C"/>
    <w:rsid w:val="005550AA"/>
    <w:rsid w:val="00563BAC"/>
    <w:rsid w:val="005700C5"/>
    <w:rsid w:val="005711CC"/>
    <w:rsid w:val="00571701"/>
    <w:rsid w:val="00572330"/>
    <w:rsid w:val="0057774E"/>
    <w:rsid w:val="00581A62"/>
    <w:rsid w:val="00583E29"/>
    <w:rsid w:val="00587563"/>
    <w:rsid w:val="00590DA5"/>
    <w:rsid w:val="005943C6"/>
    <w:rsid w:val="00596911"/>
    <w:rsid w:val="005A0134"/>
    <w:rsid w:val="005A2764"/>
    <w:rsid w:val="005A5051"/>
    <w:rsid w:val="005A7FC5"/>
    <w:rsid w:val="005B1532"/>
    <w:rsid w:val="005B1CBA"/>
    <w:rsid w:val="005B2335"/>
    <w:rsid w:val="005B2B04"/>
    <w:rsid w:val="005B58FE"/>
    <w:rsid w:val="005C1201"/>
    <w:rsid w:val="005C7346"/>
    <w:rsid w:val="005D380B"/>
    <w:rsid w:val="005D445E"/>
    <w:rsid w:val="005D5363"/>
    <w:rsid w:val="005D57F6"/>
    <w:rsid w:val="005D637A"/>
    <w:rsid w:val="005E3C4E"/>
    <w:rsid w:val="005E4C49"/>
    <w:rsid w:val="005E6A7D"/>
    <w:rsid w:val="005F1D68"/>
    <w:rsid w:val="005F346C"/>
    <w:rsid w:val="005F61F9"/>
    <w:rsid w:val="006021AC"/>
    <w:rsid w:val="00603237"/>
    <w:rsid w:val="00603DBF"/>
    <w:rsid w:val="006052E9"/>
    <w:rsid w:val="0060622B"/>
    <w:rsid w:val="00620595"/>
    <w:rsid w:val="006235D8"/>
    <w:rsid w:val="00624D1B"/>
    <w:rsid w:val="00625597"/>
    <w:rsid w:val="006256BE"/>
    <w:rsid w:val="006306E4"/>
    <w:rsid w:val="00631FCD"/>
    <w:rsid w:val="00635869"/>
    <w:rsid w:val="006408C3"/>
    <w:rsid w:val="00641EAD"/>
    <w:rsid w:val="00642873"/>
    <w:rsid w:val="00643200"/>
    <w:rsid w:val="00645A26"/>
    <w:rsid w:val="006475C2"/>
    <w:rsid w:val="00652849"/>
    <w:rsid w:val="00657756"/>
    <w:rsid w:val="00663BC7"/>
    <w:rsid w:val="0067274E"/>
    <w:rsid w:val="006815CD"/>
    <w:rsid w:val="006827A8"/>
    <w:rsid w:val="006838E4"/>
    <w:rsid w:val="0068772D"/>
    <w:rsid w:val="00697968"/>
    <w:rsid w:val="006A15B4"/>
    <w:rsid w:val="006A18C0"/>
    <w:rsid w:val="006A20F5"/>
    <w:rsid w:val="006B7F32"/>
    <w:rsid w:val="006C0B67"/>
    <w:rsid w:val="006C3792"/>
    <w:rsid w:val="006C689B"/>
    <w:rsid w:val="006C6AD3"/>
    <w:rsid w:val="006C73EA"/>
    <w:rsid w:val="006D13A6"/>
    <w:rsid w:val="006D2EA1"/>
    <w:rsid w:val="006D351E"/>
    <w:rsid w:val="006E2009"/>
    <w:rsid w:val="006E5420"/>
    <w:rsid w:val="006F0FD9"/>
    <w:rsid w:val="006F11A5"/>
    <w:rsid w:val="006F1D32"/>
    <w:rsid w:val="006F3B35"/>
    <w:rsid w:val="00700487"/>
    <w:rsid w:val="00703463"/>
    <w:rsid w:val="00704D7C"/>
    <w:rsid w:val="00706FFF"/>
    <w:rsid w:val="00710364"/>
    <w:rsid w:val="00712469"/>
    <w:rsid w:val="007145BA"/>
    <w:rsid w:val="00716145"/>
    <w:rsid w:val="007254F1"/>
    <w:rsid w:val="00726C0A"/>
    <w:rsid w:val="00727278"/>
    <w:rsid w:val="00730341"/>
    <w:rsid w:val="007340E6"/>
    <w:rsid w:val="00735BE0"/>
    <w:rsid w:val="0074072A"/>
    <w:rsid w:val="00743C28"/>
    <w:rsid w:val="00753A37"/>
    <w:rsid w:val="00761487"/>
    <w:rsid w:val="007650B9"/>
    <w:rsid w:val="00766F27"/>
    <w:rsid w:val="00766F8F"/>
    <w:rsid w:val="0077514C"/>
    <w:rsid w:val="007803DB"/>
    <w:rsid w:val="00780AC9"/>
    <w:rsid w:val="00783048"/>
    <w:rsid w:val="007969F3"/>
    <w:rsid w:val="007A4CD2"/>
    <w:rsid w:val="007A51C0"/>
    <w:rsid w:val="007A54BD"/>
    <w:rsid w:val="007A64A1"/>
    <w:rsid w:val="007A7493"/>
    <w:rsid w:val="007B5661"/>
    <w:rsid w:val="007C03A0"/>
    <w:rsid w:val="007C4450"/>
    <w:rsid w:val="007D6D73"/>
    <w:rsid w:val="007D7D2F"/>
    <w:rsid w:val="007E0983"/>
    <w:rsid w:val="007E36DE"/>
    <w:rsid w:val="007E6175"/>
    <w:rsid w:val="007F04BC"/>
    <w:rsid w:val="007F23C0"/>
    <w:rsid w:val="007F2505"/>
    <w:rsid w:val="007F2FA3"/>
    <w:rsid w:val="007F31FC"/>
    <w:rsid w:val="007F595C"/>
    <w:rsid w:val="0080109F"/>
    <w:rsid w:val="008017C8"/>
    <w:rsid w:val="00804EB9"/>
    <w:rsid w:val="00811C34"/>
    <w:rsid w:val="00811C6D"/>
    <w:rsid w:val="00817B5D"/>
    <w:rsid w:val="00823E62"/>
    <w:rsid w:val="00825049"/>
    <w:rsid w:val="00830414"/>
    <w:rsid w:val="00830D4D"/>
    <w:rsid w:val="00845F34"/>
    <w:rsid w:val="00846A82"/>
    <w:rsid w:val="008535CE"/>
    <w:rsid w:val="00853B3D"/>
    <w:rsid w:val="00853BEC"/>
    <w:rsid w:val="008557F1"/>
    <w:rsid w:val="008679C9"/>
    <w:rsid w:val="008722DA"/>
    <w:rsid w:val="00874D75"/>
    <w:rsid w:val="0088233D"/>
    <w:rsid w:val="00892739"/>
    <w:rsid w:val="008A3BB3"/>
    <w:rsid w:val="008A413A"/>
    <w:rsid w:val="008A6FD0"/>
    <w:rsid w:val="008B44F0"/>
    <w:rsid w:val="008B7C4E"/>
    <w:rsid w:val="008B7E38"/>
    <w:rsid w:val="008C059F"/>
    <w:rsid w:val="008C3532"/>
    <w:rsid w:val="008C633D"/>
    <w:rsid w:val="008C7F08"/>
    <w:rsid w:val="008D0E6A"/>
    <w:rsid w:val="008D26CD"/>
    <w:rsid w:val="008D40D6"/>
    <w:rsid w:val="008D53FE"/>
    <w:rsid w:val="008D6F50"/>
    <w:rsid w:val="008E43BD"/>
    <w:rsid w:val="008E74E9"/>
    <w:rsid w:val="008E758C"/>
    <w:rsid w:val="008F1BB6"/>
    <w:rsid w:val="008F4436"/>
    <w:rsid w:val="008F4B4A"/>
    <w:rsid w:val="00901AA2"/>
    <w:rsid w:val="00903898"/>
    <w:rsid w:val="00905041"/>
    <w:rsid w:val="00906F6F"/>
    <w:rsid w:val="009149B8"/>
    <w:rsid w:val="00927565"/>
    <w:rsid w:val="00930924"/>
    <w:rsid w:val="00937947"/>
    <w:rsid w:val="00937C55"/>
    <w:rsid w:val="00940650"/>
    <w:rsid w:val="00944A27"/>
    <w:rsid w:val="00945EF5"/>
    <w:rsid w:val="00960FD0"/>
    <w:rsid w:val="009637D2"/>
    <w:rsid w:val="00963A82"/>
    <w:rsid w:val="00965860"/>
    <w:rsid w:val="0097669F"/>
    <w:rsid w:val="00980B5F"/>
    <w:rsid w:val="00980CB8"/>
    <w:rsid w:val="009828B9"/>
    <w:rsid w:val="00987A04"/>
    <w:rsid w:val="00991C01"/>
    <w:rsid w:val="00992092"/>
    <w:rsid w:val="00994CF6"/>
    <w:rsid w:val="009A0CE0"/>
    <w:rsid w:val="009A230B"/>
    <w:rsid w:val="009A5221"/>
    <w:rsid w:val="009A5790"/>
    <w:rsid w:val="009A650D"/>
    <w:rsid w:val="009B165D"/>
    <w:rsid w:val="009B6097"/>
    <w:rsid w:val="009C1697"/>
    <w:rsid w:val="009C4649"/>
    <w:rsid w:val="009C4ED7"/>
    <w:rsid w:val="009D4B79"/>
    <w:rsid w:val="009D7773"/>
    <w:rsid w:val="009E1C02"/>
    <w:rsid w:val="009E6BB9"/>
    <w:rsid w:val="009F4996"/>
    <w:rsid w:val="009F51C4"/>
    <w:rsid w:val="009F57FB"/>
    <w:rsid w:val="00A00D59"/>
    <w:rsid w:val="00A01156"/>
    <w:rsid w:val="00A015CE"/>
    <w:rsid w:val="00A07B1B"/>
    <w:rsid w:val="00A10FCA"/>
    <w:rsid w:val="00A1411C"/>
    <w:rsid w:val="00A14828"/>
    <w:rsid w:val="00A2416F"/>
    <w:rsid w:val="00A312A9"/>
    <w:rsid w:val="00A32AE2"/>
    <w:rsid w:val="00A414D8"/>
    <w:rsid w:val="00A41895"/>
    <w:rsid w:val="00A41E6D"/>
    <w:rsid w:val="00A502FE"/>
    <w:rsid w:val="00A5149B"/>
    <w:rsid w:val="00A52435"/>
    <w:rsid w:val="00A532DB"/>
    <w:rsid w:val="00A54D0E"/>
    <w:rsid w:val="00A5531D"/>
    <w:rsid w:val="00A62442"/>
    <w:rsid w:val="00A62DF3"/>
    <w:rsid w:val="00A638FC"/>
    <w:rsid w:val="00A70751"/>
    <w:rsid w:val="00A71ABC"/>
    <w:rsid w:val="00A75AD3"/>
    <w:rsid w:val="00A7659F"/>
    <w:rsid w:val="00A82206"/>
    <w:rsid w:val="00A837DE"/>
    <w:rsid w:val="00A86AF2"/>
    <w:rsid w:val="00A86FA3"/>
    <w:rsid w:val="00A92A57"/>
    <w:rsid w:val="00A93BBD"/>
    <w:rsid w:val="00A94AC8"/>
    <w:rsid w:val="00AA1689"/>
    <w:rsid w:val="00AA20F7"/>
    <w:rsid w:val="00AA38AD"/>
    <w:rsid w:val="00AA3F53"/>
    <w:rsid w:val="00AA46F4"/>
    <w:rsid w:val="00AB22B6"/>
    <w:rsid w:val="00AB2CD3"/>
    <w:rsid w:val="00AB3263"/>
    <w:rsid w:val="00AB3BB1"/>
    <w:rsid w:val="00AB522B"/>
    <w:rsid w:val="00AC4169"/>
    <w:rsid w:val="00AC5356"/>
    <w:rsid w:val="00AD695A"/>
    <w:rsid w:val="00AD7444"/>
    <w:rsid w:val="00AF2537"/>
    <w:rsid w:val="00AF3E20"/>
    <w:rsid w:val="00B01B9B"/>
    <w:rsid w:val="00B01F84"/>
    <w:rsid w:val="00B01FDB"/>
    <w:rsid w:val="00B04014"/>
    <w:rsid w:val="00B17900"/>
    <w:rsid w:val="00B2090C"/>
    <w:rsid w:val="00B2264A"/>
    <w:rsid w:val="00B22741"/>
    <w:rsid w:val="00B23BC4"/>
    <w:rsid w:val="00B24084"/>
    <w:rsid w:val="00B26F1F"/>
    <w:rsid w:val="00B32A2C"/>
    <w:rsid w:val="00B33BA9"/>
    <w:rsid w:val="00B408AA"/>
    <w:rsid w:val="00B43E92"/>
    <w:rsid w:val="00B44B24"/>
    <w:rsid w:val="00B5232D"/>
    <w:rsid w:val="00B57D7F"/>
    <w:rsid w:val="00B62D3F"/>
    <w:rsid w:val="00B640D8"/>
    <w:rsid w:val="00B645B6"/>
    <w:rsid w:val="00B75713"/>
    <w:rsid w:val="00B77137"/>
    <w:rsid w:val="00B93982"/>
    <w:rsid w:val="00B94D6F"/>
    <w:rsid w:val="00BA06E3"/>
    <w:rsid w:val="00BA0F80"/>
    <w:rsid w:val="00BA24AD"/>
    <w:rsid w:val="00BA715D"/>
    <w:rsid w:val="00BB2D93"/>
    <w:rsid w:val="00BB6B95"/>
    <w:rsid w:val="00BB7D5E"/>
    <w:rsid w:val="00BC0551"/>
    <w:rsid w:val="00BC6C31"/>
    <w:rsid w:val="00BD493E"/>
    <w:rsid w:val="00BE2959"/>
    <w:rsid w:val="00BE4AB9"/>
    <w:rsid w:val="00BE5E17"/>
    <w:rsid w:val="00BF74BE"/>
    <w:rsid w:val="00C05F93"/>
    <w:rsid w:val="00C133EB"/>
    <w:rsid w:val="00C14E02"/>
    <w:rsid w:val="00C170B9"/>
    <w:rsid w:val="00C21B29"/>
    <w:rsid w:val="00C223A9"/>
    <w:rsid w:val="00C2289A"/>
    <w:rsid w:val="00C233DC"/>
    <w:rsid w:val="00C24EF0"/>
    <w:rsid w:val="00C25162"/>
    <w:rsid w:val="00C257A3"/>
    <w:rsid w:val="00C315C9"/>
    <w:rsid w:val="00C31F78"/>
    <w:rsid w:val="00C32601"/>
    <w:rsid w:val="00C3633A"/>
    <w:rsid w:val="00C376F1"/>
    <w:rsid w:val="00C40B6A"/>
    <w:rsid w:val="00C43CD3"/>
    <w:rsid w:val="00C5082F"/>
    <w:rsid w:val="00C53B3F"/>
    <w:rsid w:val="00C603A8"/>
    <w:rsid w:val="00C63648"/>
    <w:rsid w:val="00C64465"/>
    <w:rsid w:val="00C66967"/>
    <w:rsid w:val="00C67713"/>
    <w:rsid w:val="00C71B19"/>
    <w:rsid w:val="00C71F1E"/>
    <w:rsid w:val="00C83F8F"/>
    <w:rsid w:val="00C8734D"/>
    <w:rsid w:val="00C9238B"/>
    <w:rsid w:val="00C93AE0"/>
    <w:rsid w:val="00CA2564"/>
    <w:rsid w:val="00CA2D31"/>
    <w:rsid w:val="00CA559B"/>
    <w:rsid w:val="00CA6906"/>
    <w:rsid w:val="00CA6B67"/>
    <w:rsid w:val="00CB188F"/>
    <w:rsid w:val="00CB4876"/>
    <w:rsid w:val="00CB50DD"/>
    <w:rsid w:val="00CB5728"/>
    <w:rsid w:val="00CB5CC7"/>
    <w:rsid w:val="00CC04BA"/>
    <w:rsid w:val="00CC3C3D"/>
    <w:rsid w:val="00CC47EA"/>
    <w:rsid w:val="00CD0884"/>
    <w:rsid w:val="00CD211C"/>
    <w:rsid w:val="00CD28B7"/>
    <w:rsid w:val="00CD71A2"/>
    <w:rsid w:val="00CD7707"/>
    <w:rsid w:val="00CF08BD"/>
    <w:rsid w:val="00D00519"/>
    <w:rsid w:val="00D205EA"/>
    <w:rsid w:val="00D24F34"/>
    <w:rsid w:val="00D3001C"/>
    <w:rsid w:val="00D32C30"/>
    <w:rsid w:val="00D37311"/>
    <w:rsid w:val="00D46F8E"/>
    <w:rsid w:val="00D507E7"/>
    <w:rsid w:val="00D52FAC"/>
    <w:rsid w:val="00D54C1C"/>
    <w:rsid w:val="00D5591D"/>
    <w:rsid w:val="00D55FF4"/>
    <w:rsid w:val="00D62671"/>
    <w:rsid w:val="00D67F0D"/>
    <w:rsid w:val="00D77022"/>
    <w:rsid w:val="00D81449"/>
    <w:rsid w:val="00D842D6"/>
    <w:rsid w:val="00D8505E"/>
    <w:rsid w:val="00D869CF"/>
    <w:rsid w:val="00D91408"/>
    <w:rsid w:val="00D94B32"/>
    <w:rsid w:val="00D973E1"/>
    <w:rsid w:val="00DA3FA1"/>
    <w:rsid w:val="00DA551E"/>
    <w:rsid w:val="00DA5D58"/>
    <w:rsid w:val="00DB040F"/>
    <w:rsid w:val="00DB06F8"/>
    <w:rsid w:val="00DC21E8"/>
    <w:rsid w:val="00DC5384"/>
    <w:rsid w:val="00DC736E"/>
    <w:rsid w:val="00DD14FB"/>
    <w:rsid w:val="00DD6BC4"/>
    <w:rsid w:val="00DE18E5"/>
    <w:rsid w:val="00DE1EF6"/>
    <w:rsid w:val="00DE5E55"/>
    <w:rsid w:val="00DF0C0C"/>
    <w:rsid w:val="00DF1938"/>
    <w:rsid w:val="00DF1E16"/>
    <w:rsid w:val="00E04DE0"/>
    <w:rsid w:val="00E122E9"/>
    <w:rsid w:val="00E1624A"/>
    <w:rsid w:val="00E16DC6"/>
    <w:rsid w:val="00E1731C"/>
    <w:rsid w:val="00E17A86"/>
    <w:rsid w:val="00E22181"/>
    <w:rsid w:val="00E2472C"/>
    <w:rsid w:val="00E24FA7"/>
    <w:rsid w:val="00E2581B"/>
    <w:rsid w:val="00E30E97"/>
    <w:rsid w:val="00E35702"/>
    <w:rsid w:val="00E37D7F"/>
    <w:rsid w:val="00E37DF0"/>
    <w:rsid w:val="00E5070F"/>
    <w:rsid w:val="00E6008F"/>
    <w:rsid w:val="00E60D36"/>
    <w:rsid w:val="00E65B70"/>
    <w:rsid w:val="00E666E8"/>
    <w:rsid w:val="00E66F80"/>
    <w:rsid w:val="00E67830"/>
    <w:rsid w:val="00E728AC"/>
    <w:rsid w:val="00E73445"/>
    <w:rsid w:val="00E75D53"/>
    <w:rsid w:val="00E80712"/>
    <w:rsid w:val="00E83137"/>
    <w:rsid w:val="00E8624E"/>
    <w:rsid w:val="00E87CD4"/>
    <w:rsid w:val="00E92571"/>
    <w:rsid w:val="00E94929"/>
    <w:rsid w:val="00E95454"/>
    <w:rsid w:val="00E95DB9"/>
    <w:rsid w:val="00EA7A58"/>
    <w:rsid w:val="00EB4004"/>
    <w:rsid w:val="00EB528A"/>
    <w:rsid w:val="00EB5DB7"/>
    <w:rsid w:val="00EC3B83"/>
    <w:rsid w:val="00EC5234"/>
    <w:rsid w:val="00EC5A73"/>
    <w:rsid w:val="00EC5AD8"/>
    <w:rsid w:val="00ED0AA5"/>
    <w:rsid w:val="00ED567B"/>
    <w:rsid w:val="00ED5CA7"/>
    <w:rsid w:val="00EE1799"/>
    <w:rsid w:val="00EE2DD1"/>
    <w:rsid w:val="00EE6A9F"/>
    <w:rsid w:val="00EE7115"/>
    <w:rsid w:val="00EF040B"/>
    <w:rsid w:val="00EF1376"/>
    <w:rsid w:val="00EF1800"/>
    <w:rsid w:val="00F0182A"/>
    <w:rsid w:val="00F05291"/>
    <w:rsid w:val="00F06CED"/>
    <w:rsid w:val="00F1126E"/>
    <w:rsid w:val="00F12D8F"/>
    <w:rsid w:val="00F15AD2"/>
    <w:rsid w:val="00F21BB4"/>
    <w:rsid w:val="00F22619"/>
    <w:rsid w:val="00F27D87"/>
    <w:rsid w:val="00F3491C"/>
    <w:rsid w:val="00F40F9B"/>
    <w:rsid w:val="00F439D8"/>
    <w:rsid w:val="00F43B43"/>
    <w:rsid w:val="00F45472"/>
    <w:rsid w:val="00F5038C"/>
    <w:rsid w:val="00F55AC5"/>
    <w:rsid w:val="00F60DDE"/>
    <w:rsid w:val="00F65205"/>
    <w:rsid w:val="00F75C3B"/>
    <w:rsid w:val="00F77779"/>
    <w:rsid w:val="00F77EE5"/>
    <w:rsid w:val="00F86C3A"/>
    <w:rsid w:val="00F902FE"/>
    <w:rsid w:val="00F906DF"/>
    <w:rsid w:val="00F91040"/>
    <w:rsid w:val="00F94080"/>
    <w:rsid w:val="00FA1583"/>
    <w:rsid w:val="00FA4C9B"/>
    <w:rsid w:val="00FB351B"/>
    <w:rsid w:val="00FB48B6"/>
    <w:rsid w:val="00FB50DF"/>
    <w:rsid w:val="00FB6148"/>
    <w:rsid w:val="00FC0589"/>
    <w:rsid w:val="00FC1372"/>
    <w:rsid w:val="00FC4616"/>
    <w:rsid w:val="00FC756D"/>
    <w:rsid w:val="00FD11C4"/>
    <w:rsid w:val="00FD7687"/>
    <w:rsid w:val="00FE6C10"/>
    <w:rsid w:val="00FE75D4"/>
    <w:rsid w:val="00FE762B"/>
    <w:rsid w:val="00FF0052"/>
    <w:rsid w:val="00FF0B22"/>
    <w:rsid w:val="00FF1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220F1"/>
  <w15:chartTrackingRefBased/>
  <w15:docId w15:val="{F317110D-D93A-4F55-A7BB-95E5361FD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5E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46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5E1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A3635"/>
    <w:pPr>
      <w:ind w:left="720"/>
      <w:contextualSpacing/>
    </w:pPr>
  </w:style>
  <w:style w:type="character" w:customStyle="1" w:styleId="m3956408122585251578digest1">
    <w:name w:val="m_3956408122585251578digest1"/>
    <w:basedOn w:val="DefaultParagraphFont"/>
    <w:rsid w:val="00E5070F"/>
  </w:style>
  <w:style w:type="character" w:customStyle="1" w:styleId="Heading2Char">
    <w:name w:val="Heading 2 Char"/>
    <w:basedOn w:val="DefaultParagraphFont"/>
    <w:link w:val="Heading2"/>
    <w:uiPriority w:val="9"/>
    <w:rsid w:val="00FC4616"/>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FC4616"/>
    <w:pPr>
      <w:spacing w:after="0" w:line="240" w:lineRule="auto"/>
    </w:pPr>
  </w:style>
  <w:style w:type="paragraph" w:styleId="NormalWeb">
    <w:name w:val="Normal (Web)"/>
    <w:basedOn w:val="Normal"/>
    <w:uiPriority w:val="99"/>
    <w:semiHidden/>
    <w:unhideWhenUsed/>
    <w:rsid w:val="004E61B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4493">
      <w:bodyDiv w:val="1"/>
      <w:marLeft w:val="0"/>
      <w:marRight w:val="0"/>
      <w:marTop w:val="0"/>
      <w:marBottom w:val="0"/>
      <w:divBdr>
        <w:top w:val="none" w:sz="0" w:space="0" w:color="auto"/>
        <w:left w:val="none" w:sz="0" w:space="0" w:color="auto"/>
        <w:bottom w:val="none" w:sz="0" w:space="0" w:color="auto"/>
        <w:right w:val="none" w:sz="0" w:space="0" w:color="auto"/>
      </w:divBdr>
    </w:div>
    <w:div w:id="524712412">
      <w:bodyDiv w:val="1"/>
      <w:marLeft w:val="0"/>
      <w:marRight w:val="0"/>
      <w:marTop w:val="0"/>
      <w:marBottom w:val="0"/>
      <w:divBdr>
        <w:top w:val="none" w:sz="0" w:space="0" w:color="auto"/>
        <w:left w:val="none" w:sz="0" w:space="0" w:color="auto"/>
        <w:bottom w:val="none" w:sz="0" w:space="0" w:color="auto"/>
        <w:right w:val="none" w:sz="0" w:space="0" w:color="auto"/>
      </w:divBdr>
    </w:div>
    <w:div w:id="825704225">
      <w:bodyDiv w:val="1"/>
      <w:marLeft w:val="0"/>
      <w:marRight w:val="0"/>
      <w:marTop w:val="0"/>
      <w:marBottom w:val="0"/>
      <w:divBdr>
        <w:top w:val="none" w:sz="0" w:space="0" w:color="auto"/>
        <w:left w:val="none" w:sz="0" w:space="0" w:color="auto"/>
        <w:bottom w:val="none" w:sz="0" w:space="0" w:color="auto"/>
        <w:right w:val="none" w:sz="0" w:space="0" w:color="auto"/>
      </w:divBdr>
    </w:div>
    <w:div w:id="910391651">
      <w:bodyDiv w:val="1"/>
      <w:marLeft w:val="0"/>
      <w:marRight w:val="0"/>
      <w:marTop w:val="0"/>
      <w:marBottom w:val="0"/>
      <w:divBdr>
        <w:top w:val="none" w:sz="0" w:space="0" w:color="auto"/>
        <w:left w:val="none" w:sz="0" w:space="0" w:color="auto"/>
        <w:bottom w:val="none" w:sz="0" w:space="0" w:color="auto"/>
        <w:right w:val="none" w:sz="0" w:space="0" w:color="auto"/>
      </w:divBdr>
    </w:div>
    <w:div w:id="1126125730">
      <w:bodyDiv w:val="1"/>
      <w:marLeft w:val="0"/>
      <w:marRight w:val="0"/>
      <w:marTop w:val="0"/>
      <w:marBottom w:val="0"/>
      <w:divBdr>
        <w:top w:val="none" w:sz="0" w:space="0" w:color="auto"/>
        <w:left w:val="none" w:sz="0" w:space="0" w:color="auto"/>
        <w:bottom w:val="none" w:sz="0" w:space="0" w:color="auto"/>
        <w:right w:val="none" w:sz="0" w:space="0" w:color="auto"/>
      </w:divBdr>
      <w:divsChild>
        <w:div w:id="74321142">
          <w:marLeft w:val="0"/>
          <w:marRight w:val="0"/>
          <w:marTop w:val="30"/>
          <w:marBottom w:val="0"/>
          <w:divBdr>
            <w:top w:val="none" w:sz="0" w:space="0" w:color="auto"/>
            <w:left w:val="none" w:sz="0" w:space="0" w:color="auto"/>
            <w:bottom w:val="none" w:sz="0" w:space="0" w:color="auto"/>
            <w:right w:val="none" w:sz="0" w:space="0" w:color="auto"/>
          </w:divBdr>
          <w:divsChild>
            <w:div w:id="120652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2047">
      <w:bodyDiv w:val="1"/>
      <w:marLeft w:val="0"/>
      <w:marRight w:val="0"/>
      <w:marTop w:val="0"/>
      <w:marBottom w:val="0"/>
      <w:divBdr>
        <w:top w:val="none" w:sz="0" w:space="0" w:color="auto"/>
        <w:left w:val="none" w:sz="0" w:space="0" w:color="auto"/>
        <w:bottom w:val="none" w:sz="0" w:space="0" w:color="auto"/>
        <w:right w:val="none" w:sz="0" w:space="0" w:color="auto"/>
      </w:divBdr>
    </w:div>
    <w:div w:id="1802385046">
      <w:bodyDiv w:val="1"/>
      <w:marLeft w:val="0"/>
      <w:marRight w:val="0"/>
      <w:marTop w:val="0"/>
      <w:marBottom w:val="0"/>
      <w:divBdr>
        <w:top w:val="none" w:sz="0" w:space="0" w:color="auto"/>
        <w:left w:val="none" w:sz="0" w:space="0" w:color="auto"/>
        <w:bottom w:val="none" w:sz="0" w:space="0" w:color="auto"/>
        <w:right w:val="none" w:sz="0" w:space="0" w:color="auto"/>
      </w:divBdr>
    </w:div>
    <w:div w:id="1934166067">
      <w:bodyDiv w:val="1"/>
      <w:marLeft w:val="0"/>
      <w:marRight w:val="0"/>
      <w:marTop w:val="0"/>
      <w:marBottom w:val="0"/>
      <w:divBdr>
        <w:top w:val="none" w:sz="0" w:space="0" w:color="auto"/>
        <w:left w:val="none" w:sz="0" w:space="0" w:color="auto"/>
        <w:bottom w:val="none" w:sz="0" w:space="0" w:color="auto"/>
        <w:right w:val="none" w:sz="0" w:space="0" w:color="auto"/>
      </w:divBdr>
    </w:div>
    <w:div w:id="1987976060">
      <w:bodyDiv w:val="1"/>
      <w:marLeft w:val="0"/>
      <w:marRight w:val="0"/>
      <w:marTop w:val="0"/>
      <w:marBottom w:val="0"/>
      <w:divBdr>
        <w:top w:val="none" w:sz="0" w:space="0" w:color="auto"/>
        <w:left w:val="none" w:sz="0" w:space="0" w:color="auto"/>
        <w:bottom w:val="none" w:sz="0" w:space="0" w:color="auto"/>
        <w:right w:val="none" w:sz="0" w:space="0" w:color="auto"/>
      </w:divBdr>
      <w:divsChild>
        <w:div w:id="1549225253">
          <w:marLeft w:val="0"/>
          <w:marRight w:val="0"/>
          <w:marTop w:val="30"/>
          <w:marBottom w:val="0"/>
          <w:divBdr>
            <w:top w:val="none" w:sz="0" w:space="0" w:color="auto"/>
            <w:left w:val="none" w:sz="0" w:space="0" w:color="auto"/>
            <w:bottom w:val="none" w:sz="0" w:space="0" w:color="auto"/>
            <w:right w:val="none" w:sz="0" w:space="0" w:color="auto"/>
          </w:divBdr>
          <w:divsChild>
            <w:div w:id="39062688">
              <w:marLeft w:val="0"/>
              <w:marRight w:val="0"/>
              <w:marTop w:val="0"/>
              <w:marBottom w:val="0"/>
              <w:divBdr>
                <w:top w:val="none" w:sz="0" w:space="0" w:color="auto"/>
                <w:left w:val="none" w:sz="0" w:space="0" w:color="auto"/>
                <w:bottom w:val="none" w:sz="0" w:space="0" w:color="auto"/>
                <w:right w:val="none" w:sz="0" w:space="0" w:color="auto"/>
              </w:divBdr>
            </w:div>
          </w:divsChild>
        </w:div>
        <w:div w:id="442503836">
          <w:marLeft w:val="0"/>
          <w:marRight w:val="0"/>
          <w:marTop w:val="0"/>
          <w:marBottom w:val="0"/>
          <w:divBdr>
            <w:top w:val="none" w:sz="0" w:space="0" w:color="auto"/>
            <w:left w:val="none" w:sz="0" w:space="0" w:color="auto"/>
            <w:bottom w:val="none" w:sz="0" w:space="0" w:color="auto"/>
            <w:right w:val="none" w:sz="0" w:space="0" w:color="auto"/>
          </w:divBdr>
          <w:divsChild>
            <w:div w:id="3290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538">
      <w:bodyDiv w:val="1"/>
      <w:marLeft w:val="0"/>
      <w:marRight w:val="0"/>
      <w:marTop w:val="0"/>
      <w:marBottom w:val="0"/>
      <w:divBdr>
        <w:top w:val="none" w:sz="0" w:space="0" w:color="auto"/>
        <w:left w:val="none" w:sz="0" w:space="0" w:color="auto"/>
        <w:bottom w:val="none" w:sz="0" w:space="0" w:color="auto"/>
        <w:right w:val="none" w:sz="0" w:space="0" w:color="auto"/>
      </w:divBdr>
      <w:divsChild>
        <w:div w:id="1351830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8050655">
              <w:marLeft w:val="0"/>
              <w:marRight w:val="0"/>
              <w:marTop w:val="0"/>
              <w:marBottom w:val="0"/>
              <w:divBdr>
                <w:top w:val="none" w:sz="0" w:space="0" w:color="auto"/>
                <w:left w:val="none" w:sz="0" w:space="0" w:color="auto"/>
                <w:bottom w:val="none" w:sz="0" w:space="0" w:color="auto"/>
                <w:right w:val="none" w:sz="0" w:space="0" w:color="auto"/>
              </w:divBdr>
              <w:divsChild>
                <w:div w:id="5830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5BF21-7C1A-44B5-84CC-E745D58CA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Pages>
  <Words>1977</Words>
  <Characters>1127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Goodman</dc:creator>
  <cp:keywords/>
  <dc:description/>
  <cp:lastModifiedBy>Kari Goodman</cp:lastModifiedBy>
  <cp:revision>82</cp:revision>
  <dcterms:created xsi:type="dcterms:W3CDTF">2020-09-12T14:06:00Z</dcterms:created>
  <dcterms:modified xsi:type="dcterms:W3CDTF">2020-10-23T18:31:00Z</dcterms:modified>
</cp:coreProperties>
</file>